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15C06" w14:textId="06B9878D"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RÁMCOVÁ KÚPNA ZMLUVA </w:t>
      </w:r>
    </w:p>
    <w:p w14:paraId="73240BF2"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48EB44D7" w14:textId="149AF33B"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 s § 83 zákona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w:t>
      </w:r>
      <w:r w:rsidR="00EC5DB0" w:rsidRPr="00A13631">
        <w:rPr>
          <w:rFonts w:ascii="Arial" w:hAnsi="Arial" w:cs="Arial"/>
          <w:b/>
          <w:sz w:val="20"/>
          <w:szCs w:val="20"/>
        </w:rPr>
        <w:t xml:space="preserve">pre časť </w:t>
      </w:r>
      <w:r w:rsidR="00EC5DB0">
        <w:rPr>
          <w:rFonts w:ascii="Arial" w:hAnsi="Arial" w:cs="Arial"/>
          <w:b/>
          <w:sz w:val="20"/>
          <w:szCs w:val="20"/>
        </w:rPr>
        <w:t>2</w:t>
      </w:r>
      <w:r w:rsidR="00EC5DB0" w:rsidRPr="00A13631">
        <w:rPr>
          <w:rFonts w:ascii="Arial" w:hAnsi="Arial" w:cs="Arial"/>
          <w:b/>
          <w:sz w:val="20"/>
          <w:szCs w:val="20"/>
        </w:rPr>
        <w:t xml:space="preserve"> predmetu zákazky</w:t>
      </w:r>
      <w:r w:rsidR="00EC5DB0" w:rsidRPr="002F226C">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sidR="00AE2879">
        <w:rPr>
          <w:rFonts w:ascii="Arial" w:hAnsi="Arial" w:cs="Arial"/>
          <w:sz w:val="20"/>
          <w:szCs w:val="20"/>
        </w:rPr>
        <w:t xml:space="preserve"> </w:t>
      </w:r>
    </w:p>
    <w:p w14:paraId="2215A32B" w14:textId="77777777" w:rsidR="00DB1EB1" w:rsidRDefault="00DB1EB1" w:rsidP="00644D79">
      <w:pPr>
        <w:jc w:val="center"/>
        <w:rPr>
          <w:rFonts w:ascii="Arial" w:hAnsi="Arial" w:cs="Arial"/>
          <w:sz w:val="20"/>
          <w:szCs w:val="20"/>
        </w:rPr>
      </w:pPr>
    </w:p>
    <w:p w14:paraId="04BCC4C0" w14:textId="1959B8DD"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58D4A8A7" w14:textId="77777777" w:rsidR="00644D79" w:rsidRPr="002F226C" w:rsidRDefault="00644D79" w:rsidP="00644D79">
      <w:pPr>
        <w:spacing w:line="240" w:lineRule="atLeast"/>
        <w:jc w:val="center"/>
        <w:rPr>
          <w:rFonts w:ascii="Arial" w:hAnsi="Arial" w:cs="Arial"/>
          <w:b/>
          <w:bCs/>
          <w:sz w:val="20"/>
          <w:szCs w:val="20"/>
        </w:rPr>
      </w:pPr>
    </w:p>
    <w:p w14:paraId="715703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32332615"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6F48D15D" w14:textId="77777777" w:rsidR="00644D79" w:rsidRPr="002F226C" w:rsidRDefault="00644D79" w:rsidP="00644D79">
      <w:pPr>
        <w:tabs>
          <w:tab w:val="num" w:pos="420"/>
        </w:tabs>
        <w:spacing w:before="120" w:line="240" w:lineRule="atLeast"/>
        <w:rPr>
          <w:rFonts w:ascii="Arial" w:hAnsi="Arial" w:cs="Arial"/>
          <w:b/>
          <w:sz w:val="20"/>
          <w:szCs w:val="20"/>
        </w:rPr>
      </w:pPr>
    </w:p>
    <w:p w14:paraId="5794BF8A"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0084FA90"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88D093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t xml:space="preserve">Ivanská cesta 22, 821 04 Bratislava                  </w:t>
      </w:r>
    </w:p>
    <w:p w14:paraId="25A7E8A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594902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1F6A8BE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Ing. Martin Maslák, predseda predstavenstva a</w:t>
      </w:r>
    </w:p>
    <w:p w14:paraId="5585345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Ing. Andrej Rutkovský, člen predstavenstva</w:t>
      </w:r>
    </w:p>
    <w:p w14:paraId="7234F1BF"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742B22E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35E79F5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11D96E5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5D6B5C0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7AB6FAA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58BB68C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28B09C40"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1A670EEE" w14:textId="77777777" w:rsidR="00644D79" w:rsidRPr="002F226C" w:rsidRDefault="00644D79" w:rsidP="00644D79">
      <w:pPr>
        <w:spacing w:line="276" w:lineRule="auto"/>
        <w:jc w:val="both"/>
        <w:rPr>
          <w:rFonts w:ascii="Arial" w:hAnsi="Arial" w:cs="Arial"/>
          <w:sz w:val="20"/>
          <w:szCs w:val="20"/>
        </w:rPr>
      </w:pPr>
    </w:p>
    <w:p w14:paraId="7EB4857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6E713198"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07888EBB"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1CD84ED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315441D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086F1C3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29994F0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7979A777"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4B1A7DF6"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525F186A"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2538706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013BF2D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73E0AF8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0DBB6E99"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6A8E8F6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A20B94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547209C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5EEF249"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2AD1BB2E"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B069353" w14:textId="43919D3B" w:rsidR="00644D79" w:rsidRPr="002F226C"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4449B63A" w14:textId="77777777" w:rsidR="00644D79" w:rsidRDefault="00644D79" w:rsidP="00644D79">
      <w:pPr>
        <w:spacing w:before="120" w:line="276" w:lineRule="auto"/>
        <w:jc w:val="both"/>
        <w:rPr>
          <w:rFonts w:ascii="Arial" w:hAnsi="Arial" w:cs="Arial"/>
          <w:sz w:val="20"/>
          <w:szCs w:val="20"/>
        </w:rPr>
      </w:pPr>
    </w:p>
    <w:p w14:paraId="6D0A76AA" w14:textId="77777777" w:rsidR="00D019E1" w:rsidRDefault="00D019E1" w:rsidP="00644D79">
      <w:pPr>
        <w:spacing w:before="120" w:line="276" w:lineRule="auto"/>
        <w:jc w:val="both"/>
        <w:rPr>
          <w:rFonts w:ascii="Arial" w:hAnsi="Arial" w:cs="Arial"/>
          <w:sz w:val="20"/>
          <w:szCs w:val="20"/>
        </w:rPr>
      </w:pPr>
    </w:p>
    <w:p w14:paraId="45773C9C" w14:textId="77777777" w:rsidR="00D019E1" w:rsidRPr="002F226C" w:rsidRDefault="00D019E1" w:rsidP="00644D79">
      <w:pPr>
        <w:spacing w:before="120" w:line="276" w:lineRule="auto"/>
        <w:jc w:val="both"/>
        <w:rPr>
          <w:rFonts w:ascii="Arial" w:hAnsi="Arial" w:cs="Arial"/>
          <w:sz w:val="20"/>
          <w:szCs w:val="20"/>
        </w:rPr>
      </w:pPr>
    </w:p>
    <w:p w14:paraId="564EB928"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252223DA"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C62063" w14:textId="77777777" w:rsidR="00644D79" w:rsidRPr="002F226C" w:rsidRDefault="00644D79" w:rsidP="00644D79">
      <w:pPr>
        <w:spacing w:line="276" w:lineRule="auto"/>
        <w:jc w:val="both"/>
        <w:rPr>
          <w:rFonts w:ascii="Arial" w:hAnsi="Arial" w:cs="Arial"/>
          <w:sz w:val="20"/>
          <w:szCs w:val="20"/>
        </w:rPr>
      </w:pPr>
    </w:p>
    <w:p w14:paraId="30D546AA" w14:textId="77777777" w:rsidR="00644D79" w:rsidRPr="002F226C" w:rsidRDefault="00644D79" w:rsidP="00644D79">
      <w:pPr>
        <w:pStyle w:val="Odsekzoznamu"/>
        <w:numPr>
          <w:ilvl w:val="0"/>
          <w:numId w:val="4"/>
        </w:numPr>
        <w:jc w:val="both"/>
        <w:rPr>
          <w:rFonts w:ascii="Arial" w:hAnsi="Arial" w:cs="Arial"/>
          <w:vanish/>
          <w:sz w:val="20"/>
          <w:szCs w:val="20"/>
        </w:rPr>
      </w:pPr>
    </w:p>
    <w:p w14:paraId="0104B34A" w14:textId="77777777" w:rsidR="00644D79" w:rsidRPr="002F226C" w:rsidRDefault="00644D79" w:rsidP="00644D79">
      <w:pPr>
        <w:pStyle w:val="Odsekzoznamu"/>
        <w:numPr>
          <w:ilvl w:val="0"/>
          <w:numId w:val="4"/>
        </w:numPr>
        <w:jc w:val="both"/>
        <w:rPr>
          <w:rFonts w:ascii="Arial" w:hAnsi="Arial" w:cs="Arial"/>
          <w:vanish/>
          <w:sz w:val="20"/>
          <w:szCs w:val="20"/>
        </w:rPr>
      </w:pPr>
    </w:p>
    <w:p w14:paraId="2C5ED4F5" w14:textId="1F6E4B95" w:rsidR="00644D79" w:rsidRPr="002F226C" w:rsidRDefault="00644D79" w:rsidP="00432C42">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Predmetom tejto Zmluvy je záväzok Predávajúceho dodať Kupujúcemu na základe objednávky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4E1C3D" w:rsidRPr="00A13631">
        <w:rPr>
          <w:rFonts w:ascii="Arial" w:hAnsi="Arial" w:cs="Arial"/>
          <w:b/>
          <w:sz w:val="20"/>
          <w:szCs w:val="20"/>
        </w:rPr>
        <w:t>špeciálne zberové vozidlá s lineárnym lisovaním určených na odvoz komunálneho odpad</w:t>
      </w:r>
      <w:r w:rsidR="004E1C3D">
        <w:rPr>
          <w:rFonts w:ascii="Arial" w:hAnsi="Arial" w:cs="Arial"/>
          <w:b/>
          <w:sz w:val="20"/>
          <w:szCs w:val="20"/>
        </w:rPr>
        <w:t>u s celkovou hmotnosťou  do 26</w:t>
      </w:r>
      <w:r w:rsidR="004E1C3D" w:rsidRPr="00A13631">
        <w:rPr>
          <w:rFonts w:ascii="Arial" w:hAnsi="Arial" w:cs="Arial"/>
          <w:b/>
          <w:sz w:val="20"/>
          <w:szCs w:val="20"/>
        </w:rPr>
        <w:t xml:space="preserve"> t</w:t>
      </w:r>
      <w:r w:rsidR="00792A64">
        <w:rPr>
          <w:rFonts w:ascii="Arial" w:hAnsi="Arial" w:cs="Arial"/>
          <w:b/>
          <w:sz w:val="20"/>
          <w:szCs w:val="20"/>
        </w:rPr>
        <w:t xml:space="preserve"> </w:t>
      </w:r>
      <w:r w:rsidR="00792A64" w:rsidRPr="00792A64">
        <w:rPr>
          <w:rFonts w:ascii="Arial" w:hAnsi="Arial" w:cs="Arial"/>
          <w:b/>
          <w:sz w:val="20"/>
          <w:szCs w:val="20"/>
        </w:rPr>
        <w:t>s pohonom na CNG</w:t>
      </w:r>
      <w:r w:rsidR="004E1C3D">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Zmlu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49566F" w:rsidRPr="002F226C">
        <w:rPr>
          <w:rFonts w:ascii="Arial" w:hAnsi="Arial" w:cs="Arial"/>
          <w:sz w:val="20"/>
          <w:szCs w:val="20"/>
        </w:rPr>
        <w:t> týmto vozidlám</w:t>
      </w:r>
      <w:r w:rsidRPr="002F226C">
        <w:rPr>
          <w:rFonts w:ascii="Arial" w:hAnsi="Arial" w:cs="Arial"/>
          <w:sz w:val="20"/>
          <w:szCs w:val="20"/>
        </w:rPr>
        <w:t xml:space="preserve"> a záväzok Kupujúceho </w:t>
      </w:r>
      <w:r w:rsidR="0049566F" w:rsidRPr="002F226C">
        <w:rPr>
          <w:rFonts w:ascii="Arial" w:hAnsi="Arial" w:cs="Arial"/>
          <w:sz w:val="20"/>
          <w:szCs w:val="20"/>
        </w:rPr>
        <w:t>tieto vozidlá</w:t>
      </w:r>
      <w:r w:rsidRPr="002F226C">
        <w:rPr>
          <w:rFonts w:ascii="Arial" w:hAnsi="Arial" w:cs="Arial"/>
          <w:sz w:val="20"/>
          <w:szCs w:val="20"/>
        </w:rPr>
        <w:t xml:space="preserve"> prevziať a uhradiť Predávajúcemu cenu podľa tejto Zmluvy. </w:t>
      </w:r>
    </w:p>
    <w:p w14:paraId="4D1C81E3" w14:textId="77777777" w:rsidR="00644D79" w:rsidRPr="002F226C" w:rsidRDefault="00644D79" w:rsidP="00644D79">
      <w:pPr>
        <w:pStyle w:val="Odsekzoznamu"/>
        <w:ind w:left="567"/>
        <w:jc w:val="both"/>
        <w:rPr>
          <w:rFonts w:ascii="Arial" w:hAnsi="Arial" w:cs="Arial"/>
          <w:sz w:val="20"/>
          <w:szCs w:val="20"/>
        </w:rPr>
      </w:pPr>
    </w:p>
    <w:p w14:paraId="59AFC05C" w14:textId="3A55D773" w:rsidR="00644D79" w:rsidRPr="00026474"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 xml:space="preserve">Účelom tejto Zmluvy je stanoviť práva a povinnosti Zmluvných strán a štandardné podmienky obchodného vzťahu medzi Zmluvnými stranami, ktoré sa budú aplikovať na kúpne zmluvy na </w:t>
      </w:r>
      <w:r w:rsidR="0049566F" w:rsidRPr="002F226C">
        <w:rPr>
          <w:rFonts w:ascii="Arial" w:hAnsi="Arial" w:cs="Arial"/>
          <w:sz w:val="20"/>
          <w:szCs w:val="20"/>
        </w:rPr>
        <w:t>vozidlá</w:t>
      </w:r>
      <w:r w:rsidRPr="002F226C">
        <w:rPr>
          <w:rFonts w:ascii="Arial" w:hAnsi="Arial" w:cs="Arial"/>
          <w:sz w:val="20"/>
          <w:szCs w:val="20"/>
        </w:rPr>
        <w:t>, ktoré budú Zmluvné strany uzatvárať výhradne na žiadosť Kupujúceho vo forme objednávok vystavených Kupujúcim (ďalej len „</w:t>
      </w:r>
      <w:r w:rsidRPr="002F226C">
        <w:rPr>
          <w:rFonts w:ascii="Arial" w:hAnsi="Arial" w:cs="Arial"/>
          <w:b/>
          <w:bCs/>
          <w:sz w:val="20"/>
          <w:szCs w:val="20"/>
        </w:rPr>
        <w:t>Objednávka</w:t>
      </w:r>
      <w:r w:rsidRPr="002F226C">
        <w:rPr>
          <w:rFonts w:ascii="Arial" w:hAnsi="Arial" w:cs="Arial"/>
          <w:sz w:val="20"/>
          <w:szCs w:val="20"/>
        </w:rPr>
        <w:t xml:space="preserve">“) a potvrdených Predávajúcim (každá z takýchto obojstranne potvrdených Objednávok ďalej len ako </w:t>
      </w:r>
      <w:r w:rsidRPr="002F226C">
        <w:rPr>
          <w:rFonts w:ascii="Arial" w:hAnsi="Arial" w:cs="Arial"/>
          <w:b/>
          <w:iCs/>
          <w:sz w:val="20"/>
          <w:szCs w:val="20"/>
        </w:rPr>
        <w:t>„Jednotlivá kúpna zmluva“</w:t>
      </w:r>
      <w:r w:rsidRPr="002F226C">
        <w:rPr>
          <w:rFonts w:ascii="Arial" w:hAnsi="Arial" w:cs="Arial"/>
          <w:iCs/>
          <w:sz w:val="20"/>
          <w:szCs w:val="20"/>
        </w:rPr>
        <w:t xml:space="preserve">). Ustanovenia tejto Zmluvy sa budú </w:t>
      </w:r>
      <w:r w:rsidR="007C0FDA">
        <w:rPr>
          <w:rFonts w:ascii="Arial" w:hAnsi="Arial" w:cs="Arial"/>
          <w:iCs/>
          <w:sz w:val="20"/>
          <w:szCs w:val="20"/>
        </w:rPr>
        <w:t xml:space="preserve">primerane </w:t>
      </w:r>
      <w:r w:rsidRPr="002F226C">
        <w:rPr>
          <w:rFonts w:ascii="Arial" w:hAnsi="Arial" w:cs="Arial"/>
          <w:iCs/>
          <w:sz w:val="20"/>
          <w:szCs w:val="20"/>
        </w:rPr>
        <w:t xml:space="preserve">aplikovať na </w:t>
      </w:r>
      <w:r w:rsidRPr="00026474">
        <w:rPr>
          <w:rFonts w:ascii="Arial" w:hAnsi="Arial" w:cs="Arial"/>
          <w:iCs/>
          <w:sz w:val="20"/>
          <w:szCs w:val="20"/>
        </w:rPr>
        <w:t>Jednotlivú kúp</w:t>
      </w:r>
      <w:r w:rsidRPr="002B584D">
        <w:rPr>
          <w:rFonts w:ascii="Arial" w:hAnsi="Arial" w:cs="Arial"/>
          <w:iCs/>
          <w:sz w:val="20"/>
          <w:szCs w:val="20"/>
        </w:rPr>
        <w:t>nu zmluvu v rozsahu, v akom konkrétna Jednotlivá kúpna zmluva jednotlivé práva a povinnosti Zmluvných strán neupraví inak</w:t>
      </w:r>
      <w:r w:rsidRPr="00026474">
        <w:rPr>
          <w:rFonts w:ascii="Arial" w:hAnsi="Arial" w:cs="Arial"/>
          <w:iCs/>
          <w:sz w:val="20"/>
          <w:szCs w:val="20"/>
        </w:rPr>
        <w:t xml:space="preserve">. </w:t>
      </w:r>
    </w:p>
    <w:p w14:paraId="46737851" w14:textId="77777777" w:rsidR="00644D79" w:rsidRPr="002F226C" w:rsidRDefault="00644D79" w:rsidP="00644D79">
      <w:pPr>
        <w:pStyle w:val="Odsekzoznamu"/>
        <w:ind w:left="567"/>
        <w:jc w:val="both"/>
        <w:rPr>
          <w:rFonts w:ascii="Arial" w:hAnsi="Arial" w:cs="Arial"/>
          <w:iCs/>
          <w:sz w:val="20"/>
          <w:szCs w:val="20"/>
        </w:rPr>
      </w:pPr>
    </w:p>
    <w:p w14:paraId="56DB8EAC" w14:textId="5A3A76F2"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iCs/>
          <w:sz w:val="20"/>
          <w:szCs w:val="20"/>
        </w:rPr>
        <w:t>Predávajúci  sa zaväzuje za podmienok dohodnutých v tejto Zmluve uzatvárať s Kupujúcim Jednotlivé kúpne zmluvy, predmetom ktorých bude záväzok Predávajúceho dodať Kupujúcemu presne určené množstvo nových</w:t>
      </w:r>
      <w:r w:rsidR="00F064A7">
        <w:rPr>
          <w:rFonts w:ascii="Arial" w:hAnsi="Arial" w:cs="Arial"/>
          <w:iCs/>
          <w:sz w:val="20"/>
          <w:szCs w:val="20"/>
        </w:rPr>
        <w:t>, nepoužívaných</w:t>
      </w:r>
      <w:r w:rsidRPr="002F226C">
        <w:rPr>
          <w:rFonts w:ascii="Arial" w:hAnsi="Arial" w:cs="Arial"/>
          <w:iCs/>
          <w:sz w:val="20"/>
          <w:szCs w:val="20"/>
        </w:rPr>
        <w:t xml:space="preserve"> </w:t>
      </w:r>
      <w:r w:rsidR="004E1C3D" w:rsidRPr="00A13631">
        <w:rPr>
          <w:rFonts w:ascii="Arial" w:hAnsi="Arial" w:cs="Arial"/>
          <w:b/>
          <w:sz w:val="20"/>
          <w:szCs w:val="20"/>
        </w:rPr>
        <w:t>špeciálnych zberových vozidiel s lineárnym lisovaním určených na odvoz komunálneho od</w:t>
      </w:r>
      <w:r w:rsidR="004E1C3D">
        <w:rPr>
          <w:rFonts w:ascii="Arial" w:hAnsi="Arial" w:cs="Arial"/>
          <w:b/>
          <w:sz w:val="20"/>
          <w:szCs w:val="20"/>
        </w:rPr>
        <w:t>padu s celkovou hmotnosťou  do 26</w:t>
      </w:r>
      <w:r w:rsidR="004E1C3D" w:rsidRPr="00A13631">
        <w:rPr>
          <w:rFonts w:ascii="Arial" w:hAnsi="Arial" w:cs="Arial"/>
          <w:b/>
          <w:sz w:val="20"/>
          <w:szCs w:val="20"/>
        </w:rPr>
        <w:t xml:space="preserve"> t</w:t>
      </w:r>
      <w:r w:rsidR="00792A64">
        <w:rPr>
          <w:rFonts w:ascii="Arial" w:hAnsi="Arial" w:cs="Arial"/>
          <w:b/>
          <w:sz w:val="20"/>
          <w:szCs w:val="20"/>
        </w:rPr>
        <w:t xml:space="preserve"> </w:t>
      </w:r>
      <w:r w:rsidR="00792A64" w:rsidRPr="00792A64">
        <w:rPr>
          <w:rFonts w:ascii="Arial" w:hAnsi="Arial" w:cs="Arial"/>
          <w:b/>
          <w:sz w:val="20"/>
          <w:szCs w:val="20"/>
        </w:rPr>
        <w:t>s pohonom na CNG</w:t>
      </w:r>
      <w:r w:rsidRPr="002F226C">
        <w:rPr>
          <w:rFonts w:ascii="Arial" w:hAnsi="Arial" w:cs="Arial"/>
          <w:iCs/>
          <w:sz w:val="20"/>
          <w:szCs w:val="20"/>
        </w:rPr>
        <w:t xml:space="preserve">, špecifikovaných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 xml:space="preserve">„Vozidlo“ </w:t>
      </w:r>
      <w:r w:rsidR="00E1590A" w:rsidRPr="002F226C">
        <w:rPr>
          <w:rFonts w:ascii="Arial" w:hAnsi="Arial" w:cs="Arial"/>
          <w:bCs/>
          <w:iCs/>
          <w:sz w:val="20"/>
          <w:szCs w:val="20"/>
        </w:rPr>
        <w:t>v jednotnom čísle alebo</w:t>
      </w:r>
      <w:r w:rsidR="00E1590A" w:rsidRPr="002F226C">
        <w:rPr>
          <w:rFonts w:ascii="Arial" w:hAnsi="Arial" w:cs="Arial"/>
          <w:b/>
          <w:iCs/>
          <w:sz w:val="20"/>
          <w:szCs w:val="20"/>
        </w:rPr>
        <w:t xml:space="preserve"> „Vozidlá“ </w:t>
      </w:r>
      <w:r w:rsidR="00E1590A" w:rsidRPr="002F226C">
        <w:rPr>
          <w:rFonts w:ascii="Arial" w:hAnsi="Arial" w:cs="Arial"/>
          <w:bCs/>
          <w:iCs/>
          <w:sz w:val="20"/>
          <w:szCs w:val="20"/>
        </w:rPr>
        <w:t xml:space="preserve">v množnom čísl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jednotkové ceny uvedené v Prílohe č. 1, ktorá je neoddeliteľnou súčasťou tejto Zmluvy a Kupujúci sa zaväzuje </w:t>
      </w:r>
      <w:r w:rsidR="00E1590A" w:rsidRPr="002F226C">
        <w:rPr>
          <w:rFonts w:ascii="Arial" w:hAnsi="Arial" w:cs="Arial"/>
          <w:iCs/>
          <w:sz w:val="20"/>
          <w:szCs w:val="20"/>
        </w:rPr>
        <w:t>riadne a včas dodané Vozidlá</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3FFD2EC2"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6EF78CE2" w14:textId="36CCC060"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mus</w:t>
      </w:r>
      <w:r w:rsidR="00455358" w:rsidRPr="002F226C">
        <w:rPr>
          <w:rFonts w:ascii="Arial" w:hAnsi="Arial" w:cs="Arial"/>
          <w:sz w:val="20"/>
          <w:szCs w:val="20"/>
        </w:rPr>
        <w:t>ia</w:t>
      </w:r>
      <w:r w:rsidRPr="002F226C">
        <w:rPr>
          <w:rFonts w:ascii="Arial" w:hAnsi="Arial" w:cs="Arial"/>
          <w:sz w:val="20"/>
          <w:szCs w:val="20"/>
        </w:rPr>
        <w:t xml:space="preserve"> spĺňať technickú špecifikáciu uvedenú v Prílohe č. 2 tejto Zmluvy.</w:t>
      </w:r>
    </w:p>
    <w:p w14:paraId="29E4B416" w14:textId="77777777" w:rsidR="00644D79" w:rsidRPr="002F226C" w:rsidRDefault="00644D79" w:rsidP="00644D79">
      <w:pPr>
        <w:pStyle w:val="Odsekzoznamu"/>
        <w:ind w:left="567"/>
        <w:jc w:val="both"/>
        <w:rPr>
          <w:rFonts w:ascii="Arial" w:hAnsi="Arial" w:cs="Arial"/>
          <w:iCs/>
          <w:sz w:val="20"/>
          <w:szCs w:val="20"/>
        </w:rPr>
      </w:pPr>
    </w:p>
    <w:p w14:paraId="5D541531" w14:textId="05EC0F65"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 atesty, certifikáty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005B4C6D">
        <w:rPr>
          <w:rFonts w:ascii="Arial" w:hAnsi="Arial" w:cs="Arial"/>
          <w:iCs/>
          <w:sz w:val="20"/>
          <w:szCs w:val="20"/>
        </w:rPr>
        <w:t xml:space="preserve">, </w:t>
      </w:r>
      <w:r w:rsidR="005B4C6D" w:rsidRPr="008938C6">
        <w:rPr>
          <w:rFonts w:ascii="Arial" w:hAnsi="Arial" w:cs="Arial"/>
          <w:iCs/>
          <w:sz w:val="20"/>
          <w:szCs w:val="20"/>
        </w:rPr>
        <w:t>ktorou je Kupujúci povinný disponovať pri používaní dodaného Vozidla v cestnej premávke podľa zákona č. 106/2018 Z.z.</w:t>
      </w:r>
      <w:r w:rsidR="005B4C6D" w:rsidRPr="008938C6">
        <w:rPr>
          <w:rFonts w:ascii="Open Sans" w:eastAsia="Times New Roman" w:hAnsi="Open Sans"/>
          <w:b/>
          <w:bCs/>
          <w:color w:val="000000"/>
          <w:shd w:val="clear" w:color="auto" w:fill="FFFFFF"/>
          <w:lang w:eastAsia="sk-SK"/>
        </w:rPr>
        <w:t xml:space="preserve"> </w:t>
      </w:r>
      <w:r w:rsidR="005B4C6D" w:rsidRPr="008938C6">
        <w:rPr>
          <w:rFonts w:ascii="Arial" w:hAnsi="Arial" w:cs="Arial"/>
          <w:bCs/>
          <w:iCs/>
          <w:sz w:val="20"/>
          <w:szCs w:val="20"/>
        </w:rPr>
        <w:t>o prevádzke vozidiel v cestnej premávke a o zmene a doplnení niektorých zákonov v znení neskorších predpisov a podľa iných súvisiacich všeobecne záväzných právnych predpisov</w:t>
      </w:r>
      <w:r w:rsidR="005B4C6D" w:rsidRPr="008938C6">
        <w:rPr>
          <w:rFonts w:ascii="Arial" w:hAnsi="Arial" w:cs="Arial"/>
          <w:iCs/>
          <w:sz w:val="20"/>
          <w:szCs w:val="20"/>
        </w:rPr>
        <w:t>.</w:t>
      </w:r>
      <w:r w:rsidRPr="003F5224">
        <w:rPr>
          <w:rFonts w:ascii="Arial" w:hAnsi="Arial" w:cs="Arial"/>
          <w:iCs/>
          <w:sz w:val="20"/>
          <w:szCs w:val="20"/>
        </w:rPr>
        <w:t xml:space="preserve"> Dokumentáciu je Predávajúci povinný predložiť v slovenskom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w:t>
      </w:r>
      <w:r w:rsidR="00C92F6F" w:rsidRPr="00AE7366">
        <w:rPr>
          <w:rFonts w:ascii="Arial" w:hAnsi="Arial" w:cs="Arial"/>
          <w:sz w:val="20"/>
          <w:szCs w:val="20"/>
        </w:rPr>
        <w:t xml:space="preserve"> </w:t>
      </w:r>
    </w:p>
    <w:p w14:paraId="2CB211C9" w14:textId="77777777" w:rsidR="003F5224" w:rsidRPr="003F5224" w:rsidRDefault="003F5224" w:rsidP="003F5224">
      <w:pPr>
        <w:pStyle w:val="Odsekzoznamu"/>
        <w:ind w:left="567"/>
        <w:jc w:val="both"/>
        <w:rPr>
          <w:rFonts w:ascii="Arial" w:hAnsi="Arial" w:cs="Arial"/>
          <w:sz w:val="20"/>
          <w:szCs w:val="20"/>
        </w:rPr>
      </w:pPr>
    </w:p>
    <w:p w14:paraId="7DBDCE4A" w14:textId="6DA2EE09"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Zmluvné strany sa dohodli, že táto Zmluva je zmluvou rámcovou a ustanovenia tejto Zmluvy nemožno vykladať ako povinnosť Kupujúceho objednať si u Predávajúceho </w:t>
      </w:r>
      <w:r w:rsidR="00455358" w:rsidRPr="002F226C">
        <w:rPr>
          <w:rFonts w:ascii="Arial" w:hAnsi="Arial" w:cs="Arial"/>
          <w:sz w:val="20"/>
          <w:szCs w:val="20"/>
        </w:rPr>
        <w:t>Vozidlá</w:t>
      </w:r>
      <w:r w:rsidRPr="002F226C">
        <w:rPr>
          <w:rFonts w:ascii="Arial" w:hAnsi="Arial" w:cs="Arial"/>
          <w:sz w:val="20"/>
          <w:szCs w:val="20"/>
        </w:rPr>
        <w:t>.</w:t>
      </w:r>
      <w:r w:rsidRPr="002F226C">
        <w:rPr>
          <w:rFonts w:ascii="Arial" w:hAnsi="Arial" w:cs="Arial"/>
          <w:bCs/>
          <w:iCs/>
          <w:sz w:val="20"/>
          <w:szCs w:val="20"/>
        </w:rPr>
        <w:t xml:space="preserve"> Predpoklad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uvedené v tejto Zmluve nie je pre Kupujúceho záväzné</w:t>
      </w:r>
      <w:r w:rsidRPr="002F226C">
        <w:rPr>
          <w:rFonts w:ascii="Arial" w:hAnsi="Arial" w:cs="Arial"/>
          <w:sz w:val="20"/>
          <w:szCs w:val="20"/>
        </w:rPr>
        <w:t xml:space="preserve">. </w:t>
      </w:r>
      <w:r w:rsidRPr="002F226C">
        <w:rPr>
          <w:rFonts w:ascii="Arial" w:hAnsi="Arial" w:cs="Arial"/>
          <w:bCs/>
          <w:iCs/>
          <w:sz w:val="20"/>
          <w:szCs w:val="20"/>
        </w:rPr>
        <w:t xml:space="preserve">Skutočne objedn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počas trvania tejto Zmluvy môže byť nižšie ako predpokladané množstvo a </w:t>
      </w:r>
      <w:r w:rsidRPr="002F226C">
        <w:rPr>
          <w:rFonts w:ascii="Arial" w:hAnsi="Arial" w:cs="Arial"/>
          <w:sz w:val="20"/>
          <w:szCs w:val="20"/>
        </w:rPr>
        <w:t xml:space="preserve">Kupujúci si vyhradzuje právo neobjednať </w:t>
      </w:r>
      <w:r w:rsidR="00455358" w:rsidRPr="002F226C">
        <w:rPr>
          <w:rFonts w:ascii="Arial" w:hAnsi="Arial" w:cs="Arial"/>
          <w:sz w:val="20"/>
          <w:szCs w:val="20"/>
        </w:rPr>
        <w:t>Vozidlá</w:t>
      </w:r>
      <w:r w:rsidRPr="002F226C">
        <w:rPr>
          <w:rFonts w:ascii="Arial" w:hAnsi="Arial" w:cs="Arial"/>
          <w:sz w:val="20"/>
          <w:szCs w:val="20"/>
        </w:rPr>
        <w:t xml:space="preserve">. </w:t>
      </w:r>
      <w:r w:rsidRPr="002F226C">
        <w:rPr>
          <w:rFonts w:ascii="Arial" w:hAnsi="Arial" w:cs="Arial"/>
          <w:bCs/>
          <w:iCs/>
          <w:sz w:val="20"/>
          <w:szCs w:val="20"/>
        </w:rPr>
        <w:t>Predmetom fakturácie bude len skutočne dodan</w:t>
      </w:r>
      <w:r w:rsidR="00C4111C" w:rsidRPr="002F226C">
        <w:rPr>
          <w:rFonts w:ascii="Arial" w:hAnsi="Arial" w:cs="Arial"/>
          <w:bCs/>
          <w:iCs/>
          <w:sz w:val="20"/>
          <w:szCs w:val="20"/>
        </w:rPr>
        <w:t>é množstvo</w:t>
      </w:r>
      <w:r w:rsidRPr="002F226C">
        <w:rPr>
          <w:rFonts w:ascii="Arial" w:hAnsi="Arial" w:cs="Arial"/>
          <w:bCs/>
          <w:iCs/>
          <w:sz w:val="20"/>
          <w:szCs w:val="20"/>
        </w:rPr>
        <w:t xml:space="preserve">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w:t>
      </w:r>
    </w:p>
    <w:p w14:paraId="759FF6BF" w14:textId="77777777" w:rsidR="00644D79" w:rsidRPr="002F226C" w:rsidRDefault="00644D79" w:rsidP="00644D79">
      <w:pPr>
        <w:pStyle w:val="Odsekzoznamu"/>
        <w:spacing w:line="240" w:lineRule="auto"/>
        <w:rPr>
          <w:rFonts w:ascii="Arial" w:hAnsi="Arial" w:cs="Arial"/>
          <w:sz w:val="20"/>
          <w:szCs w:val="20"/>
        </w:rPr>
      </w:pPr>
    </w:p>
    <w:p w14:paraId="14CA05FC"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25544D1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2E1F570F" w14:textId="77777777" w:rsidR="00644D79" w:rsidRPr="002F226C" w:rsidRDefault="00644D79" w:rsidP="00644D79">
      <w:pPr>
        <w:spacing w:line="276" w:lineRule="auto"/>
        <w:jc w:val="both"/>
        <w:rPr>
          <w:rFonts w:ascii="Arial" w:hAnsi="Arial" w:cs="Arial"/>
          <w:sz w:val="20"/>
          <w:szCs w:val="20"/>
        </w:rPr>
      </w:pPr>
    </w:p>
    <w:p w14:paraId="035BA827" w14:textId="77777777"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sídlo Kupujúceho v prípade, ak nie je v Objednávke alebo Jednotlivej kúpnej zmluve uvedené inak</w:t>
      </w:r>
      <w:r w:rsidRPr="002F226C">
        <w:rPr>
          <w:rFonts w:ascii="Arial" w:hAnsi="Arial" w:cs="Arial"/>
          <w:sz w:val="20"/>
          <w:szCs w:val="20"/>
          <w:shd w:val="clear" w:color="auto" w:fill="FFFFFF"/>
        </w:rPr>
        <w:t>.</w:t>
      </w:r>
    </w:p>
    <w:p w14:paraId="6E4EA181"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5996BAB0" w14:textId="7CAF7D70"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lastRenderedPageBreak/>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podľa Objednávky/ Jednotlivej kúpnej zmluvy uzatvorenej v zmysle tejto Zmluvy.</w:t>
      </w:r>
    </w:p>
    <w:p w14:paraId="0684D047" w14:textId="77777777" w:rsidR="00644D79" w:rsidRDefault="00644D79" w:rsidP="00644D79">
      <w:pPr>
        <w:spacing w:line="360" w:lineRule="auto"/>
        <w:jc w:val="both"/>
        <w:rPr>
          <w:rFonts w:ascii="Arial" w:hAnsi="Arial" w:cs="Arial"/>
          <w:sz w:val="20"/>
          <w:szCs w:val="20"/>
        </w:rPr>
      </w:pPr>
    </w:p>
    <w:p w14:paraId="0A5D1965" w14:textId="77777777" w:rsidR="00D019E1" w:rsidRPr="002F226C" w:rsidRDefault="00D019E1" w:rsidP="00644D79">
      <w:pPr>
        <w:spacing w:line="360" w:lineRule="auto"/>
        <w:jc w:val="both"/>
        <w:rPr>
          <w:rFonts w:ascii="Arial" w:hAnsi="Arial" w:cs="Arial"/>
          <w:sz w:val="20"/>
          <w:szCs w:val="20"/>
        </w:rPr>
      </w:pPr>
    </w:p>
    <w:p w14:paraId="3036DB3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V</w:t>
      </w:r>
    </w:p>
    <w:p w14:paraId="4384488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44E07AA7" w14:textId="77777777" w:rsidR="00644D79" w:rsidRPr="002F226C" w:rsidRDefault="00644D79" w:rsidP="00644D79">
      <w:pPr>
        <w:spacing w:line="276" w:lineRule="auto"/>
        <w:jc w:val="center"/>
        <w:rPr>
          <w:rFonts w:ascii="Arial" w:hAnsi="Arial" w:cs="Arial"/>
          <w:b/>
          <w:sz w:val="20"/>
          <w:szCs w:val="20"/>
        </w:rPr>
      </w:pPr>
    </w:p>
    <w:p w14:paraId="72CE374D" w14:textId="63952678"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w:t>
      </w:r>
      <w:r w:rsidRPr="00817F60">
        <w:rPr>
          <w:rFonts w:ascii="Arial" w:hAnsi="Arial" w:cs="Arial"/>
          <w:sz w:val="20"/>
          <w:szCs w:val="20"/>
        </w:rPr>
        <w:t xml:space="preserve">za </w:t>
      </w:r>
      <w:r w:rsidR="00E05D3F" w:rsidRPr="008938C6">
        <w:rPr>
          <w:rFonts w:ascii="Arial" w:hAnsi="Arial" w:cs="Arial"/>
          <w:sz w:val="20"/>
          <w:szCs w:val="20"/>
        </w:rPr>
        <w:t>dodan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bola určená dohodou v zmysle zákona č. 18/1996 Z. z. o cenách v znení neskorších predpisov, vyhlášky MF SR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á</w:t>
      </w:r>
      <w:r w:rsidRPr="002F226C">
        <w:rPr>
          <w:rFonts w:ascii="Arial" w:hAnsi="Arial" w:cs="Arial"/>
          <w:sz w:val="20"/>
          <w:szCs w:val="20"/>
        </w:rPr>
        <w:t xml:space="preserve"> Cenu, ktorá bude určená v zmysle Prílohy č. 1 k tejto Zmluve.</w:t>
      </w:r>
    </w:p>
    <w:p w14:paraId="6C2C6E9F" w14:textId="77777777" w:rsidR="00644D79" w:rsidRPr="002F226C" w:rsidRDefault="00644D79" w:rsidP="00644D79">
      <w:pPr>
        <w:spacing w:line="276" w:lineRule="auto"/>
        <w:jc w:val="both"/>
        <w:rPr>
          <w:rFonts w:ascii="Arial" w:hAnsi="Arial" w:cs="Arial"/>
          <w:sz w:val="20"/>
          <w:szCs w:val="20"/>
        </w:rPr>
      </w:pPr>
    </w:p>
    <w:p w14:paraId="37E994EF" w14:textId="586F7084"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v mieste plnenia, clo, iné dane a iné poplatky súvisiace s dovozom, poplatky súvisiace s certifikáciou výrobkov, správne a obdobné poplatky vyberané akýmkoľvek orgánom verejnej moci ako aj </w:t>
      </w:r>
      <w:r w:rsidR="003F5224">
        <w:rPr>
          <w:rFonts w:ascii="Arial" w:hAnsi="Arial" w:cs="Arial"/>
          <w:sz w:val="20"/>
          <w:szCs w:val="20"/>
        </w:rPr>
        <w:t>dodanie</w:t>
      </w:r>
      <w:r w:rsidRPr="004020F4">
        <w:rPr>
          <w:rFonts w:ascii="Arial" w:hAnsi="Arial" w:cs="Arial"/>
          <w:sz w:val="20"/>
          <w:szCs w:val="20"/>
        </w:rPr>
        <w:t xml:space="preserve"> dokumentácie, ktorá je nevyhnutná na užívanie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981B9C" w:rsidRPr="008938C6">
        <w:rPr>
          <w:rFonts w:ascii="Arial" w:hAnsi="Arial" w:cs="Arial"/>
          <w:sz w:val="20"/>
          <w:szCs w:val="20"/>
          <w:highlight w:val="green"/>
        </w:rPr>
        <w:t>Kupu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iel</w:t>
      </w:r>
      <w:r w:rsidR="00347A8E">
        <w:rPr>
          <w:rFonts w:ascii="Arial" w:hAnsi="Arial" w:cs="Arial"/>
          <w:sz w:val="20"/>
          <w:szCs w:val="20"/>
        </w:rPr>
        <w:t>.</w:t>
      </w:r>
    </w:p>
    <w:p w14:paraId="180CB97C" w14:textId="77777777" w:rsidR="004020F4" w:rsidRPr="004020F4" w:rsidRDefault="004020F4" w:rsidP="004020F4">
      <w:pPr>
        <w:spacing w:line="276" w:lineRule="auto"/>
        <w:ind w:left="567"/>
        <w:jc w:val="both"/>
        <w:rPr>
          <w:rFonts w:ascii="Arial" w:hAnsi="Arial" w:cs="Arial"/>
          <w:sz w:val="20"/>
          <w:szCs w:val="20"/>
        </w:rPr>
      </w:pPr>
    </w:p>
    <w:p w14:paraId="1703642D"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7826D388" w14:textId="77777777" w:rsidR="00644D79" w:rsidRPr="002F226C" w:rsidRDefault="00644D79" w:rsidP="00644D79">
      <w:pPr>
        <w:spacing w:line="276" w:lineRule="auto"/>
        <w:ind w:left="567"/>
        <w:jc w:val="both"/>
        <w:rPr>
          <w:rFonts w:ascii="Arial" w:hAnsi="Arial" w:cs="Arial"/>
          <w:sz w:val="20"/>
          <w:szCs w:val="20"/>
        </w:rPr>
      </w:pPr>
    </w:p>
    <w:p w14:paraId="048E09A9" w14:textId="59716F8B"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Objednávok/Jednotlivých kúpnych zmlúv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2EBBABA6" w14:textId="77777777" w:rsidR="00E359E7" w:rsidRPr="002F226C" w:rsidRDefault="00E359E7" w:rsidP="00E359E7">
      <w:pPr>
        <w:spacing w:line="276" w:lineRule="auto"/>
        <w:ind w:left="567"/>
        <w:jc w:val="both"/>
        <w:rPr>
          <w:rFonts w:ascii="Arial" w:hAnsi="Arial" w:cs="Arial"/>
          <w:sz w:val="20"/>
          <w:szCs w:val="20"/>
        </w:rPr>
      </w:pPr>
    </w:p>
    <w:p w14:paraId="5815589B" w14:textId="77777777" w:rsidR="00644D79" w:rsidRPr="002F226C" w:rsidRDefault="00644D79" w:rsidP="00E359E7">
      <w:pPr>
        <w:spacing w:line="276" w:lineRule="auto"/>
        <w:ind w:left="567"/>
        <w:jc w:val="both"/>
        <w:rPr>
          <w:rFonts w:ascii="Arial" w:hAnsi="Arial" w:cs="Arial"/>
          <w:sz w:val="20"/>
          <w:szCs w:val="20"/>
        </w:rPr>
      </w:pPr>
    </w:p>
    <w:p w14:paraId="45F525B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68B41360"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5F58316D" w14:textId="77777777" w:rsidR="00644D79" w:rsidRPr="002F226C" w:rsidRDefault="00644D79" w:rsidP="00644D79">
      <w:pPr>
        <w:pStyle w:val="standardmilos"/>
        <w:widowControl/>
        <w:spacing w:line="276" w:lineRule="auto"/>
        <w:jc w:val="center"/>
        <w:rPr>
          <w:rFonts w:ascii="Arial" w:hAnsi="Arial" w:cs="Arial"/>
          <w:sz w:val="20"/>
          <w:lang w:val="sk-SK"/>
        </w:rPr>
      </w:pPr>
    </w:p>
    <w:p w14:paraId="556CFD7C"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5145648C" w14:textId="415BF9A5"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iel</w:t>
      </w:r>
      <w:r w:rsidRPr="002F226C">
        <w:rPr>
          <w:rFonts w:ascii="Arial" w:hAnsi="Arial" w:cs="Arial"/>
          <w:sz w:val="20"/>
          <w:szCs w:val="20"/>
        </w:rPr>
        <w:t xml:space="preserve">. </w:t>
      </w:r>
    </w:p>
    <w:p w14:paraId="6E2F3B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19EB46D" w14:textId="2B04636A"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Objednávky/ Jednotlivej kúpnej zmluvy</w:t>
      </w:r>
      <w:r w:rsidR="00910376">
        <w:rPr>
          <w:rFonts w:ascii="Arial" w:hAnsi="Arial" w:cs="Arial"/>
          <w:sz w:val="20"/>
          <w:szCs w:val="20"/>
        </w:rPr>
        <w:t>.</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47113746" w14:textId="77777777" w:rsidR="002E5BCA" w:rsidRDefault="002E5BCA" w:rsidP="002E5BCA">
      <w:pPr>
        <w:pStyle w:val="Zkladntext3"/>
        <w:spacing w:after="0" w:line="276" w:lineRule="auto"/>
        <w:ind w:left="1287"/>
        <w:jc w:val="both"/>
        <w:rPr>
          <w:rFonts w:ascii="Arial" w:hAnsi="Arial" w:cs="Arial"/>
          <w:sz w:val="20"/>
          <w:szCs w:val="20"/>
        </w:rPr>
      </w:pPr>
    </w:p>
    <w:p w14:paraId="25020CA1" w14:textId="007C9949"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5AAB3D73"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7661511F" w14:textId="599F088D"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0E720521"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473B87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51DD26A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C2035B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6AB9D3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EEC33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 xml:space="preserve">Zmluvné strany sa dohodli, že Kupujúci  je oprávnený započítať si svoju pohľadávku po lehote splatnosti aj bez súhlasu Predávajúceho oproti akejkoľvek splatnej pohľadávke Predávajúceho voči Kupujúcemu. O započítaní pohľadávky je Kupujúci povinný písomne informovať Predávajúceho. </w:t>
      </w:r>
    </w:p>
    <w:p w14:paraId="63C32D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297116"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7233AE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ADB9F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7AC3BC1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411F4" w14:textId="47343128"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384E964F" w14:textId="77777777" w:rsidR="002F226C" w:rsidRPr="002F226C" w:rsidRDefault="002F226C" w:rsidP="002F226C">
      <w:pPr>
        <w:pStyle w:val="Zkladntext3"/>
        <w:spacing w:after="0" w:line="276" w:lineRule="auto"/>
        <w:ind w:left="567"/>
        <w:jc w:val="both"/>
        <w:rPr>
          <w:rFonts w:ascii="Arial" w:hAnsi="Arial" w:cs="Arial"/>
          <w:sz w:val="20"/>
          <w:szCs w:val="20"/>
        </w:rPr>
      </w:pPr>
    </w:p>
    <w:p w14:paraId="4FB3F1AF"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01F3ED1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2ABD68D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1A3CB51"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E8144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9A13D8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D989C6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481906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F3901C9"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959C29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7C229B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289AF36" w14:textId="5389C7C8"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podľa predchádzajúcej vety sám, Predávajúci vyjadruje svoj súhlas s tým, aby Kupujúci uhradil Predávajúcemu iba základ dane a čiastka DPH bude: </w:t>
      </w:r>
    </w:p>
    <w:p w14:paraId="07139ACA" w14:textId="27933BE6"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1625E7A4" w14:textId="421939A4"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170195A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8155E13" w14:textId="77777777" w:rsidR="00644D79" w:rsidRPr="002F226C" w:rsidRDefault="00644D79" w:rsidP="00644D79">
      <w:pPr>
        <w:spacing w:line="360" w:lineRule="auto"/>
        <w:ind w:left="567"/>
        <w:jc w:val="both"/>
        <w:rPr>
          <w:rFonts w:ascii="Arial" w:hAnsi="Arial" w:cs="Arial"/>
          <w:sz w:val="20"/>
          <w:szCs w:val="20"/>
        </w:rPr>
      </w:pPr>
    </w:p>
    <w:p w14:paraId="56C6C423"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225F4643"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3C17401F" w14:textId="77777777" w:rsidR="00644D79" w:rsidRPr="002F226C" w:rsidRDefault="00644D79" w:rsidP="00644D79">
      <w:pPr>
        <w:spacing w:line="276" w:lineRule="auto"/>
        <w:jc w:val="center"/>
        <w:rPr>
          <w:rFonts w:ascii="Arial" w:hAnsi="Arial" w:cs="Arial"/>
          <w:b/>
          <w:sz w:val="20"/>
          <w:szCs w:val="20"/>
        </w:rPr>
      </w:pPr>
    </w:p>
    <w:p w14:paraId="6303BF8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21D85958"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03E845A3" w14:textId="0119B5D2" w:rsidR="00644D79" w:rsidRPr="002F226C" w:rsidRDefault="00644D79" w:rsidP="00644D79">
      <w:pPr>
        <w:pStyle w:val="Zkladntext3"/>
        <w:numPr>
          <w:ilvl w:val="1"/>
          <w:numId w:val="2"/>
        </w:numPr>
        <w:tabs>
          <w:tab w:val="clear" w:pos="360"/>
          <w:tab w:val="num" w:pos="709"/>
        </w:tabs>
        <w:spacing w:line="276" w:lineRule="auto"/>
        <w:ind w:left="567" w:hanging="567"/>
        <w:jc w:val="both"/>
        <w:rPr>
          <w:rFonts w:ascii="Arial" w:hAnsi="Arial" w:cs="Arial"/>
          <w:sz w:val="20"/>
          <w:szCs w:val="20"/>
        </w:rPr>
      </w:pPr>
      <w:r w:rsidRPr="002F226C">
        <w:rPr>
          <w:rFonts w:ascii="Arial" w:hAnsi="Arial" w:cs="Arial"/>
          <w:sz w:val="20"/>
          <w:szCs w:val="20"/>
        </w:rPr>
        <w:t>Zmluvné strany sa dohodli na elektronickom prijímaní a doručovaní Objednávok, pričom osobami zodpovednými za doručovanie a prijímanie objednávok sú</w:t>
      </w:r>
      <w:r w:rsidR="00186CDF">
        <w:rPr>
          <w:rFonts w:ascii="Arial" w:hAnsi="Arial" w:cs="Arial"/>
          <w:sz w:val="20"/>
          <w:szCs w:val="20"/>
        </w:rPr>
        <w:t xml:space="preserve"> </w:t>
      </w:r>
      <w:r w:rsidR="00C5674A">
        <w:rPr>
          <w:rFonts w:ascii="Arial" w:hAnsi="Arial" w:cs="Arial"/>
          <w:sz w:val="20"/>
          <w:szCs w:val="20"/>
        </w:rPr>
        <w:t xml:space="preserve">kontaktné </w:t>
      </w:r>
      <w:r w:rsidR="00186CDF">
        <w:rPr>
          <w:rFonts w:ascii="Arial" w:hAnsi="Arial" w:cs="Arial"/>
          <w:sz w:val="20"/>
          <w:szCs w:val="20"/>
        </w:rPr>
        <w:t>osoby podľa čl. VIII tejto Zmluvy.</w:t>
      </w:r>
      <w:r w:rsidRPr="002F226C">
        <w:rPr>
          <w:rFonts w:ascii="Arial" w:hAnsi="Arial" w:cs="Arial"/>
          <w:sz w:val="20"/>
          <w:szCs w:val="20"/>
        </w:rPr>
        <w:t xml:space="preserve">  </w:t>
      </w:r>
    </w:p>
    <w:p w14:paraId="210FF78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96E6B4" w14:textId="239730B6" w:rsidR="00644D79" w:rsidRPr="002F226C" w:rsidRDefault="00644D79" w:rsidP="00644D79">
      <w:pPr>
        <w:pStyle w:val="Zkladntext3"/>
        <w:numPr>
          <w:ilvl w:val="1"/>
          <w:numId w:val="2"/>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zašle elektronicky naskenovanú podpísanú Objednávku Predávajúcemu s určením termínu dodania, množstva a typu </w:t>
      </w:r>
      <w:r w:rsidR="00455358" w:rsidRPr="002F226C">
        <w:rPr>
          <w:rFonts w:ascii="Arial" w:hAnsi="Arial" w:cs="Arial"/>
          <w:sz w:val="20"/>
          <w:szCs w:val="20"/>
        </w:rPr>
        <w:t>Vozidl</w:t>
      </w:r>
      <w:r w:rsidR="00B71D0A">
        <w:rPr>
          <w:rFonts w:ascii="Arial" w:hAnsi="Arial" w:cs="Arial"/>
          <w:sz w:val="20"/>
          <w:szCs w:val="20"/>
        </w:rPr>
        <w:t>a</w:t>
      </w:r>
      <w:r w:rsidRPr="002F226C">
        <w:rPr>
          <w:rFonts w:ascii="Arial" w:hAnsi="Arial" w:cs="Arial"/>
          <w:sz w:val="20"/>
          <w:szCs w:val="20"/>
        </w:rPr>
        <w:t xml:space="preserve"> a odberného miesta kontaktnej osobe podľa tohto článku alebo osobe, ktorá bude neskôr, v súlade s touto Zmluvou preukázateľne oznámená ako nová kontaktná osoba. </w:t>
      </w:r>
    </w:p>
    <w:p w14:paraId="441D753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92763BA"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povinný do </w:t>
      </w:r>
      <w:r w:rsidRPr="00FB2C9A">
        <w:rPr>
          <w:rFonts w:ascii="Arial" w:hAnsi="Arial" w:cs="Arial"/>
          <w:sz w:val="20"/>
          <w:szCs w:val="20"/>
        </w:rPr>
        <w:t>3 pracovných dní</w:t>
      </w:r>
      <w:r w:rsidRPr="002F226C">
        <w:rPr>
          <w:rFonts w:ascii="Arial" w:hAnsi="Arial" w:cs="Arial"/>
          <w:sz w:val="20"/>
          <w:szCs w:val="20"/>
        </w:rPr>
        <w:t xml:space="preserve">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3729A3B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7BB3AC"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nie je oprávnený odmietnuť potvrdenie Objednávky, ak táto bola zaslaná v zmysle tejto Zmluvy.  </w:t>
      </w:r>
    </w:p>
    <w:p w14:paraId="4BA8ACC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0F9C363"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 xml:space="preserve">Zmluvné strany sa dohodli, že v prípade, ak Predávajúci nepotvrdí Objednávku v lehote uvedenej v  bode 6.2. tohto článku Zmluvy, ani v tejto lehote Objednávku neodmietne, bude sa táto považovať za  Predávajúcim potvrdenú (akceptovanú). </w:t>
      </w:r>
    </w:p>
    <w:p w14:paraId="28C9661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15D3706" w14:textId="3E69AB12"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tvrdením Objednávky sa Predávajúci zaväzuje dodať </w:t>
      </w:r>
      <w:r w:rsidR="00455358" w:rsidRPr="002F226C">
        <w:rPr>
          <w:rFonts w:ascii="Arial" w:hAnsi="Arial" w:cs="Arial"/>
          <w:sz w:val="20"/>
          <w:szCs w:val="20"/>
        </w:rPr>
        <w:t>Vozidlá</w:t>
      </w:r>
      <w:r w:rsidRPr="002F226C">
        <w:rPr>
          <w:rFonts w:ascii="Arial" w:hAnsi="Arial" w:cs="Arial"/>
          <w:sz w:val="20"/>
          <w:szCs w:val="20"/>
        </w:rPr>
        <w:t xml:space="preserve"> v termíne a v rozsahu danom Objednávkou, za podmienok dojednaných v tejto Zmluve (Jednotlivá kúpna zmluva).</w:t>
      </w:r>
    </w:p>
    <w:p w14:paraId="0014B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660E13C" w14:textId="28AFCC27"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L</w:t>
      </w:r>
      <w:r w:rsidR="00644D79" w:rsidRPr="002F226C">
        <w:rPr>
          <w:rFonts w:ascii="Arial" w:hAnsi="Arial" w:cs="Arial"/>
          <w:sz w:val="20"/>
          <w:szCs w:val="20"/>
        </w:rPr>
        <w:t xml:space="preserve">ehota na dodanie </w:t>
      </w:r>
      <w:r w:rsidR="00455358" w:rsidRPr="002F226C">
        <w:rPr>
          <w:rFonts w:ascii="Arial" w:hAnsi="Arial" w:cs="Arial"/>
          <w:sz w:val="20"/>
          <w:szCs w:val="20"/>
        </w:rPr>
        <w:t>Vozid</w:t>
      </w:r>
      <w:r w:rsidR="00B1400F">
        <w:rPr>
          <w:rFonts w:ascii="Arial" w:hAnsi="Arial" w:cs="Arial"/>
          <w:sz w:val="20"/>
          <w:szCs w:val="20"/>
        </w:rPr>
        <w:t xml:space="preserve">iel </w:t>
      </w:r>
      <w:r w:rsidR="00644D79" w:rsidRPr="002F226C">
        <w:rPr>
          <w:rFonts w:ascii="Arial" w:hAnsi="Arial" w:cs="Arial"/>
          <w:sz w:val="20"/>
          <w:szCs w:val="20"/>
        </w:rPr>
        <w:t xml:space="preserve">bude </w:t>
      </w:r>
      <w:r>
        <w:rPr>
          <w:rFonts w:ascii="Arial" w:hAnsi="Arial" w:cs="Arial"/>
          <w:sz w:val="20"/>
          <w:szCs w:val="20"/>
        </w:rPr>
        <w:t>v </w:t>
      </w:r>
      <w:r w:rsidR="002B584D">
        <w:rPr>
          <w:rFonts w:ascii="Arial" w:hAnsi="Arial" w:cs="Arial"/>
          <w:sz w:val="20"/>
          <w:szCs w:val="20"/>
        </w:rPr>
        <w:t>O</w:t>
      </w:r>
      <w:r>
        <w:rPr>
          <w:rFonts w:ascii="Arial" w:hAnsi="Arial" w:cs="Arial"/>
          <w:sz w:val="20"/>
          <w:szCs w:val="20"/>
        </w:rPr>
        <w:t xml:space="preserve">bjednávke uvedená </w:t>
      </w:r>
      <w:r w:rsidRPr="00AE7366">
        <w:rPr>
          <w:rFonts w:ascii="Arial" w:hAnsi="Arial" w:cs="Arial"/>
          <w:sz w:val="20"/>
          <w:szCs w:val="20"/>
        </w:rPr>
        <w:t>počtom</w:t>
      </w:r>
      <w:r w:rsidR="002B584D" w:rsidRPr="00AE7366">
        <w:rPr>
          <w:rFonts w:ascii="Arial" w:hAnsi="Arial" w:cs="Arial"/>
          <w:sz w:val="20"/>
          <w:szCs w:val="20"/>
        </w:rPr>
        <w:t xml:space="preserve"> </w:t>
      </w:r>
      <w:r w:rsidR="00644D79" w:rsidRPr="00AE7366">
        <w:rPr>
          <w:rFonts w:ascii="Arial" w:hAnsi="Arial" w:cs="Arial"/>
          <w:sz w:val="20"/>
          <w:szCs w:val="20"/>
        </w:rPr>
        <w:t>dní</w:t>
      </w:r>
      <w:r w:rsidR="004E6291" w:rsidRPr="00AE7366">
        <w:rPr>
          <w:rFonts w:ascii="Arial" w:hAnsi="Arial" w:cs="Arial"/>
          <w:sz w:val="20"/>
          <w:szCs w:val="20"/>
        </w:rPr>
        <w:t xml:space="preserve"> </w:t>
      </w:r>
      <w:r w:rsidR="00E02246" w:rsidRPr="00AE7366">
        <w:rPr>
          <w:rFonts w:ascii="Arial" w:hAnsi="Arial" w:cs="Arial"/>
          <w:sz w:val="20"/>
          <w:szCs w:val="20"/>
        </w:rPr>
        <w:t>/ mesiacov</w:t>
      </w:r>
      <w:r w:rsidR="00644D79" w:rsidRPr="002F226C">
        <w:rPr>
          <w:rFonts w:ascii="Arial" w:hAnsi="Arial" w:cs="Arial"/>
          <w:sz w:val="20"/>
          <w:szCs w:val="20"/>
        </w:rPr>
        <w:t xml:space="preserve"> odo dňa potvrdenia Objednávky</w:t>
      </w:r>
      <w:r>
        <w:rPr>
          <w:rFonts w:ascii="Arial" w:hAnsi="Arial" w:cs="Arial"/>
          <w:sz w:val="20"/>
          <w:szCs w:val="20"/>
        </w:rPr>
        <w:t xml:space="preserve"> v súlade s údajmi uvedenými v Prílohe č. 2 tejto Zmluvy</w:t>
      </w:r>
      <w:r w:rsidR="00644D79" w:rsidRPr="002F226C">
        <w:rPr>
          <w:rFonts w:ascii="Arial" w:hAnsi="Arial" w:cs="Arial"/>
          <w:sz w:val="20"/>
          <w:szCs w:val="20"/>
        </w:rPr>
        <w:t xml:space="preserve">. V prípade potreby sa Predávajúci zaväzuje uskutočniť dodávku </w:t>
      </w:r>
      <w:r w:rsidR="00455358" w:rsidRPr="002F226C">
        <w:rPr>
          <w:rFonts w:ascii="Arial" w:hAnsi="Arial" w:cs="Arial"/>
          <w:sz w:val="20"/>
          <w:szCs w:val="20"/>
        </w:rPr>
        <w:t>Vozid</w:t>
      </w:r>
      <w:r w:rsidR="00B1400F">
        <w:rPr>
          <w:rFonts w:ascii="Arial" w:hAnsi="Arial" w:cs="Arial"/>
          <w:sz w:val="20"/>
          <w:szCs w:val="20"/>
        </w:rPr>
        <w:t>iel aj</w:t>
      </w:r>
      <w:r w:rsidR="00644D79" w:rsidRPr="002F226C">
        <w:rPr>
          <w:rFonts w:ascii="Arial" w:hAnsi="Arial" w:cs="Arial"/>
          <w:sz w:val="20"/>
          <w:szCs w:val="20"/>
        </w:rPr>
        <w:t xml:space="preserve"> v kratšej lehote, táto lehota ale bude vopred konzultovaná s Predávajúcim pred odoslaním Objednávky. Následne Predávajúci potvrdí Objednávku v súlade s bodom 6.3 tejto Zmluvy.</w:t>
      </w:r>
    </w:p>
    <w:p w14:paraId="7DADB7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5EE72A" w14:textId="3F6360FC"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dodá objednan</w:t>
      </w:r>
      <w:r w:rsidR="00B1400F">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do miesta plnenia v súlade s touto Zmluvou a Objednávkou/Jednotlivou </w:t>
      </w:r>
      <w:r w:rsidRPr="00F64220">
        <w:rPr>
          <w:rFonts w:ascii="Arial" w:hAnsi="Arial" w:cs="Arial"/>
          <w:sz w:val="20"/>
          <w:szCs w:val="20"/>
        </w:rPr>
        <w:t xml:space="preserve">kúpnou zmluvou v čase určenom v Objednávke/ Jednotlivej kúpnej zmluve, 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3D382FEB" w14:textId="77777777" w:rsidR="003C6FE9" w:rsidRDefault="003C6FE9" w:rsidP="003C6FE9">
      <w:pPr>
        <w:pStyle w:val="Zkladntext3"/>
        <w:spacing w:after="0" w:line="276" w:lineRule="auto"/>
        <w:ind w:left="567"/>
        <w:jc w:val="both"/>
        <w:rPr>
          <w:rFonts w:ascii="Arial" w:hAnsi="Arial" w:cs="Arial"/>
          <w:sz w:val="20"/>
          <w:szCs w:val="20"/>
        </w:rPr>
      </w:pPr>
    </w:p>
    <w:p w14:paraId="665CE301" w14:textId="609DC070"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 Vozidiel</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2FD6DB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09E3C51" w14:textId="71439F88"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hrozí, že Predávajúci nedodá </w:t>
      </w:r>
      <w:r w:rsidR="00455358" w:rsidRPr="002F226C">
        <w:rPr>
          <w:rFonts w:ascii="Arial" w:hAnsi="Arial" w:cs="Arial"/>
          <w:sz w:val="20"/>
          <w:szCs w:val="20"/>
        </w:rPr>
        <w:t>Vozidlá</w:t>
      </w:r>
      <w:r w:rsidRPr="002F226C">
        <w:rPr>
          <w:rFonts w:ascii="Arial" w:hAnsi="Arial" w:cs="Arial"/>
          <w:sz w:val="20"/>
          <w:szCs w:val="20"/>
        </w:rPr>
        <w:t xml:space="preserve"> v lehote určenej podľa tejto Zmluvy, resp. podľa lehoty určenej v Objednávke/ Jednotlivej kúpnej zmluve, Predávajúci bude o tejto skutočnosti informovať Kupujúceho bez zbytočného odkladu po tom, čo sa o tejto skutočnosti dozvie.</w:t>
      </w:r>
    </w:p>
    <w:p w14:paraId="317CCAE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9D3205" w14:textId="35B58D10"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á</w:t>
      </w:r>
      <w:r w:rsidRPr="002F226C">
        <w:rPr>
          <w:rFonts w:ascii="Arial" w:hAnsi="Arial" w:cs="Arial"/>
          <w:sz w:val="20"/>
          <w:szCs w:val="20"/>
        </w:rPr>
        <w:t xml:space="preserve"> bud</w:t>
      </w:r>
      <w:r w:rsidR="00FD1959">
        <w:rPr>
          <w:rFonts w:ascii="Arial" w:hAnsi="Arial" w:cs="Arial"/>
          <w:sz w:val="20"/>
          <w:szCs w:val="20"/>
        </w:rPr>
        <w:t>ú</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dokumentáciou </w:t>
      </w:r>
      <w:r w:rsidR="00FD1959">
        <w:rPr>
          <w:rFonts w:ascii="Arial" w:hAnsi="Arial" w:cs="Arial"/>
          <w:sz w:val="20"/>
          <w:szCs w:val="20"/>
        </w:rPr>
        <w:t xml:space="preserve">a </w:t>
      </w:r>
      <w:r w:rsidR="00FD1959" w:rsidRPr="002F226C">
        <w:rPr>
          <w:rFonts w:ascii="Arial" w:hAnsi="Arial" w:cs="Arial"/>
          <w:sz w:val="20"/>
          <w:szCs w:val="20"/>
        </w:rPr>
        <w:t>doklad</w:t>
      </w:r>
      <w:r w:rsidR="00FD1959">
        <w:rPr>
          <w:rFonts w:ascii="Arial" w:hAnsi="Arial" w:cs="Arial"/>
          <w:sz w:val="20"/>
          <w:szCs w:val="20"/>
        </w:rPr>
        <w:t>mi</w:t>
      </w:r>
      <w:r w:rsidR="00FD1959" w:rsidRPr="002F226C">
        <w:rPr>
          <w:rFonts w:ascii="Arial" w:hAnsi="Arial" w:cs="Arial"/>
          <w:sz w:val="20"/>
          <w:szCs w:val="20"/>
        </w:rPr>
        <w:t>, ktoré sú potrebné na prevzatie Vozid</w:t>
      </w:r>
      <w:r w:rsidR="00FD1959">
        <w:rPr>
          <w:rFonts w:ascii="Arial" w:hAnsi="Arial" w:cs="Arial"/>
          <w:sz w:val="20"/>
          <w:szCs w:val="20"/>
        </w:rPr>
        <w:t>iel</w:t>
      </w:r>
      <w:r w:rsidR="00FD1959" w:rsidRPr="002F226C">
        <w:rPr>
          <w:rFonts w:ascii="Arial" w:hAnsi="Arial" w:cs="Arial"/>
          <w:sz w:val="20"/>
          <w:szCs w:val="20"/>
        </w:rPr>
        <w:t xml:space="preserve"> a na jeho užívanie</w:t>
      </w:r>
      <w:r w:rsidR="00FD1959">
        <w:rPr>
          <w:rFonts w:ascii="Arial" w:hAnsi="Arial" w:cs="Arial"/>
          <w:sz w:val="20"/>
          <w:szCs w:val="20"/>
        </w:rPr>
        <w:t xml:space="preserve"> </w:t>
      </w:r>
      <w:r w:rsidR="00FD1959" w:rsidRPr="00FD1959">
        <w:rPr>
          <w:rFonts w:ascii="Arial" w:hAnsi="Arial" w:cs="Arial"/>
          <w:sz w:val="20"/>
          <w:szCs w:val="20"/>
        </w:rPr>
        <w:t>podľa tejto</w:t>
      </w:r>
      <w:r w:rsidR="00FD1959">
        <w:rPr>
          <w:rFonts w:ascii="Arial" w:hAnsi="Arial" w:cs="Arial"/>
          <w:sz w:val="20"/>
          <w:szCs w:val="20"/>
        </w:rPr>
        <w:t xml:space="preserve"> Zmluvy</w:t>
      </w:r>
      <w:r w:rsidR="00E05D3F">
        <w:rPr>
          <w:rFonts w:ascii="Arial" w:hAnsi="Arial" w:cs="Arial"/>
          <w:sz w:val="20"/>
          <w:szCs w:val="20"/>
        </w:rPr>
        <w:t xml:space="preserve"> </w:t>
      </w:r>
      <w:r w:rsidR="00E05D3F" w:rsidRPr="008938C6">
        <w:rPr>
          <w:rFonts w:ascii="Arial" w:hAnsi="Arial" w:cs="Arial"/>
          <w:sz w:val="20"/>
          <w:szCs w:val="20"/>
        </w:rPr>
        <w:t>(ďalej aj ako „</w:t>
      </w:r>
      <w:r w:rsidR="00E05D3F" w:rsidRPr="008938C6">
        <w:rPr>
          <w:rFonts w:ascii="Arial" w:hAnsi="Arial" w:cs="Arial"/>
          <w:bCs/>
          <w:sz w:val="20"/>
          <w:szCs w:val="20"/>
        </w:rPr>
        <w:t>technická dokumentácia</w:t>
      </w:r>
      <w:r w:rsidR="00E05D3F" w:rsidRPr="008938C6">
        <w:rPr>
          <w:rFonts w:ascii="Arial" w:hAnsi="Arial" w:cs="Arial"/>
          <w:sz w:val="20"/>
          <w:szCs w:val="20"/>
        </w:rPr>
        <w:t>“)</w:t>
      </w:r>
      <w:r w:rsidRPr="00817F60">
        <w:rPr>
          <w:rFonts w:ascii="Arial" w:hAnsi="Arial" w:cs="Arial"/>
          <w:sz w:val="20"/>
          <w:szCs w:val="20"/>
        </w:rPr>
        <w:t>.</w:t>
      </w:r>
      <w:r w:rsidRPr="002F226C">
        <w:rPr>
          <w:rFonts w:ascii="Arial" w:hAnsi="Arial" w:cs="Arial"/>
          <w:sz w:val="20"/>
          <w:szCs w:val="20"/>
        </w:rPr>
        <w:t xml:space="preserve"> Prevzatie </w:t>
      </w:r>
      <w:r w:rsidR="00455358" w:rsidRPr="002F226C">
        <w:rPr>
          <w:rFonts w:ascii="Arial" w:hAnsi="Arial" w:cs="Arial"/>
          <w:sz w:val="20"/>
          <w:szCs w:val="20"/>
        </w:rPr>
        <w:t>Vozid</w:t>
      </w:r>
      <w:r w:rsidR="00FD1959">
        <w:rPr>
          <w:rFonts w:ascii="Arial" w:hAnsi="Arial" w:cs="Arial"/>
          <w:sz w:val="20"/>
          <w:szCs w:val="20"/>
        </w:rPr>
        <w:t>iel</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686BC962" w14:textId="77777777" w:rsidR="00C92F6F" w:rsidRDefault="002A0059"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m</w:t>
      </w:r>
      <w:r w:rsidR="00644D79" w:rsidRPr="002F226C">
        <w:rPr>
          <w:rFonts w:ascii="Arial" w:hAnsi="Arial" w:cs="Arial"/>
          <w:sz w:val="20"/>
          <w:szCs w:val="20"/>
        </w:rPr>
        <w:t>nožstvo</w:t>
      </w:r>
      <w:r w:rsidR="009E41DD">
        <w:rPr>
          <w:rFonts w:ascii="Arial" w:hAnsi="Arial" w:cs="Arial"/>
          <w:sz w:val="20"/>
          <w:szCs w:val="20"/>
        </w:rPr>
        <w:t xml:space="preserve"> a typ dodaných Vozidiel</w:t>
      </w:r>
      <w:r w:rsidR="00644D79" w:rsidRPr="002F226C">
        <w:rPr>
          <w:rFonts w:ascii="Arial" w:hAnsi="Arial" w:cs="Arial"/>
          <w:sz w:val="20"/>
          <w:szCs w:val="20"/>
        </w:rPr>
        <w:t>,</w:t>
      </w:r>
    </w:p>
    <w:p w14:paraId="7D9F22B1" w14:textId="65C34A10"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01AF7F6A" w14:textId="09ED9E7F"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r w:rsidRPr="00DD64BC">
        <w:rPr>
          <w:rFonts w:ascii="Arial" w:hAnsi="Arial" w:cs="Arial"/>
          <w:i/>
          <w:iCs/>
          <w:sz w:val="20"/>
          <w:szCs w:val="20"/>
        </w:rPr>
        <w:t>certifi</w:t>
      </w:r>
      <w:r w:rsidR="002734A1">
        <w:rPr>
          <w:rFonts w:ascii="Arial" w:hAnsi="Arial" w:cs="Arial"/>
          <w:i/>
          <w:iCs/>
          <w:sz w:val="20"/>
          <w:szCs w:val="20"/>
        </w:rPr>
        <w:t xml:space="preserve">cate </w:t>
      </w:r>
      <w:r w:rsidRPr="00DD64BC">
        <w:rPr>
          <w:rFonts w:ascii="Arial" w:hAnsi="Arial" w:cs="Arial"/>
          <w:i/>
          <w:iCs/>
          <w:sz w:val="20"/>
          <w:szCs w:val="20"/>
        </w:rPr>
        <w:t>of comformity</w:t>
      </w:r>
      <w:r w:rsidRPr="00DD64BC">
        <w:rPr>
          <w:rFonts w:ascii="Arial" w:hAnsi="Arial" w:cs="Arial"/>
          <w:sz w:val="20"/>
          <w:szCs w:val="20"/>
        </w:rPr>
        <w:t>)</w:t>
      </w:r>
    </w:p>
    <w:p w14:paraId="44B7C067"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585D006B" w14:textId="44921571"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r w:rsidR="002734A1" w:rsidRPr="002734A1">
        <w:rPr>
          <w:rFonts w:ascii="Arial" w:hAnsi="Arial" w:cs="Arial"/>
          <w:i/>
          <w:iCs/>
          <w:sz w:val="20"/>
          <w:szCs w:val="20"/>
        </w:rPr>
        <w:t>Larmes</w:t>
      </w:r>
      <w:r w:rsidR="002734A1">
        <w:rPr>
          <w:rFonts w:ascii="Arial" w:hAnsi="Arial" w:cs="Arial"/>
          <w:sz w:val="20"/>
          <w:szCs w:val="20"/>
        </w:rPr>
        <w:t>)</w:t>
      </w:r>
    </w:p>
    <w:p w14:paraId="170AD19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19D58940"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7DD70253"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4228D80B"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7974B73A"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0A9DD53E" w14:textId="38F778A4"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17534E2A" w14:textId="0CBEC288"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1B814488" w14:textId="5B3DB475"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940DAA5"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492EE0DC" w14:textId="0C85A80B" w:rsidR="00644D79" w:rsidRDefault="002A0059" w:rsidP="00644D79">
      <w:pPr>
        <w:pStyle w:val="Zkladntext3"/>
        <w:spacing w:after="0" w:line="276" w:lineRule="auto"/>
        <w:ind w:left="567"/>
        <w:jc w:val="both"/>
        <w:rPr>
          <w:rFonts w:ascii="Arial" w:hAnsi="Arial" w:cs="Arial"/>
          <w:sz w:val="20"/>
          <w:szCs w:val="20"/>
        </w:rPr>
      </w:pPr>
      <w:r>
        <w:rPr>
          <w:rFonts w:ascii="Arial" w:hAnsi="Arial" w:cs="Arial"/>
          <w:sz w:val="20"/>
          <w:szCs w:val="20"/>
        </w:rPr>
        <w:t>(ďalej len „</w:t>
      </w:r>
      <w:r w:rsidRPr="002A0059">
        <w:rPr>
          <w:rFonts w:ascii="Arial" w:hAnsi="Arial" w:cs="Arial"/>
          <w:b/>
          <w:bCs/>
          <w:sz w:val="20"/>
          <w:szCs w:val="20"/>
        </w:rPr>
        <w:t>Preberajúci a odovzdávajúci protokol</w:t>
      </w:r>
      <w:r>
        <w:rPr>
          <w:rFonts w:ascii="Arial" w:hAnsi="Arial" w:cs="Arial"/>
          <w:sz w:val="20"/>
          <w:szCs w:val="20"/>
        </w:rPr>
        <w:t>“).</w:t>
      </w:r>
    </w:p>
    <w:p w14:paraId="660C723F" w14:textId="77777777" w:rsidR="002A0059" w:rsidRPr="002F226C" w:rsidRDefault="002A0059" w:rsidP="00644D79">
      <w:pPr>
        <w:pStyle w:val="Zkladntext3"/>
        <w:spacing w:after="0" w:line="276" w:lineRule="auto"/>
        <w:ind w:left="567"/>
        <w:jc w:val="both"/>
        <w:rPr>
          <w:rFonts w:ascii="Arial" w:hAnsi="Arial" w:cs="Arial"/>
          <w:sz w:val="20"/>
          <w:szCs w:val="20"/>
        </w:rPr>
      </w:pPr>
    </w:p>
    <w:p w14:paraId="42C93471" w14:textId="5CB47E5F" w:rsidR="00A578EA" w:rsidRPr="00817F60" w:rsidRDefault="00196CB7" w:rsidP="00761CAA">
      <w:pPr>
        <w:pStyle w:val="Zkladntext3"/>
        <w:numPr>
          <w:ilvl w:val="1"/>
          <w:numId w:val="2"/>
        </w:numPr>
        <w:tabs>
          <w:tab w:val="clear" w:pos="360"/>
          <w:tab w:val="num" w:pos="567"/>
        </w:tabs>
        <w:spacing w:after="0" w:line="276" w:lineRule="auto"/>
        <w:ind w:left="567" w:hanging="567"/>
        <w:jc w:val="both"/>
        <w:rPr>
          <w:rFonts w:ascii="Arial" w:hAnsi="Arial" w:cs="Arial"/>
          <w:sz w:val="20"/>
          <w:szCs w:val="20"/>
        </w:rPr>
      </w:pPr>
      <w:r w:rsidRPr="008938C6">
        <w:rPr>
          <w:rFonts w:ascii="Arial" w:hAnsi="Arial" w:cs="Arial"/>
          <w:sz w:val="20"/>
          <w:szCs w:val="20"/>
        </w:rPr>
        <w:t xml:space="preserve">Predávajúci zaškolí zamestnancov Kupujúceho </w:t>
      </w:r>
      <w:r w:rsidR="00D709FB" w:rsidRPr="00167B2F">
        <w:rPr>
          <w:rFonts w:ascii="Arial" w:hAnsi="Arial" w:cs="Arial"/>
          <w:sz w:val="20"/>
          <w:szCs w:val="20"/>
          <w:highlight w:val="green"/>
        </w:rPr>
        <w:t>v sídle Kupujúceho</w:t>
      </w:r>
      <w:r w:rsidR="00D709FB">
        <w:rPr>
          <w:rFonts w:ascii="Arial" w:hAnsi="Arial" w:cs="Arial"/>
          <w:sz w:val="20"/>
          <w:szCs w:val="20"/>
        </w:rPr>
        <w:t xml:space="preserve"> </w:t>
      </w:r>
      <w:r w:rsidRPr="008938C6">
        <w:rPr>
          <w:rFonts w:ascii="Arial" w:hAnsi="Arial" w:cs="Arial"/>
          <w:sz w:val="20"/>
          <w:szCs w:val="20"/>
        </w:rPr>
        <w:t xml:space="preserve">tak, aby títo </w:t>
      </w:r>
      <w:r w:rsidRPr="00D576C7">
        <w:rPr>
          <w:rFonts w:ascii="Arial" w:hAnsi="Arial" w:cs="Arial"/>
          <w:sz w:val="20"/>
          <w:szCs w:val="20"/>
          <w:highlight w:val="green"/>
        </w:rPr>
        <w:t xml:space="preserve">zamestnanci </w:t>
      </w:r>
      <w:r w:rsidR="00D709FB" w:rsidRPr="008938C6">
        <w:rPr>
          <w:rFonts w:ascii="Arial" w:hAnsi="Arial" w:cs="Arial"/>
          <w:sz w:val="20"/>
          <w:szCs w:val="20"/>
          <w:highlight w:val="green"/>
        </w:rPr>
        <w:t>po takomto jednodňovom zaškolení bez ďalších podmienok</w:t>
      </w:r>
      <w:r w:rsidR="00D709FB">
        <w:rPr>
          <w:rFonts w:ascii="Arial" w:hAnsi="Arial" w:cs="Arial"/>
          <w:sz w:val="20"/>
          <w:szCs w:val="20"/>
        </w:rPr>
        <w:t xml:space="preserve"> </w:t>
      </w:r>
      <w:r w:rsidRPr="008938C6">
        <w:rPr>
          <w:rFonts w:ascii="Arial" w:hAnsi="Arial" w:cs="Arial"/>
          <w:sz w:val="20"/>
          <w:szCs w:val="20"/>
        </w:rPr>
        <w:t>mohli samostatne vykonávať</w:t>
      </w:r>
      <w:r w:rsidRPr="00411FC1">
        <w:rPr>
          <w:rFonts w:ascii="Arial" w:hAnsi="Arial" w:cs="Arial"/>
          <w:sz w:val="20"/>
          <w:szCs w:val="20"/>
          <w:highlight w:val="green"/>
        </w:rPr>
        <w:t xml:space="preserve"> </w:t>
      </w:r>
      <w:r w:rsidR="00411FC1" w:rsidRPr="008938C6">
        <w:rPr>
          <w:rFonts w:ascii="Arial" w:hAnsi="Arial" w:cs="Arial"/>
          <w:sz w:val="20"/>
          <w:szCs w:val="20"/>
          <w:highlight w:val="green"/>
        </w:rPr>
        <w:t>také</w:t>
      </w:r>
      <w:r w:rsidR="00411FC1">
        <w:rPr>
          <w:rFonts w:ascii="Arial" w:hAnsi="Arial" w:cs="Arial"/>
          <w:sz w:val="20"/>
          <w:szCs w:val="20"/>
        </w:rPr>
        <w:t xml:space="preserve"> </w:t>
      </w:r>
      <w:r w:rsidRPr="008938C6">
        <w:rPr>
          <w:rFonts w:ascii="Arial" w:hAnsi="Arial" w:cs="Arial"/>
          <w:sz w:val="20"/>
          <w:szCs w:val="20"/>
        </w:rPr>
        <w:t>úkony zodpovedajúce plánu údržby stanoveného výrobcom podvozku a/alebo výrobcom nadstavby</w:t>
      </w:r>
      <w:r w:rsidR="00411FC1" w:rsidRPr="00411FC1">
        <w:rPr>
          <w:rFonts w:ascii="Arial" w:hAnsi="Arial" w:cs="Arial"/>
          <w:sz w:val="20"/>
          <w:szCs w:val="20"/>
        </w:rPr>
        <w:t xml:space="preserve"> </w:t>
      </w:r>
      <w:r w:rsidRPr="008938C6">
        <w:rPr>
          <w:rFonts w:ascii="Arial" w:hAnsi="Arial" w:cs="Arial"/>
          <w:sz w:val="20"/>
          <w:szCs w:val="20"/>
        </w:rPr>
        <w:t>a</w:t>
      </w:r>
      <w:r w:rsidR="00D709FB">
        <w:rPr>
          <w:rFonts w:ascii="Arial" w:hAnsi="Arial" w:cs="Arial"/>
          <w:sz w:val="20"/>
          <w:szCs w:val="20"/>
        </w:rPr>
        <w:t> </w:t>
      </w:r>
      <w:r w:rsidR="00D709FB" w:rsidRPr="008938C6">
        <w:rPr>
          <w:rFonts w:ascii="Arial" w:hAnsi="Arial" w:cs="Arial"/>
          <w:sz w:val="20"/>
          <w:szCs w:val="20"/>
          <w:highlight w:val="green"/>
        </w:rPr>
        <w:t>také</w:t>
      </w:r>
      <w:r w:rsidR="00D709FB">
        <w:rPr>
          <w:rFonts w:ascii="Arial" w:hAnsi="Arial" w:cs="Arial"/>
          <w:sz w:val="20"/>
          <w:szCs w:val="20"/>
        </w:rPr>
        <w:t xml:space="preserve"> </w:t>
      </w:r>
      <w:r w:rsidRPr="008938C6">
        <w:rPr>
          <w:rFonts w:ascii="Arial" w:hAnsi="Arial" w:cs="Arial"/>
          <w:sz w:val="20"/>
          <w:szCs w:val="20"/>
        </w:rPr>
        <w:t xml:space="preserve">drobné opravy, </w:t>
      </w:r>
      <w:r w:rsidR="00411FC1" w:rsidRPr="009406F2">
        <w:rPr>
          <w:rFonts w:ascii="Arial" w:hAnsi="Arial" w:cs="Arial"/>
          <w:sz w:val="20"/>
          <w:szCs w:val="20"/>
          <w:highlight w:val="green"/>
        </w:rPr>
        <w:t xml:space="preserve">ktoré Kupujúcemu </w:t>
      </w:r>
      <w:r w:rsidR="00D709FB">
        <w:rPr>
          <w:rFonts w:ascii="Arial" w:hAnsi="Arial" w:cs="Arial"/>
          <w:sz w:val="20"/>
          <w:szCs w:val="20"/>
          <w:highlight w:val="green"/>
        </w:rPr>
        <w:t xml:space="preserve">na základe poučenia dodaného s plánom údržby </w:t>
      </w:r>
      <w:r w:rsidR="00411FC1" w:rsidRPr="009406F2">
        <w:rPr>
          <w:rFonts w:ascii="Arial" w:hAnsi="Arial" w:cs="Arial"/>
          <w:sz w:val="20"/>
          <w:szCs w:val="20"/>
          <w:highlight w:val="green"/>
        </w:rPr>
        <w:lastRenderedPageBreak/>
        <w:t>umožní vykonávať Predávajúci</w:t>
      </w:r>
      <w:r w:rsidR="00411FC1">
        <w:rPr>
          <w:rFonts w:ascii="Arial" w:hAnsi="Arial" w:cs="Arial"/>
          <w:sz w:val="20"/>
          <w:szCs w:val="20"/>
          <w:highlight w:val="green"/>
        </w:rPr>
        <w:t xml:space="preserve"> </w:t>
      </w:r>
      <w:r w:rsidR="00411FC1" w:rsidRPr="009406F2">
        <w:rPr>
          <w:rFonts w:ascii="Arial" w:hAnsi="Arial" w:cs="Arial"/>
          <w:sz w:val="20"/>
          <w:szCs w:val="20"/>
          <w:highlight w:val="green"/>
        </w:rPr>
        <w:t>v</w:t>
      </w:r>
      <w:r w:rsidR="00411FC1">
        <w:rPr>
          <w:rFonts w:ascii="Arial" w:hAnsi="Arial" w:cs="Arial"/>
          <w:sz w:val="20"/>
          <w:szCs w:val="20"/>
          <w:highlight w:val="green"/>
        </w:rPr>
        <w:t> </w:t>
      </w:r>
      <w:r w:rsidR="00411FC1" w:rsidRPr="009406F2">
        <w:rPr>
          <w:rFonts w:ascii="Arial" w:hAnsi="Arial" w:cs="Arial"/>
          <w:sz w:val="20"/>
          <w:szCs w:val="20"/>
          <w:highlight w:val="green"/>
        </w:rPr>
        <w:t xml:space="preserve">rozsahu, </w:t>
      </w:r>
      <w:r w:rsidR="00411FC1">
        <w:rPr>
          <w:rFonts w:ascii="Arial" w:hAnsi="Arial" w:cs="Arial"/>
          <w:sz w:val="20"/>
          <w:szCs w:val="20"/>
          <w:highlight w:val="green"/>
        </w:rPr>
        <w:t xml:space="preserve">v ktorom </w:t>
      </w:r>
      <w:r w:rsidR="00D709FB">
        <w:rPr>
          <w:rFonts w:ascii="Arial" w:hAnsi="Arial" w:cs="Arial"/>
          <w:sz w:val="20"/>
          <w:szCs w:val="20"/>
          <w:highlight w:val="green"/>
        </w:rPr>
        <w:t xml:space="preserve">Kupujúci </w:t>
      </w:r>
      <w:r w:rsidR="00411FC1" w:rsidRPr="008938C6">
        <w:rPr>
          <w:rFonts w:ascii="Arial" w:hAnsi="Arial" w:cs="Arial"/>
          <w:sz w:val="20"/>
          <w:szCs w:val="20"/>
          <w:highlight w:val="green"/>
        </w:rPr>
        <w:t>ne</w:t>
      </w:r>
      <w:r w:rsidR="00D709FB">
        <w:rPr>
          <w:rFonts w:ascii="Arial" w:hAnsi="Arial" w:cs="Arial"/>
          <w:sz w:val="20"/>
          <w:szCs w:val="20"/>
          <w:highlight w:val="green"/>
        </w:rPr>
        <w:t xml:space="preserve">môže </w:t>
      </w:r>
      <w:r w:rsidR="00411FC1" w:rsidRPr="008938C6">
        <w:rPr>
          <w:rFonts w:ascii="Arial" w:hAnsi="Arial" w:cs="Arial"/>
          <w:sz w:val="20"/>
          <w:szCs w:val="20"/>
          <w:highlight w:val="green"/>
        </w:rPr>
        <w:t>poruš</w:t>
      </w:r>
      <w:r w:rsidR="00D709FB">
        <w:rPr>
          <w:rFonts w:ascii="Arial" w:hAnsi="Arial" w:cs="Arial"/>
          <w:sz w:val="20"/>
          <w:szCs w:val="20"/>
          <w:highlight w:val="green"/>
        </w:rPr>
        <w:t>iť</w:t>
      </w:r>
      <w:r w:rsidR="00411FC1" w:rsidRPr="008938C6">
        <w:rPr>
          <w:rFonts w:ascii="Arial" w:hAnsi="Arial" w:cs="Arial"/>
          <w:sz w:val="20"/>
          <w:szCs w:val="20"/>
          <w:highlight w:val="green"/>
        </w:rPr>
        <w:t xml:space="preserve"> záručné podmienky </w:t>
      </w:r>
      <w:r w:rsidR="00D709FB">
        <w:rPr>
          <w:rFonts w:ascii="Arial" w:hAnsi="Arial" w:cs="Arial"/>
          <w:sz w:val="20"/>
          <w:szCs w:val="20"/>
          <w:highlight w:val="green"/>
        </w:rPr>
        <w:t>V</w:t>
      </w:r>
      <w:r w:rsidR="00411FC1" w:rsidRPr="008938C6">
        <w:rPr>
          <w:rFonts w:ascii="Arial" w:hAnsi="Arial" w:cs="Arial"/>
          <w:sz w:val="20"/>
          <w:szCs w:val="20"/>
          <w:highlight w:val="green"/>
        </w:rPr>
        <w:t>ozidla</w:t>
      </w:r>
      <w:r w:rsidR="00D709FB">
        <w:rPr>
          <w:rFonts w:ascii="Arial" w:hAnsi="Arial" w:cs="Arial"/>
          <w:sz w:val="20"/>
          <w:szCs w:val="20"/>
          <w:highlight w:val="green"/>
        </w:rPr>
        <w:t>,</w:t>
      </w:r>
      <w:r w:rsidR="00411FC1" w:rsidRPr="00411FC1">
        <w:rPr>
          <w:rFonts w:ascii="Arial" w:hAnsi="Arial" w:cs="Arial"/>
          <w:sz w:val="20"/>
          <w:szCs w:val="20"/>
          <w:highlight w:val="green"/>
        </w:rPr>
        <w:t xml:space="preserve"> a </w:t>
      </w:r>
      <w:r w:rsidR="00411FC1" w:rsidRPr="008938C6">
        <w:rPr>
          <w:rFonts w:ascii="Arial" w:hAnsi="Arial" w:cs="Arial"/>
          <w:sz w:val="20"/>
          <w:szCs w:val="20"/>
          <w:highlight w:val="green"/>
        </w:rPr>
        <w:t>ktoré</w:t>
      </w:r>
      <w:r w:rsidR="00411FC1" w:rsidRPr="00411FC1">
        <w:rPr>
          <w:rFonts w:ascii="Arial" w:hAnsi="Arial" w:cs="Arial"/>
          <w:sz w:val="20"/>
          <w:szCs w:val="20"/>
        </w:rPr>
        <w:t xml:space="preserve"> </w:t>
      </w:r>
      <w:r w:rsidRPr="008938C6">
        <w:rPr>
          <w:rFonts w:ascii="Arial" w:hAnsi="Arial" w:cs="Arial"/>
          <w:sz w:val="20"/>
          <w:szCs w:val="20"/>
        </w:rPr>
        <w:t>nespadajú pod záručný servis, vrátane používania softvéru (ďalej len „SW“) Vozidla (tak pre podvozok Vozidla, ako aj pre nadstavbu Vozidla, ak je nadstavba vybavená SW), a to v deň dodania prvého Vozidla. Zamestnanci Kupujúceho sú oprávnení vykonávať údržbu podľa plánu údržby</w:t>
      </w:r>
      <w:r w:rsidR="00D576C7">
        <w:rPr>
          <w:rFonts w:ascii="Arial" w:hAnsi="Arial" w:cs="Arial"/>
          <w:sz w:val="20"/>
          <w:szCs w:val="20"/>
        </w:rPr>
        <w:t xml:space="preserve"> </w:t>
      </w:r>
      <w:r w:rsidR="00D576C7" w:rsidRPr="008938C6">
        <w:rPr>
          <w:rFonts w:ascii="Arial" w:hAnsi="Arial" w:cs="Arial"/>
          <w:sz w:val="20"/>
          <w:szCs w:val="20"/>
          <w:highlight w:val="green"/>
        </w:rPr>
        <w:t>stanoveného výrobcom podvozku a/alebo výrobcom nadstavby</w:t>
      </w:r>
      <w:r w:rsidRPr="008938C6">
        <w:rPr>
          <w:rFonts w:ascii="Arial" w:hAnsi="Arial" w:cs="Arial"/>
          <w:sz w:val="20"/>
          <w:szCs w:val="20"/>
        </w:rPr>
        <w:t>, ktorý Kupujúcemu predloží Predávajúci ku dňu zaškolenia zamestnancov Kupujúceho s cieľom, aby mohlo byť Vozidlo bezodkladne uvedené do prevádzky Kupujúceho</w:t>
      </w:r>
      <w:r w:rsidR="00D576C7" w:rsidRPr="008938C6">
        <w:rPr>
          <w:rFonts w:ascii="Arial" w:hAnsi="Arial" w:cs="Arial"/>
          <w:sz w:val="20"/>
          <w:szCs w:val="20"/>
          <w:highlight w:val="green"/>
        </w:rPr>
        <w:t>, a to v takom rozsahu úkonov umožnených Predávajúcim na základe jeho poučenia,</w:t>
      </w:r>
      <w:r w:rsidR="00D576C7">
        <w:rPr>
          <w:rFonts w:ascii="Arial" w:hAnsi="Arial" w:cs="Arial"/>
          <w:sz w:val="20"/>
          <w:szCs w:val="20"/>
        </w:rPr>
        <w:t xml:space="preserve"> </w:t>
      </w:r>
      <w:r w:rsidR="00D576C7">
        <w:rPr>
          <w:rFonts w:ascii="Arial" w:hAnsi="Arial" w:cs="Arial"/>
          <w:sz w:val="20"/>
          <w:szCs w:val="20"/>
          <w:highlight w:val="green"/>
        </w:rPr>
        <w:t xml:space="preserve">v ktorom Kupujúci </w:t>
      </w:r>
      <w:r w:rsidR="00D576C7" w:rsidRPr="009406F2">
        <w:rPr>
          <w:rFonts w:ascii="Arial" w:hAnsi="Arial" w:cs="Arial"/>
          <w:sz w:val="20"/>
          <w:szCs w:val="20"/>
          <w:highlight w:val="green"/>
        </w:rPr>
        <w:t>ne</w:t>
      </w:r>
      <w:r w:rsidR="00D576C7">
        <w:rPr>
          <w:rFonts w:ascii="Arial" w:hAnsi="Arial" w:cs="Arial"/>
          <w:sz w:val="20"/>
          <w:szCs w:val="20"/>
          <w:highlight w:val="green"/>
        </w:rPr>
        <w:t xml:space="preserve">môže </w:t>
      </w:r>
      <w:r w:rsidR="00D576C7" w:rsidRPr="009406F2">
        <w:rPr>
          <w:rFonts w:ascii="Arial" w:hAnsi="Arial" w:cs="Arial"/>
          <w:sz w:val="20"/>
          <w:szCs w:val="20"/>
          <w:highlight w:val="green"/>
        </w:rPr>
        <w:t>poruš</w:t>
      </w:r>
      <w:r w:rsidR="00D576C7">
        <w:rPr>
          <w:rFonts w:ascii="Arial" w:hAnsi="Arial" w:cs="Arial"/>
          <w:sz w:val="20"/>
          <w:szCs w:val="20"/>
          <w:highlight w:val="green"/>
        </w:rPr>
        <w:t>iť</w:t>
      </w:r>
      <w:r w:rsidR="00D576C7" w:rsidRPr="009406F2">
        <w:rPr>
          <w:rFonts w:ascii="Arial" w:hAnsi="Arial" w:cs="Arial"/>
          <w:sz w:val="20"/>
          <w:szCs w:val="20"/>
          <w:highlight w:val="green"/>
        </w:rPr>
        <w:t xml:space="preserve"> záručné podmienky </w:t>
      </w:r>
      <w:r w:rsidR="00D576C7">
        <w:rPr>
          <w:rFonts w:ascii="Arial" w:hAnsi="Arial" w:cs="Arial"/>
          <w:sz w:val="20"/>
          <w:szCs w:val="20"/>
          <w:highlight w:val="green"/>
        </w:rPr>
        <w:t>V</w:t>
      </w:r>
      <w:r w:rsidR="00D576C7" w:rsidRPr="009406F2">
        <w:rPr>
          <w:rFonts w:ascii="Arial" w:hAnsi="Arial" w:cs="Arial"/>
          <w:sz w:val="20"/>
          <w:szCs w:val="20"/>
          <w:highlight w:val="green"/>
        </w:rPr>
        <w:t>ozidla</w:t>
      </w:r>
      <w:r w:rsidRPr="008938C6">
        <w:rPr>
          <w:rFonts w:ascii="Arial" w:hAnsi="Arial" w:cs="Arial"/>
          <w:sz w:val="20"/>
          <w:szCs w:val="20"/>
        </w:rPr>
        <w:t>. Zmluvné strany sa dohodli, že vykonaním údržby Vozidla podľa plánu údržby a zaškolenia zamestnancov Kupujúceho</w:t>
      </w:r>
      <w:r w:rsidR="00D576C7">
        <w:rPr>
          <w:rFonts w:ascii="Arial" w:hAnsi="Arial" w:cs="Arial"/>
          <w:sz w:val="20"/>
          <w:szCs w:val="20"/>
        </w:rPr>
        <w:t xml:space="preserve"> </w:t>
      </w:r>
      <w:r w:rsidR="00D576C7" w:rsidRPr="008938C6">
        <w:rPr>
          <w:rFonts w:ascii="Arial" w:hAnsi="Arial" w:cs="Arial"/>
          <w:sz w:val="20"/>
          <w:szCs w:val="20"/>
          <w:highlight w:val="green"/>
        </w:rPr>
        <w:t>v rozsahu podľa tohto odseku Zmluvy</w:t>
      </w:r>
      <w:r w:rsidRPr="008938C6">
        <w:rPr>
          <w:rFonts w:ascii="Arial" w:hAnsi="Arial" w:cs="Arial"/>
          <w:sz w:val="20"/>
          <w:szCs w:val="20"/>
        </w:rPr>
        <w:t xml:space="preserve"> nedochádza k porušeniu záručných podmienok Vozidla</w:t>
      </w:r>
      <w:r w:rsidR="006D2D50" w:rsidRPr="00817F60">
        <w:rPr>
          <w:rFonts w:ascii="Arial" w:hAnsi="Arial" w:cs="Arial"/>
          <w:sz w:val="20"/>
          <w:szCs w:val="20"/>
        </w:rPr>
        <w:t>.</w:t>
      </w:r>
    </w:p>
    <w:p w14:paraId="275977A7" w14:textId="77777777" w:rsidR="00A578EA" w:rsidRPr="00411FC1" w:rsidRDefault="00A578EA" w:rsidP="00A578EA">
      <w:pPr>
        <w:pStyle w:val="Zkladntext3"/>
        <w:spacing w:after="0" w:line="276" w:lineRule="auto"/>
        <w:ind w:left="567"/>
        <w:jc w:val="both"/>
        <w:rPr>
          <w:rFonts w:ascii="Arial" w:hAnsi="Arial" w:cs="Arial"/>
          <w:sz w:val="20"/>
          <w:szCs w:val="20"/>
        </w:rPr>
      </w:pPr>
    </w:p>
    <w:p w14:paraId="72017F07" w14:textId="1360DE9A" w:rsidR="00A578EA" w:rsidRPr="00817F60" w:rsidRDefault="007F5082"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8938C6">
        <w:rPr>
          <w:rFonts w:ascii="Arial" w:hAnsi="Arial" w:cs="Arial"/>
          <w:sz w:val="20"/>
          <w:szCs w:val="20"/>
        </w:rPr>
        <w:t>Kupujúci nadobúda od Predávajúceho v zmysle Zmluvy vlastnícke práva ku kompletnej technickej dokumentácii, tvoriacej príslušenstvo Vozidla, podkladom a produktom požadovaným v tejto Zmluve k dodaniu Vozidla, vrátane práv na ich používanie na účel vyhotovenia rozmnoženín a práv na ich odplatný a bezodplatný prevod alebo prechod na tretie osoby. Kupujúci zároveň od Predávajúceho nadobúda v zmysle Zmluvy nevýhradnú licenciu v územne a vecne neobmedzenom rozsahu k SW dodanému Predávajúcim na požitie nevyhnutnom na dosiahnutie účelu zmluvy v zmysle § 65 zákona č. 185/2015 Z.z. Autorský zákon v znení neskorších predpisov, najmä, ale nie výlučne na užívanie v rozsahu zaškolenia zamestnancov Kupujúceho na používanie uvedeného SW. Odplata za licenciu je zahrnutá v Cene Vozidla. Kupujúci je oprávnený postúpiť licenciu v prípade prevodu alebo prechodu vlastníckeho práva alebo iného práva k Vozidlu, s čím udeľuje Predávajúci svoj výslovný súhlas.</w:t>
      </w:r>
      <w:r w:rsidR="00A578EA" w:rsidRPr="00817F60">
        <w:rPr>
          <w:rFonts w:ascii="Arial" w:hAnsi="Arial" w:cs="Arial"/>
          <w:sz w:val="20"/>
          <w:szCs w:val="20"/>
        </w:rPr>
        <w:t xml:space="preserve"> </w:t>
      </w:r>
    </w:p>
    <w:p w14:paraId="14509219" w14:textId="492C33F4" w:rsidR="00A578EA" w:rsidRDefault="00A578EA" w:rsidP="006D2D50">
      <w:pPr>
        <w:pStyle w:val="Zkladntext3"/>
        <w:spacing w:after="0" w:line="276" w:lineRule="auto"/>
        <w:ind w:left="567"/>
        <w:jc w:val="both"/>
        <w:rPr>
          <w:rFonts w:ascii="Arial" w:hAnsi="Arial" w:cs="Arial"/>
          <w:sz w:val="20"/>
          <w:szCs w:val="20"/>
        </w:rPr>
      </w:pPr>
    </w:p>
    <w:p w14:paraId="26752E64" w14:textId="628C6D93"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186CDF">
        <w:rPr>
          <w:rFonts w:ascii="Arial" w:hAnsi="Arial" w:cs="Arial"/>
          <w:sz w:val="20"/>
          <w:szCs w:val="20"/>
        </w:rPr>
        <w:t>o/Vozidlá</w:t>
      </w:r>
      <w:r w:rsidRPr="002F226C">
        <w:rPr>
          <w:rFonts w:ascii="Arial" w:hAnsi="Arial" w:cs="Arial"/>
          <w:sz w:val="20"/>
          <w:szCs w:val="20"/>
        </w:rPr>
        <w:t xml:space="preserve"> s vadou/ami,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78817D54" w14:textId="77777777" w:rsidR="00644D79" w:rsidRPr="002F226C" w:rsidRDefault="00644D79" w:rsidP="00644D79">
      <w:pPr>
        <w:pStyle w:val="Zkladntext3"/>
        <w:spacing w:after="0" w:line="276" w:lineRule="auto"/>
        <w:jc w:val="both"/>
        <w:rPr>
          <w:rFonts w:ascii="Arial" w:hAnsi="Arial" w:cs="Arial"/>
          <w:sz w:val="20"/>
          <w:szCs w:val="20"/>
        </w:rPr>
      </w:pPr>
    </w:p>
    <w:p w14:paraId="1AB1F8E7" w14:textId="7B88146D"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2A0059">
        <w:rPr>
          <w:rFonts w:ascii="Arial" w:hAnsi="Arial" w:cs="Arial"/>
          <w:sz w:val="20"/>
          <w:szCs w:val="20"/>
        </w:rPr>
        <w:t>iel</w:t>
      </w:r>
      <w:r w:rsidRPr="002F226C">
        <w:rPr>
          <w:rFonts w:ascii="Arial" w:hAnsi="Arial" w:cs="Arial"/>
          <w:sz w:val="20"/>
          <w:szCs w:val="20"/>
        </w:rPr>
        <w:t>.</w:t>
      </w:r>
      <w:r w:rsidR="00F02A3D">
        <w:rPr>
          <w:rFonts w:ascii="Arial" w:hAnsi="Arial" w:cs="Arial"/>
          <w:sz w:val="20"/>
          <w:szCs w:val="20"/>
        </w:rPr>
        <w:t xml:space="preserve"> Kupujúci si vyhradzuje právo odmietnuť prebratie celej dodávky Vozidiel, alebo odmietnuť dodávku Vozidiel v časti plnenia. </w:t>
      </w:r>
    </w:p>
    <w:p w14:paraId="38A673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A1884A" w14:textId="0083F3CD"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záväzne prehlasuje, že ním dodávaný </w:t>
      </w:r>
      <w:r w:rsidR="00455358" w:rsidRPr="002F226C">
        <w:rPr>
          <w:rFonts w:ascii="Arial" w:hAnsi="Arial" w:cs="Arial"/>
          <w:sz w:val="20"/>
          <w:szCs w:val="20"/>
        </w:rPr>
        <w:t>Vozidlá</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23F677BF" w14:textId="77777777" w:rsidR="00644D79" w:rsidRPr="002F226C" w:rsidRDefault="00644D79" w:rsidP="00644D79">
      <w:pPr>
        <w:pStyle w:val="Zkladntext3"/>
        <w:spacing w:after="0" w:line="276" w:lineRule="auto"/>
        <w:jc w:val="both"/>
        <w:rPr>
          <w:rFonts w:ascii="Arial" w:hAnsi="Arial" w:cs="Arial"/>
          <w:sz w:val="20"/>
          <w:szCs w:val="20"/>
        </w:rPr>
      </w:pPr>
    </w:p>
    <w:p w14:paraId="6E8711DB" w14:textId="6333770A"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súčasťou prevzatia Vozidiel 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0D40DCE6"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15C8D57" w14:textId="4330CBD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16A709DD"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2132332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1DE17780"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DB2278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dávajúci je povinný sa s oznámenými zmenami interných predpisov oboznámiť v súlade s týmto odsekom Zmluvy a tieto dodržiavať, pričom sú tieto interné predpisy záväzné pre Predávajúceho dňom ich účinnosti. V prípade, ak Kupujúci nezašle informáciu o zmene interných 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66A3C241"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 vylúčenie pochybností sa Zmluvné strany dohodli, že pre zmenu interných predpisov nie je potrebné uzatvárať písomný dodatok k tejto Zmluve.</w:t>
      </w:r>
    </w:p>
    <w:p w14:paraId="336031D3"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ontrolovať dodržiavanie HSE predpisov a interných predpisov svojimi subdodávateľmi a Kupujúci je oprávnený kontrolovať dodržiavanie  týchto  predpisov zo strany 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0C6428F2" w14:textId="77777777" w:rsidR="00644D79" w:rsidRDefault="00644D79" w:rsidP="00644D79">
      <w:pPr>
        <w:pStyle w:val="standardmilos"/>
        <w:widowControl/>
        <w:spacing w:line="360" w:lineRule="auto"/>
        <w:ind w:left="360"/>
        <w:rPr>
          <w:rFonts w:ascii="Arial" w:hAnsi="Arial" w:cs="Arial"/>
          <w:sz w:val="20"/>
          <w:lang w:val="sk-SK"/>
        </w:rPr>
      </w:pPr>
    </w:p>
    <w:p w14:paraId="507D2BE9" w14:textId="77777777" w:rsidR="00D019E1" w:rsidRPr="002F226C" w:rsidRDefault="00D019E1" w:rsidP="00644D79">
      <w:pPr>
        <w:pStyle w:val="standardmilos"/>
        <w:widowControl/>
        <w:spacing w:line="360" w:lineRule="auto"/>
        <w:ind w:left="360"/>
        <w:rPr>
          <w:rFonts w:ascii="Arial" w:hAnsi="Arial" w:cs="Arial"/>
          <w:sz w:val="20"/>
          <w:lang w:val="sk-SK"/>
        </w:rPr>
      </w:pPr>
    </w:p>
    <w:p w14:paraId="798395B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48138A76"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30B3A9CF" w14:textId="77777777" w:rsidR="00644D79" w:rsidRPr="002F226C" w:rsidRDefault="00644D79" w:rsidP="00644D79">
      <w:pPr>
        <w:pStyle w:val="standardmilos"/>
        <w:widowControl/>
        <w:spacing w:line="276" w:lineRule="auto"/>
        <w:jc w:val="center"/>
        <w:rPr>
          <w:rFonts w:ascii="Arial" w:hAnsi="Arial" w:cs="Arial"/>
          <w:sz w:val="20"/>
          <w:lang w:val="sk-SK"/>
        </w:rPr>
      </w:pPr>
    </w:p>
    <w:p w14:paraId="778634F9"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3F368F2" w14:textId="541FE640"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á</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aj neoddeliteľnú súčasť tejto </w:t>
      </w:r>
      <w:r w:rsidR="00EC71EB">
        <w:rPr>
          <w:rFonts w:ascii="Arial" w:hAnsi="Arial" w:cs="Arial"/>
          <w:sz w:val="20"/>
          <w:szCs w:val="20"/>
        </w:rPr>
        <w:t>Z</w:t>
      </w:r>
      <w:r w:rsidRPr="00910376">
        <w:rPr>
          <w:rFonts w:ascii="Arial" w:hAnsi="Arial" w:cs="Arial"/>
          <w:sz w:val="20"/>
          <w:szCs w:val="20"/>
        </w:rPr>
        <w:t>mluvy.</w:t>
      </w:r>
    </w:p>
    <w:p w14:paraId="66A6DAB3" w14:textId="77777777" w:rsidR="00910376" w:rsidRDefault="00910376" w:rsidP="00910376">
      <w:pPr>
        <w:pStyle w:val="Zkladntext3"/>
        <w:spacing w:after="0" w:line="276" w:lineRule="auto"/>
        <w:ind w:left="360"/>
        <w:jc w:val="both"/>
        <w:rPr>
          <w:rFonts w:ascii="Arial" w:hAnsi="Arial" w:cs="Arial"/>
          <w:sz w:val="20"/>
          <w:szCs w:val="20"/>
        </w:rPr>
      </w:pPr>
    </w:p>
    <w:p w14:paraId="72AB3F4C" w14:textId="74502892"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F65912" w:rsidRPr="00AE7366">
        <w:rPr>
          <w:rFonts w:ascii="Arial" w:hAnsi="Arial" w:cs="Arial"/>
          <w:sz w:val="20"/>
          <w:szCs w:val="20"/>
        </w:rPr>
        <w:t xml:space="preserve">dvadsaťštyri </w:t>
      </w:r>
      <w:r w:rsidRPr="00AE7366">
        <w:rPr>
          <w:rFonts w:ascii="Arial" w:hAnsi="Arial" w:cs="Arial"/>
          <w:sz w:val="20"/>
          <w:szCs w:val="20"/>
        </w:rPr>
        <w:t>(</w:t>
      </w:r>
      <w:r w:rsidR="00AC5F75" w:rsidRPr="00AE7366">
        <w:rPr>
          <w:rFonts w:ascii="Arial" w:hAnsi="Arial" w:cs="Arial"/>
          <w:sz w:val="20"/>
          <w:szCs w:val="20"/>
        </w:rPr>
        <w:t>24</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á</w:t>
      </w:r>
      <w:r w:rsidRPr="002F226C">
        <w:rPr>
          <w:rFonts w:ascii="Arial" w:hAnsi="Arial" w:cs="Arial"/>
          <w:sz w:val="20"/>
          <w:szCs w:val="20"/>
        </w:rPr>
        <w:t xml:space="preserve"> riadne užívať.</w:t>
      </w:r>
    </w:p>
    <w:p w14:paraId="2EA836C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64A46FD" w14:textId="01084684"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2" w:name="_Hlk36458091"/>
      <w:r w:rsidRPr="009661F5">
        <w:rPr>
          <w:rFonts w:ascii="Arial" w:hAnsi="Arial" w:cs="Arial"/>
          <w:sz w:val="20"/>
          <w:szCs w:val="20"/>
        </w:rPr>
        <w:t>Predávajúci</w:t>
      </w:r>
      <w:bookmarkEnd w:id="2"/>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6A921174" w14:textId="5CEA4417" w:rsidR="00644D79" w:rsidRDefault="00644D79" w:rsidP="00644D79">
      <w:pPr>
        <w:pStyle w:val="Zkladntext3"/>
        <w:spacing w:after="0" w:line="276" w:lineRule="auto"/>
        <w:ind w:left="567"/>
        <w:jc w:val="both"/>
        <w:rPr>
          <w:rFonts w:ascii="Arial" w:hAnsi="Arial" w:cs="Arial"/>
          <w:sz w:val="20"/>
          <w:szCs w:val="20"/>
        </w:rPr>
      </w:pPr>
    </w:p>
    <w:p w14:paraId="22430E6F" w14:textId="2F2F7F26"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018D5B2D" w14:textId="77777777" w:rsidR="009A4177" w:rsidRPr="002F226C" w:rsidRDefault="009A4177" w:rsidP="009A4177">
      <w:pPr>
        <w:pStyle w:val="Zkladntext3"/>
        <w:spacing w:after="0" w:line="276" w:lineRule="auto"/>
        <w:ind w:left="567"/>
        <w:jc w:val="both"/>
        <w:rPr>
          <w:rFonts w:ascii="Arial" w:hAnsi="Arial" w:cs="Arial"/>
          <w:sz w:val="20"/>
          <w:szCs w:val="20"/>
        </w:rPr>
      </w:pPr>
    </w:p>
    <w:p w14:paraId="00B47C2A" w14:textId="3585DABE"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270C15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924D89" w14:textId="5DB56386"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12B7F4F5" w14:textId="77777777" w:rsidR="00D04530" w:rsidRDefault="00D04530" w:rsidP="00D04530">
      <w:pPr>
        <w:pStyle w:val="Zkladntext3"/>
        <w:spacing w:after="0" w:line="276" w:lineRule="auto"/>
        <w:ind w:left="567"/>
        <w:jc w:val="both"/>
        <w:rPr>
          <w:rFonts w:ascii="Arial" w:hAnsi="Arial" w:cs="Arial"/>
          <w:sz w:val="20"/>
          <w:szCs w:val="20"/>
        </w:rPr>
      </w:pPr>
    </w:p>
    <w:p w14:paraId="62E89FE9" w14:textId="6BCF80EF"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2924B2F" w14:textId="77777777" w:rsidR="00F65912" w:rsidRDefault="00F65912" w:rsidP="00F65912">
      <w:pPr>
        <w:pStyle w:val="Zkladntext3"/>
        <w:spacing w:after="0" w:line="276" w:lineRule="auto"/>
        <w:ind w:left="567"/>
        <w:jc w:val="both"/>
        <w:rPr>
          <w:rFonts w:ascii="Arial" w:hAnsi="Arial" w:cs="Arial"/>
          <w:sz w:val="20"/>
          <w:szCs w:val="20"/>
        </w:rPr>
      </w:pPr>
    </w:p>
    <w:p w14:paraId="0E97ACDE" w14:textId="476BD2BF"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350E6BD9" w14:textId="77777777" w:rsidR="00D04530" w:rsidRPr="00D04530" w:rsidRDefault="00D04530" w:rsidP="00D04530">
      <w:pPr>
        <w:pStyle w:val="Zkladntext3"/>
        <w:spacing w:after="0" w:line="276" w:lineRule="auto"/>
        <w:ind w:left="567"/>
        <w:jc w:val="both"/>
        <w:rPr>
          <w:rFonts w:ascii="Arial" w:hAnsi="Arial" w:cs="Arial"/>
          <w:sz w:val="20"/>
          <w:szCs w:val="20"/>
        </w:rPr>
      </w:pPr>
    </w:p>
    <w:p w14:paraId="114B9B3B" w14:textId="3D494831"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1C8EDFA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913FD0" w14:textId="7981EE46"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089EE15A" w14:textId="77777777" w:rsidR="004A2512" w:rsidRDefault="004A2512" w:rsidP="004A2512">
      <w:pPr>
        <w:pStyle w:val="Zkladntext3"/>
        <w:spacing w:after="0" w:line="276" w:lineRule="auto"/>
        <w:ind w:left="567"/>
        <w:jc w:val="both"/>
        <w:rPr>
          <w:rFonts w:ascii="Arial" w:hAnsi="Arial" w:cs="Arial"/>
          <w:sz w:val="20"/>
          <w:szCs w:val="20"/>
        </w:rPr>
      </w:pPr>
    </w:p>
    <w:p w14:paraId="5237FF27" w14:textId="0170692C"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6E1619F6" w14:textId="77777777" w:rsidR="00756124" w:rsidRPr="004A2512" w:rsidRDefault="00756124" w:rsidP="00756124">
      <w:pPr>
        <w:pStyle w:val="Zkladntext3"/>
        <w:spacing w:after="0" w:line="276" w:lineRule="auto"/>
        <w:ind w:left="567"/>
        <w:jc w:val="both"/>
        <w:rPr>
          <w:rFonts w:ascii="Arial" w:hAnsi="Arial" w:cs="Arial"/>
          <w:sz w:val="20"/>
          <w:szCs w:val="20"/>
        </w:rPr>
      </w:pPr>
    </w:p>
    <w:p w14:paraId="4944639E" w14:textId="57697C84"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62273352" w14:textId="1CC2F855" w:rsidR="004A2512" w:rsidRPr="004A2512" w:rsidRDefault="004A2512" w:rsidP="00A578EA">
      <w:pPr>
        <w:pStyle w:val="Zkladntext3"/>
        <w:spacing w:after="0" w:line="276" w:lineRule="auto"/>
        <w:jc w:val="both"/>
        <w:rPr>
          <w:rFonts w:ascii="Arial" w:hAnsi="Arial" w:cs="Arial"/>
          <w:sz w:val="20"/>
          <w:szCs w:val="20"/>
        </w:rPr>
      </w:pPr>
    </w:p>
    <w:p w14:paraId="5EC144C9" w14:textId="1EBF0539"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4E317466" w14:textId="77777777" w:rsidR="00981AE1" w:rsidRDefault="00981AE1" w:rsidP="00981AE1">
      <w:pPr>
        <w:pStyle w:val="Zkladntext3"/>
        <w:spacing w:after="0" w:line="276" w:lineRule="auto"/>
        <w:ind w:left="567"/>
        <w:jc w:val="both"/>
        <w:rPr>
          <w:rFonts w:ascii="Arial" w:hAnsi="Arial" w:cs="Arial"/>
          <w:sz w:val="20"/>
          <w:szCs w:val="20"/>
        </w:rPr>
      </w:pPr>
    </w:p>
    <w:p w14:paraId="21A990CE" w14:textId="620131BD"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vadného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6E1E6BF7" w14:textId="77777777" w:rsidR="00644D79" w:rsidRDefault="00644D79" w:rsidP="00644D79">
      <w:pPr>
        <w:pStyle w:val="Zkladntext3"/>
        <w:spacing w:after="0" w:line="360" w:lineRule="auto"/>
        <w:ind w:left="567"/>
        <w:jc w:val="both"/>
        <w:rPr>
          <w:ins w:id="3" w:author="Autor" w:date="2020-08-28T16:05:00Z"/>
          <w:rFonts w:ascii="Arial" w:hAnsi="Arial" w:cs="Arial"/>
          <w:sz w:val="20"/>
          <w:szCs w:val="20"/>
        </w:rPr>
      </w:pPr>
    </w:p>
    <w:p w14:paraId="176D45E2" w14:textId="77777777" w:rsidR="00626DA6" w:rsidRDefault="00626DA6" w:rsidP="00644D79">
      <w:pPr>
        <w:pStyle w:val="Zkladntext3"/>
        <w:spacing w:after="0" w:line="360" w:lineRule="auto"/>
        <w:ind w:left="567"/>
        <w:jc w:val="both"/>
        <w:rPr>
          <w:ins w:id="4" w:author="Autor" w:date="2020-08-28T16:05:00Z"/>
          <w:rFonts w:ascii="Arial" w:hAnsi="Arial" w:cs="Arial"/>
          <w:sz w:val="20"/>
          <w:szCs w:val="20"/>
        </w:rPr>
      </w:pPr>
    </w:p>
    <w:p w14:paraId="561EA101" w14:textId="77777777" w:rsidR="00626DA6" w:rsidRPr="002F226C" w:rsidRDefault="00626DA6" w:rsidP="00644D79">
      <w:pPr>
        <w:pStyle w:val="Zkladntext3"/>
        <w:spacing w:after="0" w:line="360" w:lineRule="auto"/>
        <w:ind w:left="567"/>
        <w:jc w:val="both"/>
        <w:rPr>
          <w:rFonts w:ascii="Arial" w:hAnsi="Arial" w:cs="Arial"/>
          <w:sz w:val="20"/>
          <w:szCs w:val="20"/>
        </w:rPr>
      </w:pPr>
      <w:bookmarkStart w:id="5" w:name="_GoBack"/>
      <w:bookmarkEnd w:id="5"/>
    </w:p>
    <w:p w14:paraId="2020D77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lastRenderedPageBreak/>
        <w:t>Článok VIII</w:t>
      </w:r>
    </w:p>
    <w:p w14:paraId="26F6F06F"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6A72A3FE" w14:textId="77777777" w:rsidR="00644D79" w:rsidRPr="002F226C" w:rsidRDefault="00644D79" w:rsidP="00644D79">
      <w:pPr>
        <w:pStyle w:val="standardmilos"/>
        <w:widowControl/>
        <w:spacing w:line="276" w:lineRule="auto"/>
        <w:jc w:val="center"/>
        <w:rPr>
          <w:rFonts w:ascii="Arial" w:hAnsi="Arial" w:cs="Arial"/>
          <w:sz w:val="20"/>
          <w:lang w:val="sk-SK"/>
        </w:rPr>
      </w:pPr>
    </w:p>
    <w:p w14:paraId="4B0A4707"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453A5C4"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80B425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2FC0FC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7AF5B33B"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EE9E741"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2E59762A"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zmluvných je: </w:t>
      </w:r>
    </w:p>
    <w:p w14:paraId="39170306" w14:textId="189F7EEA"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42DBC7E2"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0490069E" w14:textId="59050AD5"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1ACDD3AF" w14:textId="7BB66E6A"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w:t>
      </w:r>
      <w:r>
        <w:rPr>
          <w:rFonts w:ascii="Arial" w:hAnsi="Arial" w:cs="Arial"/>
          <w:sz w:val="20"/>
          <w:szCs w:val="20"/>
        </w:rPr>
        <w:t xml:space="preserve">o veci </w:t>
      </w:r>
      <w:r w:rsidR="006730AF">
        <w:rPr>
          <w:rFonts w:ascii="Arial" w:hAnsi="Arial" w:cs="Arial"/>
          <w:sz w:val="20"/>
          <w:szCs w:val="20"/>
        </w:rPr>
        <w:t>odosielania</w:t>
      </w:r>
      <w:r>
        <w:rPr>
          <w:rFonts w:ascii="Arial" w:hAnsi="Arial" w:cs="Arial"/>
          <w:sz w:val="20"/>
          <w:szCs w:val="20"/>
        </w:rPr>
        <w:t xml:space="preserve"> elektronických objednávok </w:t>
      </w:r>
      <w:r w:rsidRPr="002F226C">
        <w:rPr>
          <w:rFonts w:ascii="Arial" w:hAnsi="Arial" w:cs="Arial"/>
          <w:sz w:val="20"/>
          <w:szCs w:val="20"/>
        </w:rPr>
        <w:t xml:space="preserve">je: </w:t>
      </w:r>
    </w:p>
    <w:p w14:paraId="5E61E4A3" w14:textId="1EC91AFE"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F5C0DBD" w14:textId="5836AB9A"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4987EC3E"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AD8D66" w14:textId="6235683D"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o veciach technických je: </w:t>
      </w:r>
    </w:p>
    <w:p w14:paraId="0D164E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2BC50967" w14:textId="447E7AB5"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eciach </w:t>
      </w:r>
      <w:r>
        <w:rPr>
          <w:rFonts w:ascii="Arial" w:hAnsi="Arial" w:cs="Arial"/>
          <w:sz w:val="20"/>
          <w:szCs w:val="20"/>
        </w:rPr>
        <w:t xml:space="preserve">o veci prijímania elektronických objednávok </w:t>
      </w:r>
      <w:r w:rsidRPr="002F226C">
        <w:rPr>
          <w:rFonts w:ascii="Arial" w:hAnsi="Arial" w:cs="Arial"/>
          <w:sz w:val="20"/>
          <w:szCs w:val="20"/>
        </w:rPr>
        <w:t xml:space="preserve">je: </w:t>
      </w:r>
    </w:p>
    <w:p w14:paraId="7E7EE587" w14:textId="30E5EA2C" w:rsidR="00644D79" w:rsidRDefault="00605DDB" w:rsidP="00605DDB">
      <w:pPr>
        <w:pStyle w:val="Zkladntext3"/>
        <w:spacing w:after="0"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F555A7E" w14:textId="77777777" w:rsidR="00605DDB" w:rsidRDefault="00605DDB" w:rsidP="00605DDB">
      <w:pPr>
        <w:pStyle w:val="Zkladntext3"/>
        <w:spacing w:after="0" w:line="276" w:lineRule="auto"/>
        <w:ind w:left="567"/>
        <w:jc w:val="both"/>
        <w:rPr>
          <w:rFonts w:ascii="Arial" w:hAnsi="Arial" w:cs="Arial"/>
          <w:sz w:val="20"/>
          <w:szCs w:val="20"/>
        </w:rPr>
      </w:pPr>
    </w:p>
    <w:p w14:paraId="65387888" w14:textId="6D8FFE8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4274E96D"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1A2BC348"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BEF5BFA"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8A84FD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0C235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8B526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898074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5B5BA3A1" w14:textId="77777777" w:rsidR="00644D79" w:rsidRDefault="00644D79" w:rsidP="00644D79">
      <w:pPr>
        <w:pStyle w:val="Zkladntext3"/>
        <w:spacing w:after="0" w:line="360" w:lineRule="auto"/>
        <w:ind w:left="567"/>
        <w:jc w:val="both"/>
        <w:rPr>
          <w:rFonts w:ascii="Arial" w:hAnsi="Arial" w:cs="Arial"/>
          <w:sz w:val="20"/>
          <w:szCs w:val="20"/>
        </w:rPr>
      </w:pPr>
    </w:p>
    <w:p w14:paraId="6FA2B817" w14:textId="77777777" w:rsidR="00D019E1" w:rsidRPr="002F226C" w:rsidRDefault="00D019E1" w:rsidP="00644D79">
      <w:pPr>
        <w:pStyle w:val="Zkladntext3"/>
        <w:spacing w:after="0" w:line="360" w:lineRule="auto"/>
        <w:ind w:left="567"/>
        <w:jc w:val="both"/>
        <w:rPr>
          <w:rFonts w:ascii="Arial" w:hAnsi="Arial" w:cs="Arial"/>
          <w:sz w:val="20"/>
          <w:szCs w:val="20"/>
        </w:rPr>
      </w:pPr>
    </w:p>
    <w:p w14:paraId="65A12E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738F5974"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5D67A56F" w14:textId="77777777" w:rsidR="00644D79" w:rsidRPr="002F226C" w:rsidRDefault="00644D79" w:rsidP="00644D79">
      <w:pPr>
        <w:pStyle w:val="standardmilos"/>
        <w:widowControl/>
        <w:spacing w:line="276" w:lineRule="auto"/>
        <w:jc w:val="center"/>
        <w:rPr>
          <w:rFonts w:ascii="Arial" w:hAnsi="Arial" w:cs="Arial"/>
          <w:sz w:val="20"/>
          <w:lang w:val="sk-SK"/>
        </w:rPr>
      </w:pPr>
    </w:p>
    <w:p w14:paraId="6C427B8C"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D8A9D19"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a to 24 mesiacov</w:t>
      </w:r>
      <w:r w:rsidRPr="002F226C">
        <w:rPr>
          <w:rFonts w:ascii="Arial" w:hAnsi="Arial" w:cs="Arial"/>
          <w:sz w:val="20"/>
          <w:szCs w:val="20"/>
        </w:rPr>
        <w:t xml:space="preserve"> odo dňa uzatvorenia tejto Zmluvy alebo do vyčerpania stanoveného finančného limitu podľa bodu 4.4 tejto Zmluvy podľa toho, ktorá skutočnosť nastane skôr. </w:t>
      </w:r>
    </w:p>
    <w:p w14:paraId="59B9B002"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3A21418" w14:textId="73F6FC2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3BE9AE9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Písomnou dohodou Zmluvných strán,</w:t>
      </w:r>
    </w:p>
    <w:p w14:paraId="0EDCAB55"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42A59DB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 xml:space="preserve">Písomnou výpoveďou Kupujúceho. </w:t>
      </w:r>
    </w:p>
    <w:p w14:paraId="66A14EE6"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odstúpiť od tejto Zmluvy alebo od jednotlivej Objednávky/Jednotlivej kúpnej zmluvy ako pri podstatnom porušení zmluvy, pričom Zmluva/Objednávka/Jednotlivá kúpna zmluva zaniká dňom doručenia odstupujúceho prejavu Predávajúcemu, a to bez akejkoľvek povinnosti na náhradu škody, najmä ak:</w:t>
      </w:r>
    </w:p>
    <w:p w14:paraId="555CB554" w14:textId="7332D633"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60A5474F"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3FAD7BD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7D74AE4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004F15CB" w14:textId="2F2EC221"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vady minimálne v dvoch zásielkach (dodaniach) v priebehu šiestich </w:t>
      </w:r>
      <w:r w:rsidR="005C7186">
        <w:rPr>
          <w:rFonts w:ascii="Arial" w:hAnsi="Arial" w:cs="Arial"/>
          <w:sz w:val="20"/>
          <w:szCs w:val="20"/>
        </w:rPr>
        <w:t>(6) mesiacov</w:t>
      </w:r>
      <w:r w:rsidRPr="002F226C">
        <w:rPr>
          <w:rFonts w:ascii="Arial" w:hAnsi="Arial" w:cs="Arial"/>
          <w:sz w:val="20"/>
          <w:szCs w:val="20"/>
        </w:rPr>
        <w:t xml:space="preserve">, alebo </w:t>
      </w:r>
      <w:r w:rsidR="005C7186">
        <w:rPr>
          <w:rFonts w:ascii="Arial" w:hAnsi="Arial" w:cs="Arial"/>
          <w:sz w:val="20"/>
          <w:szCs w:val="20"/>
        </w:rPr>
        <w:t>to isté Vozidlo má</w:t>
      </w:r>
      <w:r w:rsidR="003227E5">
        <w:rPr>
          <w:rFonts w:ascii="Arial" w:hAnsi="Arial" w:cs="Arial"/>
          <w:sz w:val="20"/>
          <w:szCs w:val="20"/>
        </w:rPr>
        <w:t xml:space="preserve"> o</w:t>
      </w:r>
      <w:r w:rsidR="005C7186">
        <w:rPr>
          <w:rFonts w:ascii="Arial" w:hAnsi="Arial" w:cs="Arial"/>
          <w:sz w:val="20"/>
          <w:szCs w:val="20"/>
        </w:rPr>
        <w:t xml:space="preserve">pakovane vady minimálne dva (2) </w:t>
      </w:r>
      <w:r w:rsidR="003227E5">
        <w:rPr>
          <w:rFonts w:ascii="Arial" w:hAnsi="Arial" w:cs="Arial"/>
          <w:sz w:val="20"/>
          <w:szCs w:val="20"/>
        </w:rPr>
        <w:t xml:space="preserve">krát v priebehu dvanástich (12) mesiacov,  </w:t>
      </w:r>
    </w:p>
    <w:p w14:paraId="7503B62E" w14:textId="1DCC3298"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A70ED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495C2FA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709D70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62F9DBC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2671E75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C3EFD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D49D5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A3E54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Objednávky/Jednotlivej kúpnej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Objednávky/Jednotlivej kúpnej zmluvy prevziať, považuje sa toto za doručené dňom, keď bolo prevzatie odmietnuté.</w:t>
      </w:r>
    </w:p>
    <w:p w14:paraId="36A069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F3AC86" w14:textId="29BEE78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a/alebo jednotlivej nákupnej Objednávky/ Jednotlivej kúpnej zmluvy si Zmluvné strany vzájomne vyrovnajú všetky pohľadávky a záväzky vzniknuté do dňa účinnosti odstúpenia od Zmluvy a/alebo jednotlivej nákupnej Objednávky/ Jednotlivej kúpnej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a/alebo jednotlivej nákupnej Objednávky/ Jednotlivej kúpnej zmluvy. Odstúpenie od tejto Zmluvy nemá vplyv na nákupné Objednávky/ </w:t>
      </w:r>
      <w:r w:rsidRPr="002F226C">
        <w:rPr>
          <w:rFonts w:ascii="Arial" w:hAnsi="Arial" w:cs="Arial"/>
          <w:sz w:val="20"/>
          <w:szCs w:val="20"/>
        </w:rPr>
        <w:lastRenderedPageBreak/>
        <w:t xml:space="preserve">Jednotlivé kúpne zmluvy, na základe ktorých Predávajúci dodal riadne, v súlade s touto Zmluvou a jednotlivou nákupnou Objednávkou/ Jednotlivou kúpnou zmluvou </w:t>
      </w:r>
      <w:r w:rsidR="00455358" w:rsidRPr="002F226C">
        <w:rPr>
          <w:rFonts w:ascii="Arial" w:hAnsi="Arial" w:cs="Arial"/>
          <w:sz w:val="20"/>
          <w:szCs w:val="20"/>
        </w:rPr>
        <w:t>Vozidlá</w:t>
      </w:r>
      <w:r w:rsidRPr="002F226C">
        <w:rPr>
          <w:rFonts w:ascii="Arial" w:hAnsi="Arial" w:cs="Arial"/>
          <w:sz w:val="20"/>
          <w:szCs w:val="20"/>
        </w:rPr>
        <w:t xml:space="preserve">;  tieto  zostávajú v platnosti  a Zmluvné strany si plnenia z takých nákupných Objednávok/ Jednotlivých kúpnych zmlúv nevracajú. Uvedené neplatí, ak dôvodom na odstúpenie od tejto Zmluvy je porušenie povinností pri dodaní </w:t>
      </w:r>
      <w:r w:rsidR="00455358" w:rsidRPr="002F226C">
        <w:rPr>
          <w:rFonts w:ascii="Arial" w:hAnsi="Arial" w:cs="Arial"/>
          <w:sz w:val="20"/>
          <w:szCs w:val="20"/>
        </w:rPr>
        <w:t>Vozidl</w:t>
      </w:r>
      <w:r w:rsidR="00EB2D55">
        <w:rPr>
          <w:rFonts w:ascii="Arial" w:hAnsi="Arial" w:cs="Arial"/>
          <w:sz w:val="20"/>
          <w:szCs w:val="20"/>
        </w:rPr>
        <w:t>a</w:t>
      </w:r>
      <w:r w:rsidRPr="002F226C">
        <w:rPr>
          <w:rFonts w:ascii="Arial" w:hAnsi="Arial" w:cs="Arial"/>
          <w:sz w:val="20"/>
          <w:szCs w:val="20"/>
        </w:rPr>
        <w:t xml:space="preserve"> podľa príslušnej nákupnej Objednávky/ Jednotlivej kúpnej zmluvy.  </w:t>
      </w:r>
    </w:p>
    <w:p w14:paraId="192E617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5D71A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vypovedať túto Zmluvu aj bez uvedenia dôvodu s jednomesačnou  (1) výpovednou lehotou, a to doporučeným listom s doručenkou zaslaným na adresu  sídla Predávajúceho uvedenú v záhlaví tejto Zmluvy, alebo na adresu, ktorá bude neskôr v súlade s touto Zmluvou, preukázateľne oznámená Kupujúcemu ako adresa pre doručovanie. Ak si Predávajúci výpoveď z akéhokoľvek dôvodu neprevezme, považuje sa výpoveď za 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52DD53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FDA4FA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výpovede  Zmluvy, vypovedanie nemá vplyv na platnosť a účinnosť jednotlivých nákupných Objednávok/Jednotlivých kúpnych zmlúv zaslaných Kupujúcim a potvrdených Predávajúcim.  </w:t>
      </w:r>
    </w:p>
    <w:p w14:paraId="452EFC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69E9E7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alebo výpoveďou tejto Zmluvy zo strany Kupujúceho nie je dotknuté jej právo na uplatnenie si svojich nárokov vyplývajúcich z porušenia Zmluvy, vrátane oprávnenia na náhradu prípadnej škody.</w:t>
      </w:r>
    </w:p>
    <w:p w14:paraId="7E31AC8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2B5399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0D705C9C"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A9D89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78C29288"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5B7C686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Sankcie</w:t>
      </w:r>
    </w:p>
    <w:p w14:paraId="4EBD76E7" w14:textId="77777777" w:rsidR="00644D79" w:rsidRPr="002F226C" w:rsidRDefault="00644D79" w:rsidP="00644D79">
      <w:pPr>
        <w:pStyle w:val="standardmilos"/>
        <w:widowControl/>
        <w:spacing w:line="276" w:lineRule="auto"/>
        <w:jc w:val="center"/>
        <w:rPr>
          <w:rFonts w:ascii="Arial" w:hAnsi="Arial" w:cs="Arial"/>
          <w:sz w:val="20"/>
          <w:lang w:val="sk-SK"/>
        </w:rPr>
      </w:pPr>
    </w:p>
    <w:p w14:paraId="55876D0F"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76FBCEE" w14:textId="78E22221"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003A38A5">
        <w:rPr>
          <w:rFonts w:ascii="Arial" w:hAnsi="Arial" w:cs="Arial"/>
          <w:sz w:val="20"/>
          <w:szCs w:val="20"/>
        </w:rPr>
        <w:t>/Vozidiel</w:t>
      </w:r>
      <w:r w:rsidRPr="002F226C">
        <w:rPr>
          <w:rFonts w:ascii="Arial" w:hAnsi="Arial" w:cs="Arial"/>
          <w:sz w:val="20"/>
          <w:szCs w:val="20"/>
        </w:rPr>
        <w:t xml:space="preserve"> podľa tejto Zmluvy, Objednávky alebo Jednotlivej kúpnej zmluvy, Kupujúci je oprávnený požadovať zaplatenie zmluvnej pokuty za každý aj začatý deň omeškania s plnením vo výške  0,5 % z kúpnej ceny bez DPH uvedenej  v nákupnej Objednávke/ Jednotlivej kúpnej zmluve, ktorej sa oneskorené plnenie týka.</w:t>
      </w:r>
    </w:p>
    <w:p w14:paraId="16443989" w14:textId="77777777" w:rsidR="005B1E49" w:rsidRDefault="005B1E49" w:rsidP="005B1E49">
      <w:pPr>
        <w:pStyle w:val="Zkladntext3"/>
        <w:spacing w:after="0" w:line="276" w:lineRule="auto"/>
        <w:ind w:left="567"/>
        <w:jc w:val="both"/>
        <w:rPr>
          <w:rFonts w:ascii="Arial" w:hAnsi="Arial" w:cs="Arial"/>
          <w:sz w:val="20"/>
          <w:szCs w:val="20"/>
        </w:rPr>
      </w:pPr>
    </w:p>
    <w:p w14:paraId="24AFC031" w14:textId="1CD6A80E" w:rsidR="00644D79" w:rsidRDefault="00D355C0" w:rsidP="00411FC1">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6C439345" w14:textId="77777777" w:rsidR="00330228" w:rsidRPr="00330228" w:rsidRDefault="00330228" w:rsidP="00330228">
      <w:pPr>
        <w:pStyle w:val="Zkladntext3"/>
        <w:spacing w:after="0" w:line="276" w:lineRule="auto"/>
        <w:ind w:left="567"/>
        <w:jc w:val="both"/>
        <w:rPr>
          <w:rFonts w:ascii="Arial" w:hAnsi="Arial" w:cs="Arial"/>
          <w:sz w:val="20"/>
          <w:szCs w:val="20"/>
        </w:rPr>
      </w:pPr>
    </w:p>
    <w:p w14:paraId="056CE774" w14:textId="659F4342"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má Predávajúci právo požadovať od Kupujúceho zaplatenie úroku z omeškania vo výške 0,05 % z nezaplatenej sumy, za každý deň omeškania.</w:t>
      </w:r>
    </w:p>
    <w:p w14:paraId="3DF803D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EB819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27B7783B" w14:textId="44544F9E"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448C2768" w14:textId="28B6360D"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4FD08E8E" w14:textId="7807CBC9"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0EF9CC42"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201DBE52" w14:textId="1A8C8B9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porušenie HSE predpisov sa považuje také porušenie, ktoré je objektívne spôsobilé ohroziť zdravie, život a/alebo spôsobiť značnú škodu. Zmluvné strany sa dohodli, že značnou škodu je škoda presahujúca sumu 20 000,- EUR. </w:t>
      </w:r>
    </w:p>
    <w:p w14:paraId="301B0810"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811111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žadovať náhradu škody spôsobenú porušením povinnosti, na ktorú sa vzťahuje zmluvná pokuta podľa tohto článku. Kupujúci je oprávnený domáhať sa náhrady škody prevyšujúcej zmluvnú pokutu.</w:t>
      </w:r>
    </w:p>
    <w:p w14:paraId="61C9CA44" w14:textId="77777777" w:rsidR="00644D79" w:rsidRDefault="00644D79" w:rsidP="00644D79">
      <w:pPr>
        <w:pStyle w:val="Zkladntext3"/>
        <w:spacing w:after="0" w:line="360" w:lineRule="auto"/>
        <w:ind w:left="360"/>
        <w:jc w:val="both"/>
        <w:rPr>
          <w:rFonts w:ascii="Arial" w:hAnsi="Arial" w:cs="Arial"/>
          <w:sz w:val="20"/>
          <w:szCs w:val="20"/>
        </w:rPr>
      </w:pPr>
    </w:p>
    <w:p w14:paraId="09467928" w14:textId="77777777" w:rsidR="00D019E1" w:rsidRPr="002F226C" w:rsidRDefault="00D019E1" w:rsidP="00644D79">
      <w:pPr>
        <w:pStyle w:val="Zkladntext3"/>
        <w:spacing w:after="0" w:line="360" w:lineRule="auto"/>
        <w:ind w:left="360"/>
        <w:jc w:val="both"/>
        <w:rPr>
          <w:rFonts w:ascii="Arial" w:hAnsi="Arial" w:cs="Arial"/>
          <w:sz w:val="20"/>
          <w:szCs w:val="20"/>
        </w:rPr>
      </w:pPr>
    </w:p>
    <w:p w14:paraId="156178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57682CD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528CA4F8" w14:textId="77777777" w:rsidR="00644D79" w:rsidRPr="002F226C" w:rsidRDefault="00644D79" w:rsidP="00644D79">
      <w:pPr>
        <w:pStyle w:val="Zkladntext3"/>
        <w:spacing w:after="0" w:line="276" w:lineRule="auto"/>
        <w:jc w:val="center"/>
        <w:rPr>
          <w:rFonts w:ascii="Arial" w:hAnsi="Arial" w:cs="Arial"/>
          <w:b/>
          <w:bCs/>
          <w:sz w:val="20"/>
        </w:rPr>
      </w:pPr>
    </w:p>
    <w:p w14:paraId="78A1A3C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C14A9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6FA6A54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71E6B6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150A4E12"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4761B63F"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0A996116"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392E466F"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3F50E811"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1DE3A28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w:t>
      </w:r>
    </w:p>
    <w:p w14:paraId="40DFD4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65F7D8BE" w14:textId="77777777" w:rsidR="00644D79" w:rsidRPr="002F226C" w:rsidRDefault="00644D79" w:rsidP="00644D79">
      <w:pPr>
        <w:pStyle w:val="Zkladntext3"/>
        <w:spacing w:after="0" w:line="276" w:lineRule="auto"/>
        <w:jc w:val="center"/>
        <w:rPr>
          <w:rFonts w:ascii="Arial" w:hAnsi="Arial" w:cs="Arial"/>
          <w:b/>
          <w:bCs/>
          <w:sz w:val="20"/>
        </w:rPr>
      </w:pPr>
    </w:p>
    <w:p w14:paraId="7042D2A7"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E9844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maior), ktorý vydajú príslušné úrady alebo organizácia krajiny pôvodu.</w:t>
      </w:r>
    </w:p>
    <w:p w14:paraId="428902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D252EC0"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maior). </w:t>
      </w:r>
    </w:p>
    <w:p w14:paraId="367F2A4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785D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Ak doba trvania okolností vylučujúcich zodpovednosť (vis maior)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75AD26A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AFCA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ná strana, ktorá porušuje svoju povinnosť, alebo ktorá s prihliadnutím na všetky okolností má vedieť, že poruší svoju povinnosť vyplývajúcu z tejto Zmluvy v dôsledku okolností vylučujúcich zodpovednosť (vis maior) je povinná oznámiť písomne druhej Zmluvnej strane hrozbu alebo vznik okolností vylučujúcich zodpovednosť (vis maior)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maior) bude niesť Zmluvná strana zodpovedná za takéto neskoré oznámenie.</w:t>
      </w:r>
    </w:p>
    <w:p w14:paraId="08F2ACD9" w14:textId="77777777" w:rsidR="00644D79" w:rsidRDefault="00644D79" w:rsidP="00644D79">
      <w:pPr>
        <w:pStyle w:val="Zkladntext3"/>
        <w:spacing w:after="0" w:line="360" w:lineRule="auto"/>
        <w:jc w:val="center"/>
        <w:rPr>
          <w:rFonts w:ascii="Arial" w:hAnsi="Arial" w:cs="Arial"/>
          <w:b/>
          <w:bCs/>
          <w:sz w:val="20"/>
          <w:highlight w:val="yellow"/>
        </w:rPr>
      </w:pPr>
    </w:p>
    <w:p w14:paraId="03D0C574" w14:textId="77777777" w:rsidR="00D019E1" w:rsidRPr="002F226C" w:rsidRDefault="00D019E1" w:rsidP="00644D79">
      <w:pPr>
        <w:pStyle w:val="Zkladntext3"/>
        <w:spacing w:after="0" w:line="360" w:lineRule="auto"/>
        <w:jc w:val="center"/>
        <w:rPr>
          <w:rFonts w:ascii="Arial" w:hAnsi="Arial" w:cs="Arial"/>
          <w:b/>
          <w:bCs/>
          <w:sz w:val="20"/>
          <w:highlight w:val="yellow"/>
        </w:rPr>
      </w:pPr>
    </w:p>
    <w:p w14:paraId="60DDC59D"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I</w:t>
      </w:r>
    </w:p>
    <w:p w14:paraId="36F30E7F"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257FFEA5" w14:textId="77777777" w:rsidR="00644D79" w:rsidRPr="002F226C" w:rsidRDefault="00644D79" w:rsidP="00644D79">
      <w:pPr>
        <w:pStyle w:val="Odsekzoznamu"/>
        <w:ind w:left="709"/>
        <w:rPr>
          <w:rFonts w:cs="Calibri"/>
          <w:b/>
          <w:sz w:val="20"/>
          <w:szCs w:val="20"/>
        </w:rPr>
      </w:pPr>
    </w:p>
    <w:p w14:paraId="3A58D7F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6" w:name="_Ref463031443"/>
    </w:p>
    <w:p w14:paraId="7D62A26E"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BFE458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4BE37B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06C41FF"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42C974D"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DB5194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97640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5E532F8"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4E1001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6CCCAA6"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7" w:name="_Hlk2865421"/>
    </w:p>
    <w:p w14:paraId="518EB6B5" w14:textId="0648767E"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Predávajúci je oprávnený zadať časť zákazky subdodávateľovi, pričom zodpovedá Kupujúcemu akoby plnil sám. Subdodávateľom/ subdodávateľmi v čase uzavretia tejto Zmluvy v súlade s Verejným obstarávaním je / sú subdodávatelia uvedení v </w:t>
      </w:r>
      <w:r w:rsidRPr="008938C6">
        <w:rPr>
          <w:rFonts w:ascii="Arial" w:hAnsi="Arial" w:cs="Arial"/>
          <w:sz w:val="20"/>
          <w:szCs w:val="20"/>
          <w:highlight w:val="green"/>
        </w:rPr>
        <w:t xml:space="preserve">Prílohe č. </w:t>
      </w:r>
      <w:r w:rsidR="00817F60" w:rsidRPr="008938C6">
        <w:rPr>
          <w:rFonts w:ascii="Arial" w:hAnsi="Arial" w:cs="Arial"/>
          <w:sz w:val="20"/>
          <w:szCs w:val="20"/>
          <w:highlight w:val="green"/>
        </w:rPr>
        <w:t>3</w:t>
      </w:r>
      <w:r w:rsidRPr="002F226C">
        <w:rPr>
          <w:rFonts w:ascii="Arial" w:hAnsi="Arial" w:cs="Arial"/>
          <w:sz w:val="20"/>
          <w:szCs w:val="20"/>
        </w:rPr>
        <w:t xml:space="preserve"> tejto Zmluvy. </w:t>
      </w:r>
    </w:p>
    <w:p w14:paraId="48031D2D"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7"/>
    <w:p w14:paraId="3A8319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meniť subdodávateľa iba so súhlasom Kupujúceho a je povinný oznámiť Kupujúcemu pred plánovanou zmenou: </w:t>
      </w:r>
    </w:p>
    <w:p w14:paraId="52890C86"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6EB2560E"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4A9C4E12"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696BF376"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67D76C"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8"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43C0371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0EDDC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z.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8"/>
      <w:r w:rsidRPr="002F226C">
        <w:rPr>
          <w:rFonts w:ascii="Arial" w:hAnsi="Arial" w:cs="Arial"/>
          <w:sz w:val="20"/>
          <w:szCs w:val="20"/>
        </w:rPr>
        <w:t xml:space="preserve"> </w:t>
      </w:r>
    </w:p>
    <w:p w14:paraId="155FD6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8C3C55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rozhodnúť o nechválení subdodávateľa alebo vylúčiť subdodávateľa aj bez udania dôvodu, pričom Predávajúci je povinný riadiť sa takýmto rozhodnutím Kupujúceho 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297767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BC8833"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2FC1E83E" w14:textId="77777777" w:rsidR="00644D79" w:rsidRPr="002F226C" w:rsidRDefault="00644D79" w:rsidP="00644D79">
      <w:pPr>
        <w:pStyle w:val="Zkladntext3"/>
        <w:spacing w:after="0" w:line="276" w:lineRule="auto"/>
        <w:jc w:val="both"/>
        <w:rPr>
          <w:rFonts w:ascii="Arial" w:hAnsi="Arial" w:cs="Arial"/>
          <w:sz w:val="20"/>
          <w:szCs w:val="20"/>
        </w:rPr>
      </w:pPr>
    </w:p>
    <w:p w14:paraId="3CF7529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6"/>
    <w:p w14:paraId="772829F1" w14:textId="77777777" w:rsidR="00644D79" w:rsidRDefault="00644D79" w:rsidP="00644D79">
      <w:pPr>
        <w:pStyle w:val="Zkladntext3"/>
        <w:spacing w:after="0" w:line="360" w:lineRule="auto"/>
        <w:ind w:left="567"/>
        <w:jc w:val="both"/>
        <w:rPr>
          <w:rFonts w:ascii="Arial" w:hAnsi="Arial" w:cs="Arial"/>
          <w:sz w:val="20"/>
          <w:szCs w:val="20"/>
        </w:rPr>
      </w:pPr>
    </w:p>
    <w:p w14:paraId="7B33B227" w14:textId="77777777" w:rsidR="00D019E1" w:rsidRPr="002F226C" w:rsidRDefault="00D019E1" w:rsidP="00644D79">
      <w:pPr>
        <w:pStyle w:val="Zkladntext3"/>
        <w:spacing w:after="0" w:line="360" w:lineRule="auto"/>
        <w:ind w:left="567"/>
        <w:jc w:val="both"/>
        <w:rPr>
          <w:rFonts w:ascii="Arial" w:hAnsi="Arial" w:cs="Arial"/>
          <w:sz w:val="20"/>
          <w:szCs w:val="20"/>
        </w:rPr>
      </w:pPr>
    </w:p>
    <w:p w14:paraId="5ADE0081"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11C63BB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7CEEAA8E" w14:textId="77777777" w:rsidR="00644D79" w:rsidRPr="002F226C" w:rsidRDefault="00644D79" w:rsidP="00644D79">
      <w:pPr>
        <w:pStyle w:val="Zkladntext3"/>
        <w:spacing w:after="0" w:line="276" w:lineRule="auto"/>
        <w:ind w:left="360"/>
        <w:jc w:val="both"/>
        <w:rPr>
          <w:rFonts w:ascii="Arial" w:hAnsi="Arial" w:cs="Arial"/>
          <w:sz w:val="20"/>
          <w:szCs w:val="20"/>
        </w:rPr>
      </w:pPr>
    </w:p>
    <w:p w14:paraId="6B12152D"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FC34879" w14:textId="0664B543"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71C01DC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442520" w14:textId="02847AE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3B512C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435FE2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Z.z. Civilný sporový poriadok v znení neskorších predpisov.  </w:t>
      </w:r>
    </w:p>
    <w:p w14:paraId="1665026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C190AA5" w14:textId="2A68A69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sidR="006B263B">
        <w:rPr>
          <w:rFonts w:ascii="Arial" w:hAnsi="Arial" w:cs="Arial"/>
          <w:sz w:val="20"/>
          <w:szCs w:val="20"/>
        </w:rPr>
        <w:t>Z</w:t>
      </w:r>
      <w:r w:rsidRPr="002F226C">
        <w:rPr>
          <w:rFonts w:ascii="Arial" w:hAnsi="Arial" w:cs="Arial"/>
          <w:sz w:val="20"/>
          <w:szCs w:val="20"/>
        </w:rPr>
        <w:t>mluvy. Osobné údaje môžu byť poskytnuté orgánom verejnej 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27BA39C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2E46647A"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5D895B1C"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79792340"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374A45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75A793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24E890F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090E1BBE"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7D4AEA7D"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E12AC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719F4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3AF7E6F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63937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stúpiť/previesť túto Zmluvu, alebo jej časť, ako aj jednotlivé práva a povinnosti vyplývajúce mu z tejto Zmluvy na tretiu osobu s tým, že je povinný toto písomne vopred oznámiť Predávajúcemu. Podpisom tejto Zmluvy Predávajúci dáva svoj neodvolateľný súhlas s takýmto postúpením/prevodom.</w:t>
      </w:r>
    </w:p>
    <w:p w14:paraId="2E1D86B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DC4DFD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44CBDCA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BDD9AB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w:t>
      </w:r>
      <w:r w:rsidRPr="002F226C">
        <w:rPr>
          <w:rFonts w:ascii="Arial" w:hAnsi="Arial" w:cs="Arial"/>
          <w:sz w:val="20"/>
          <w:szCs w:val="20"/>
        </w:rPr>
        <w:lastRenderedPageBreak/>
        <w:t>prístupe k informáciám a o zmene a doplnení niektorých zákonov (zákon o slobode informácií) v znení neskorších predpisov.</w:t>
      </w:r>
    </w:p>
    <w:p w14:paraId="5F8504FE"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D1D6C0D" w14:textId="5AD9540E"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r w:rsidR="00872C0E">
        <w:rPr>
          <w:rFonts w:ascii="Arial" w:hAnsi="Arial" w:cs="Arial"/>
          <w:sz w:val="20"/>
          <w:szCs w:val="20"/>
        </w:rPr>
        <w:t>dva (2)</w:t>
      </w:r>
      <w:r w:rsidR="00872C0E" w:rsidRPr="002F226C">
        <w:rPr>
          <w:rFonts w:ascii="Arial" w:hAnsi="Arial" w:cs="Arial"/>
          <w:sz w:val="20"/>
          <w:szCs w:val="20"/>
        </w:rPr>
        <w:t xml:space="preserve"> rovnopis</w:t>
      </w:r>
      <w:r w:rsidR="00872C0E">
        <w:rPr>
          <w:rFonts w:ascii="Arial" w:hAnsi="Arial" w:cs="Arial"/>
          <w:sz w:val="20"/>
          <w:szCs w:val="20"/>
        </w:rPr>
        <w:t>y</w:t>
      </w:r>
      <w:r w:rsidR="00872C0E" w:rsidRPr="002F226C">
        <w:rPr>
          <w:rFonts w:ascii="Arial" w:hAnsi="Arial" w:cs="Arial"/>
          <w:sz w:val="20"/>
          <w:szCs w:val="20"/>
        </w:rPr>
        <w:t xml:space="preserve"> </w:t>
      </w:r>
      <w:r w:rsidR="00872C0E">
        <w:rPr>
          <w:rFonts w:ascii="Arial" w:hAnsi="Arial" w:cs="Arial"/>
          <w:sz w:val="20"/>
          <w:szCs w:val="20"/>
        </w:rPr>
        <w:t xml:space="preserve">sú určené </w:t>
      </w:r>
      <w:r w:rsidR="00872C0E" w:rsidRPr="002F226C">
        <w:rPr>
          <w:rFonts w:ascii="Arial" w:hAnsi="Arial" w:cs="Arial"/>
          <w:sz w:val="20"/>
          <w:szCs w:val="20"/>
        </w:rPr>
        <w:t xml:space="preserve">pre </w:t>
      </w:r>
      <w:r w:rsidR="00872C0E">
        <w:rPr>
          <w:rFonts w:ascii="Arial" w:hAnsi="Arial" w:cs="Arial"/>
          <w:sz w:val="20"/>
          <w:szCs w:val="20"/>
        </w:rPr>
        <w:t xml:space="preserve">Kupujúceho a jeden (1) </w:t>
      </w:r>
      <w:r w:rsidR="00C14644">
        <w:rPr>
          <w:rFonts w:ascii="Arial" w:hAnsi="Arial" w:cs="Arial"/>
          <w:sz w:val="20"/>
          <w:szCs w:val="20"/>
        </w:rPr>
        <w:t>rovnopis pre Predávajúceho</w:t>
      </w:r>
      <w:r w:rsidRPr="002F226C">
        <w:rPr>
          <w:rFonts w:ascii="Arial" w:hAnsi="Arial" w:cs="Arial"/>
          <w:sz w:val="20"/>
          <w:szCs w:val="20"/>
        </w:rPr>
        <w:t>.</w:t>
      </w:r>
    </w:p>
    <w:p w14:paraId="3CC6F82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82ACA4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5C9FFFE1"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t>Neoddeliteľnou súčasťou tejto Zmluvy je:</w:t>
      </w:r>
    </w:p>
    <w:p w14:paraId="01284A03" w14:textId="0C566EB4"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455358" w:rsidRPr="002F226C">
        <w:rPr>
          <w:rFonts w:ascii="Arial" w:hAnsi="Arial" w:cs="Arial"/>
          <w:sz w:val="20"/>
          <w:szCs w:val="20"/>
        </w:rPr>
        <w:t>Vozid</w:t>
      </w:r>
      <w:r w:rsidR="00405D7E" w:rsidRPr="002F226C">
        <w:rPr>
          <w:rFonts w:ascii="Arial" w:hAnsi="Arial" w:cs="Arial"/>
          <w:sz w:val="20"/>
          <w:szCs w:val="20"/>
        </w:rPr>
        <w:t>iel</w:t>
      </w:r>
      <w:r w:rsidRPr="002F226C">
        <w:rPr>
          <w:rFonts w:ascii="Arial" w:hAnsi="Arial" w:cs="Arial"/>
          <w:sz w:val="20"/>
          <w:szCs w:val="20"/>
        </w:rPr>
        <w:t xml:space="preserve">   </w:t>
      </w:r>
    </w:p>
    <w:p w14:paraId="01ABFE74"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2 – Technická špecifikácia</w:t>
      </w:r>
    </w:p>
    <w:p w14:paraId="4B3F1BE2" w14:textId="77777777" w:rsidR="00212DF0" w:rsidRPr="002F226C" w:rsidRDefault="00212DF0" w:rsidP="00212DF0">
      <w:pPr>
        <w:pStyle w:val="Zkladntext3"/>
        <w:spacing w:after="0" w:line="276" w:lineRule="auto"/>
        <w:ind w:left="567"/>
        <w:jc w:val="both"/>
        <w:rPr>
          <w:rFonts w:ascii="Arial" w:hAnsi="Arial" w:cs="Arial"/>
          <w:sz w:val="20"/>
          <w:szCs w:val="20"/>
        </w:rPr>
      </w:pPr>
      <w:r w:rsidRPr="008938C6">
        <w:rPr>
          <w:rFonts w:ascii="Arial" w:hAnsi="Arial" w:cs="Arial"/>
          <w:sz w:val="20"/>
          <w:szCs w:val="20"/>
        </w:rPr>
        <w:t>Príloha č. 3 – Zoznam subdodávateľov</w:t>
      </w:r>
    </w:p>
    <w:p w14:paraId="023F4071" w14:textId="77777777" w:rsidR="00CA2050" w:rsidRPr="002F226C" w:rsidRDefault="00CA2050" w:rsidP="00D019E1">
      <w:pPr>
        <w:pStyle w:val="Zkladntext3"/>
        <w:spacing w:after="0" w:line="276" w:lineRule="auto"/>
        <w:jc w:val="both"/>
        <w:rPr>
          <w:rFonts w:ascii="Arial" w:hAnsi="Arial" w:cs="Arial"/>
          <w:sz w:val="20"/>
          <w:szCs w:val="20"/>
        </w:rPr>
      </w:pPr>
    </w:p>
    <w:p w14:paraId="44CF871E"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vyhlasujú, že Zmluvu uzatvorili slobodne, vážne, nie v tiesni, ani za jednostranne nevýhodných podmienok, čo dosvedčujú svojimi podpismi.</w:t>
      </w:r>
    </w:p>
    <w:p w14:paraId="687F6682" w14:textId="0BCB686A" w:rsidR="00644D79" w:rsidRDefault="00644D79" w:rsidP="00644D79">
      <w:pPr>
        <w:pStyle w:val="Zkladntext3"/>
        <w:spacing w:after="0" w:line="276" w:lineRule="auto"/>
        <w:ind w:left="567"/>
        <w:jc w:val="both"/>
        <w:rPr>
          <w:rFonts w:ascii="Arial" w:hAnsi="Arial" w:cs="Arial"/>
          <w:sz w:val="20"/>
          <w:szCs w:val="20"/>
        </w:rPr>
      </w:pPr>
    </w:p>
    <w:p w14:paraId="7195C5A8" w14:textId="77777777" w:rsidR="009625DE" w:rsidRDefault="009625DE" w:rsidP="00644D79">
      <w:pPr>
        <w:pStyle w:val="Zkladntext3"/>
        <w:spacing w:after="0" w:line="276" w:lineRule="auto"/>
        <w:ind w:left="567"/>
        <w:jc w:val="both"/>
        <w:rPr>
          <w:rFonts w:ascii="Arial" w:hAnsi="Arial" w:cs="Arial"/>
          <w:sz w:val="20"/>
          <w:szCs w:val="20"/>
        </w:rPr>
      </w:pPr>
    </w:p>
    <w:p w14:paraId="15716C86" w14:textId="3B5D0521" w:rsidR="00DB1EB1" w:rsidRDefault="00DB1EB1" w:rsidP="00644D79">
      <w:pPr>
        <w:pStyle w:val="Zkladntext3"/>
        <w:spacing w:after="0" w:line="276" w:lineRule="auto"/>
        <w:ind w:left="567"/>
        <w:jc w:val="both"/>
        <w:rPr>
          <w:rFonts w:ascii="Arial" w:hAnsi="Arial" w:cs="Arial"/>
          <w:sz w:val="20"/>
          <w:szCs w:val="20"/>
        </w:rPr>
      </w:pPr>
    </w:p>
    <w:p w14:paraId="7A9AA285" w14:textId="77777777" w:rsidR="00DB1EB1" w:rsidRPr="002F226C" w:rsidRDefault="00DB1EB1" w:rsidP="00644D79">
      <w:pPr>
        <w:pStyle w:val="Zkladntext3"/>
        <w:spacing w:after="0" w:line="276" w:lineRule="auto"/>
        <w:ind w:left="567"/>
        <w:jc w:val="both"/>
        <w:rPr>
          <w:rFonts w:ascii="Arial" w:hAnsi="Arial" w:cs="Arial"/>
          <w:sz w:val="20"/>
          <w:szCs w:val="20"/>
        </w:rPr>
      </w:pPr>
    </w:p>
    <w:p w14:paraId="7A8C768B" w14:textId="77777777" w:rsidR="00644D79" w:rsidRPr="002F226C" w:rsidRDefault="00644D79" w:rsidP="00644D79">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79ACB338" w14:textId="77777777" w:rsidR="00644D79" w:rsidRPr="002F226C" w:rsidRDefault="00644D79" w:rsidP="00644D79">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71646DF1" w14:textId="77777777" w:rsidR="00644D79" w:rsidRPr="002F226C" w:rsidRDefault="00644D79" w:rsidP="00644D79">
      <w:pPr>
        <w:spacing w:before="120" w:line="276" w:lineRule="auto"/>
        <w:rPr>
          <w:szCs w:val="22"/>
        </w:rPr>
      </w:pPr>
    </w:p>
    <w:p w14:paraId="34DAA778" w14:textId="77777777" w:rsidR="00644D79" w:rsidRPr="002F226C" w:rsidRDefault="00644D79" w:rsidP="00644D79">
      <w:pPr>
        <w:spacing w:line="276" w:lineRule="auto"/>
        <w:rPr>
          <w:szCs w:val="22"/>
        </w:rPr>
      </w:pPr>
      <w:r w:rsidRPr="002F226C">
        <w:rPr>
          <w:szCs w:val="22"/>
        </w:rPr>
        <w:t>.....................................................                           ...........................................................</w:t>
      </w:r>
    </w:p>
    <w:p w14:paraId="4357763E"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0D60059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Ing. Martin Maslák</w:t>
      </w:r>
    </w:p>
    <w:p w14:paraId="37C315E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522BDA31" w14:textId="77777777" w:rsidR="00644D79" w:rsidRPr="002F226C" w:rsidRDefault="00644D79" w:rsidP="00644D79">
      <w:pPr>
        <w:tabs>
          <w:tab w:val="left" w:pos="3119"/>
          <w:tab w:val="left" w:pos="3402"/>
        </w:tabs>
        <w:spacing w:line="276" w:lineRule="auto"/>
        <w:rPr>
          <w:szCs w:val="22"/>
        </w:rPr>
      </w:pPr>
    </w:p>
    <w:p w14:paraId="775E6822" w14:textId="77777777" w:rsidR="00644D79" w:rsidRPr="002F226C" w:rsidRDefault="00644D79" w:rsidP="00644D79">
      <w:pPr>
        <w:tabs>
          <w:tab w:val="left" w:pos="3119"/>
          <w:tab w:val="left" w:pos="3402"/>
        </w:tabs>
        <w:spacing w:line="276" w:lineRule="auto"/>
        <w:rPr>
          <w:szCs w:val="22"/>
        </w:rPr>
      </w:pPr>
    </w:p>
    <w:p w14:paraId="7BCDD47D" w14:textId="77777777" w:rsidR="00644D79" w:rsidRPr="002F226C" w:rsidRDefault="00644D79" w:rsidP="00644D79">
      <w:pPr>
        <w:tabs>
          <w:tab w:val="left" w:pos="3119"/>
          <w:tab w:val="left" w:pos="3402"/>
        </w:tabs>
        <w:spacing w:line="276" w:lineRule="auto"/>
        <w:rPr>
          <w:szCs w:val="22"/>
        </w:rPr>
      </w:pPr>
      <w:r w:rsidRPr="002F226C">
        <w:rPr>
          <w:szCs w:val="22"/>
        </w:rPr>
        <w:t xml:space="preserve">....................................................                           </w:t>
      </w:r>
    </w:p>
    <w:bookmarkEnd w:id="0"/>
    <w:p w14:paraId="225DAE3B"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7EF1D9C8"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Ing. Andrej Rutkovský</w:t>
      </w:r>
    </w:p>
    <w:p w14:paraId="1F3CD162" w14:textId="77777777" w:rsidR="00644D79" w:rsidRPr="002F226C" w:rsidRDefault="00644D79" w:rsidP="00644D79">
      <w:pPr>
        <w:tabs>
          <w:tab w:val="left" w:pos="3119"/>
          <w:tab w:val="left" w:pos="3402"/>
        </w:tabs>
        <w:spacing w:line="276" w:lineRule="auto"/>
      </w:pPr>
      <w:r w:rsidRPr="002F226C">
        <w:rPr>
          <w:rFonts w:ascii="Arial" w:hAnsi="Arial" w:cs="Arial"/>
          <w:sz w:val="20"/>
          <w:szCs w:val="20"/>
        </w:rPr>
        <w:t xml:space="preserve">člen predstavenstva </w:t>
      </w:r>
      <w:bookmarkEnd w:id="1"/>
    </w:p>
    <w:p w14:paraId="519B93C7" w14:textId="77777777" w:rsidR="009B1823" w:rsidRDefault="009B1823"/>
    <w:p w14:paraId="6C45F000" w14:textId="77777777" w:rsidR="00D019E1" w:rsidRDefault="00D019E1"/>
    <w:p w14:paraId="521511B5" w14:textId="77777777" w:rsidR="00D019E1" w:rsidRDefault="00D019E1"/>
    <w:p w14:paraId="0D552134" w14:textId="77777777" w:rsidR="00D019E1" w:rsidRDefault="00D019E1"/>
    <w:p w14:paraId="15E77034" w14:textId="77777777" w:rsidR="00D019E1" w:rsidRDefault="00D019E1"/>
    <w:p w14:paraId="6AC84A16" w14:textId="77777777" w:rsidR="00D019E1" w:rsidRDefault="00D019E1"/>
    <w:p w14:paraId="20CF2DF9" w14:textId="77777777" w:rsidR="00D019E1" w:rsidRDefault="00D019E1"/>
    <w:p w14:paraId="47236639" w14:textId="77777777" w:rsidR="00D019E1" w:rsidRDefault="00D019E1"/>
    <w:p w14:paraId="34157E76" w14:textId="77777777" w:rsidR="00D019E1" w:rsidRDefault="00D019E1"/>
    <w:p w14:paraId="37A141F8" w14:textId="77777777" w:rsidR="00D019E1" w:rsidRDefault="00D019E1"/>
    <w:p w14:paraId="406C9D69" w14:textId="77777777" w:rsidR="00D019E1" w:rsidRDefault="00D019E1"/>
    <w:p w14:paraId="21DFA894" w14:textId="77777777" w:rsidR="00D019E1" w:rsidRDefault="00D019E1"/>
    <w:p w14:paraId="1C52EAAB" w14:textId="77777777" w:rsidR="00D019E1" w:rsidRDefault="00D019E1"/>
    <w:p w14:paraId="34015EBD" w14:textId="77777777" w:rsidR="00D019E1" w:rsidRDefault="00D019E1"/>
    <w:p w14:paraId="339C507A" w14:textId="77777777" w:rsidR="00D019E1" w:rsidRDefault="00D019E1"/>
    <w:p w14:paraId="0EC82DAB" w14:textId="77777777" w:rsidR="00D019E1" w:rsidRDefault="00D019E1"/>
    <w:p w14:paraId="308CA854" w14:textId="77777777" w:rsidR="00D019E1" w:rsidRDefault="00D019E1"/>
    <w:p w14:paraId="1F2262A1" w14:textId="77777777" w:rsidR="00D019E1" w:rsidRDefault="00D019E1"/>
    <w:p w14:paraId="052E723D" w14:textId="77777777" w:rsidR="00D019E1" w:rsidRDefault="00D019E1"/>
    <w:p w14:paraId="61E14707" w14:textId="77777777" w:rsidR="00D019E1" w:rsidRDefault="00D019E1"/>
    <w:p w14:paraId="1A6ED294" w14:textId="77777777" w:rsidR="00D019E1" w:rsidRDefault="00D019E1"/>
    <w:p w14:paraId="289134FC" w14:textId="77777777" w:rsidR="00D019E1" w:rsidRDefault="00D019E1"/>
    <w:p w14:paraId="65AA6A62" w14:textId="77777777" w:rsidR="00D019E1" w:rsidRDefault="00D019E1"/>
    <w:p w14:paraId="55C00C57" w14:textId="77777777" w:rsidR="00D019E1" w:rsidRDefault="00D019E1"/>
    <w:p w14:paraId="43A63E2C" w14:textId="77777777" w:rsidR="00D019E1" w:rsidRDefault="00D019E1"/>
    <w:p w14:paraId="5BABEC48" w14:textId="77777777" w:rsidR="00D019E1" w:rsidRDefault="00D019E1"/>
    <w:p w14:paraId="6D947F3D" w14:textId="77777777" w:rsidR="00D019E1" w:rsidRDefault="00D019E1"/>
    <w:p w14:paraId="74E23560" w14:textId="77777777" w:rsidR="00D019E1" w:rsidRDefault="00D019E1"/>
    <w:p w14:paraId="268203D9" w14:textId="77777777" w:rsidR="00D019E1" w:rsidRPr="00A92D87" w:rsidRDefault="00D019E1" w:rsidP="00D019E1">
      <w:pPr>
        <w:spacing w:after="200"/>
        <w:rPr>
          <w:rFonts w:ascii="Arial" w:hAnsi="Arial" w:cs="Arial"/>
          <w:sz w:val="18"/>
          <w:szCs w:val="18"/>
        </w:rPr>
        <w:sectPr w:rsidR="00D019E1" w:rsidRPr="00A92D87" w:rsidSect="00411FC1">
          <w:footerReference w:type="default" r:id="rId10"/>
          <w:pgSz w:w="11906" w:h="16838"/>
          <w:pgMar w:top="709" w:right="1418" w:bottom="709" w:left="1418" w:header="709" w:footer="709" w:gutter="0"/>
          <w:cols w:space="708"/>
          <w:docGrid w:linePitch="360"/>
        </w:sectPr>
      </w:pPr>
    </w:p>
    <w:tbl>
      <w:tblPr>
        <w:tblpPr w:leftFromText="141" w:rightFromText="141" w:horzAnchor="page" w:tblpXSpec="center" w:tblpY="310"/>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D019E1" w:rsidRPr="00D019E1" w14:paraId="38C73BB1" w14:textId="77777777" w:rsidTr="00411FC1">
        <w:trPr>
          <w:trHeight w:val="318"/>
        </w:trPr>
        <w:tc>
          <w:tcPr>
            <w:tcW w:w="587" w:type="dxa"/>
            <w:tcBorders>
              <w:top w:val="nil"/>
              <w:left w:val="nil"/>
              <w:bottom w:val="nil"/>
              <w:right w:val="nil"/>
            </w:tcBorders>
            <w:shd w:val="clear" w:color="auto" w:fill="auto"/>
            <w:noWrap/>
            <w:vAlign w:val="bottom"/>
            <w:hideMark/>
          </w:tcPr>
          <w:p w14:paraId="64DA6496" w14:textId="77777777" w:rsidR="00D019E1" w:rsidRPr="00817F60" w:rsidRDefault="00D019E1" w:rsidP="00411FC1">
            <w:pPr>
              <w:rPr>
                <w:rFonts w:ascii="Arial" w:hAnsi="Arial" w:cs="Arial"/>
                <w:sz w:val="20"/>
                <w:szCs w:val="20"/>
              </w:rPr>
            </w:pPr>
          </w:p>
        </w:tc>
        <w:tc>
          <w:tcPr>
            <w:tcW w:w="3954" w:type="dxa"/>
            <w:gridSpan w:val="2"/>
            <w:tcBorders>
              <w:top w:val="nil"/>
              <w:left w:val="nil"/>
              <w:bottom w:val="nil"/>
              <w:right w:val="nil"/>
            </w:tcBorders>
            <w:shd w:val="clear" w:color="auto" w:fill="auto"/>
            <w:noWrap/>
            <w:vAlign w:val="bottom"/>
            <w:hideMark/>
          </w:tcPr>
          <w:p w14:paraId="2951B6A5" w14:textId="1FDE69A7" w:rsidR="00D019E1" w:rsidRPr="008938C6" w:rsidRDefault="00FD463B" w:rsidP="00411FC1">
            <w:pPr>
              <w:rPr>
                <w:rFonts w:ascii="Arial" w:hAnsi="Arial" w:cs="Arial"/>
                <w:color w:val="000000"/>
                <w:sz w:val="20"/>
                <w:szCs w:val="20"/>
              </w:rPr>
            </w:pPr>
            <w:r w:rsidRPr="008938C6">
              <w:rPr>
                <w:rFonts w:ascii="Arial" w:hAnsi="Arial" w:cs="Arial"/>
                <w:color w:val="000000"/>
                <w:sz w:val="20"/>
                <w:szCs w:val="20"/>
              </w:rPr>
              <w:t>Príloha zmluvy č. 3</w:t>
            </w:r>
          </w:p>
        </w:tc>
        <w:tc>
          <w:tcPr>
            <w:tcW w:w="1308" w:type="dxa"/>
            <w:tcBorders>
              <w:top w:val="nil"/>
              <w:left w:val="nil"/>
              <w:bottom w:val="nil"/>
              <w:right w:val="nil"/>
            </w:tcBorders>
            <w:shd w:val="clear" w:color="auto" w:fill="auto"/>
            <w:noWrap/>
            <w:vAlign w:val="bottom"/>
            <w:hideMark/>
          </w:tcPr>
          <w:p w14:paraId="3ED89DDA" w14:textId="77777777" w:rsidR="00D019E1" w:rsidRPr="00D019E1" w:rsidRDefault="00D019E1" w:rsidP="00411FC1">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172C79BB" w14:textId="77777777" w:rsidR="00D019E1" w:rsidRPr="00D019E1" w:rsidRDefault="00D019E1" w:rsidP="00411FC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046C3FE" w14:textId="77777777" w:rsidR="00D019E1" w:rsidRPr="00D019E1" w:rsidRDefault="00D019E1" w:rsidP="00411FC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5D99E92" w14:textId="77777777" w:rsidR="00D019E1" w:rsidRPr="00D019E1" w:rsidRDefault="00D019E1" w:rsidP="00411FC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8A522D4" w14:textId="77777777" w:rsidR="00D019E1" w:rsidRPr="00D019E1" w:rsidRDefault="00D019E1" w:rsidP="00411FC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235E60D" w14:textId="77777777" w:rsidR="00D019E1" w:rsidRPr="00D019E1" w:rsidRDefault="00D019E1" w:rsidP="00411FC1">
            <w:pPr>
              <w:rPr>
                <w:rFonts w:ascii="Arial" w:hAnsi="Arial" w:cs="Arial"/>
                <w:sz w:val="20"/>
                <w:szCs w:val="20"/>
              </w:rPr>
            </w:pPr>
          </w:p>
        </w:tc>
      </w:tr>
      <w:tr w:rsidR="00D019E1" w:rsidRPr="00D019E1" w14:paraId="6DB8ED3F" w14:textId="77777777" w:rsidTr="00411FC1">
        <w:trPr>
          <w:trHeight w:val="334"/>
        </w:trPr>
        <w:tc>
          <w:tcPr>
            <w:tcW w:w="587" w:type="dxa"/>
            <w:tcBorders>
              <w:top w:val="nil"/>
              <w:left w:val="nil"/>
              <w:bottom w:val="nil"/>
              <w:right w:val="nil"/>
            </w:tcBorders>
            <w:shd w:val="clear" w:color="auto" w:fill="auto"/>
            <w:noWrap/>
            <w:vAlign w:val="bottom"/>
            <w:hideMark/>
          </w:tcPr>
          <w:p w14:paraId="4E49CD44" w14:textId="77777777" w:rsidR="00D019E1" w:rsidRPr="00817F60" w:rsidRDefault="00D019E1" w:rsidP="00411FC1">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00548CFD" w14:textId="77777777" w:rsidR="00D019E1" w:rsidRPr="008938C6" w:rsidRDefault="00D019E1" w:rsidP="00411FC1">
            <w:pPr>
              <w:rPr>
                <w:rFonts w:ascii="Arial" w:hAnsi="Arial" w:cs="Arial"/>
                <w:sz w:val="20"/>
                <w:szCs w:val="20"/>
              </w:rPr>
            </w:pPr>
          </w:p>
        </w:tc>
        <w:tc>
          <w:tcPr>
            <w:tcW w:w="8342" w:type="dxa"/>
            <w:gridSpan w:val="6"/>
            <w:tcBorders>
              <w:top w:val="nil"/>
              <w:left w:val="nil"/>
              <w:bottom w:val="nil"/>
              <w:right w:val="nil"/>
            </w:tcBorders>
            <w:shd w:val="clear" w:color="auto" w:fill="auto"/>
            <w:noWrap/>
            <w:vAlign w:val="bottom"/>
            <w:hideMark/>
          </w:tcPr>
          <w:p w14:paraId="46B16CDF" w14:textId="77777777" w:rsidR="00D019E1" w:rsidRPr="00D019E1" w:rsidRDefault="00D019E1" w:rsidP="00411FC1">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40" w:type="dxa"/>
            <w:tcBorders>
              <w:top w:val="nil"/>
              <w:left w:val="nil"/>
              <w:bottom w:val="nil"/>
              <w:right w:val="nil"/>
            </w:tcBorders>
            <w:shd w:val="clear" w:color="auto" w:fill="auto"/>
            <w:noWrap/>
            <w:vAlign w:val="bottom"/>
            <w:hideMark/>
          </w:tcPr>
          <w:p w14:paraId="1FAA923D" w14:textId="77777777" w:rsidR="00D019E1" w:rsidRPr="00D019E1" w:rsidRDefault="00D019E1" w:rsidP="00411FC1">
            <w:pPr>
              <w:jc w:val="center"/>
              <w:rPr>
                <w:rFonts w:ascii="Arial" w:hAnsi="Arial" w:cs="Arial"/>
                <w:b/>
                <w:bCs/>
                <w:color w:val="000000"/>
                <w:sz w:val="20"/>
                <w:szCs w:val="20"/>
              </w:rPr>
            </w:pPr>
          </w:p>
        </w:tc>
      </w:tr>
      <w:tr w:rsidR="00D019E1" w:rsidRPr="00D019E1" w14:paraId="2DE15971" w14:textId="77777777" w:rsidTr="00411FC1">
        <w:trPr>
          <w:trHeight w:val="318"/>
        </w:trPr>
        <w:tc>
          <w:tcPr>
            <w:tcW w:w="587" w:type="dxa"/>
            <w:tcBorders>
              <w:top w:val="nil"/>
              <w:left w:val="nil"/>
              <w:bottom w:val="nil"/>
              <w:right w:val="nil"/>
            </w:tcBorders>
            <w:shd w:val="clear" w:color="auto" w:fill="auto"/>
            <w:noWrap/>
            <w:vAlign w:val="bottom"/>
            <w:hideMark/>
          </w:tcPr>
          <w:p w14:paraId="6A7287D7" w14:textId="77777777" w:rsidR="00D019E1" w:rsidRPr="00D019E1" w:rsidRDefault="00D019E1" w:rsidP="00411FC1">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46D229FB" w14:textId="77777777" w:rsidR="00D019E1" w:rsidRPr="00D019E1" w:rsidRDefault="00D019E1" w:rsidP="00411FC1">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07A16B16" w14:textId="77777777" w:rsidR="00D019E1" w:rsidRPr="00D019E1" w:rsidRDefault="00D019E1" w:rsidP="00411FC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5695E9DB" w14:textId="77777777" w:rsidR="00D019E1" w:rsidRPr="00D019E1" w:rsidRDefault="00D019E1" w:rsidP="00411FC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50395F9B" w14:textId="77777777" w:rsidR="00D019E1" w:rsidRPr="00D019E1" w:rsidRDefault="00D019E1" w:rsidP="00411FC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415B079" w14:textId="77777777" w:rsidR="00D019E1" w:rsidRPr="00D019E1" w:rsidRDefault="00D019E1" w:rsidP="00411FC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F1FF2C5" w14:textId="77777777" w:rsidR="00D019E1" w:rsidRPr="00D019E1" w:rsidRDefault="00D019E1" w:rsidP="00411FC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7B116C1" w14:textId="77777777" w:rsidR="00D019E1" w:rsidRPr="00D019E1" w:rsidRDefault="00D019E1" w:rsidP="00411FC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3FC2C3E1" w14:textId="77777777" w:rsidR="00D019E1" w:rsidRPr="00D019E1" w:rsidRDefault="00D019E1" w:rsidP="00411FC1">
            <w:pPr>
              <w:rPr>
                <w:rFonts w:ascii="Arial" w:hAnsi="Arial" w:cs="Arial"/>
                <w:sz w:val="20"/>
                <w:szCs w:val="20"/>
              </w:rPr>
            </w:pPr>
          </w:p>
        </w:tc>
      </w:tr>
      <w:tr w:rsidR="00D019E1" w:rsidRPr="00D019E1" w14:paraId="764723F3" w14:textId="77777777" w:rsidTr="00411FC1">
        <w:trPr>
          <w:trHeight w:val="334"/>
        </w:trPr>
        <w:tc>
          <w:tcPr>
            <w:tcW w:w="587" w:type="dxa"/>
            <w:tcBorders>
              <w:top w:val="nil"/>
              <w:left w:val="nil"/>
              <w:bottom w:val="nil"/>
              <w:right w:val="nil"/>
            </w:tcBorders>
            <w:shd w:val="clear" w:color="auto" w:fill="auto"/>
            <w:noWrap/>
            <w:vAlign w:val="bottom"/>
            <w:hideMark/>
          </w:tcPr>
          <w:p w14:paraId="39312190" w14:textId="77777777" w:rsidR="00D019E1" w:rsidRPr="00D019E1" w:rsidRDefault="00D019E1" w:rsidP="00411FC1">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2CE15F2A" w14:textId="77777777" w:rsidR="00D019E1" w:rsidRPr="00D019E1" w:rsidRDefault="00D019E1" w:rsidP="00411FC1">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5D0C9D88" w14:textId="77777777" w:rsidR="00D019E1" w:rsidRPr="00D019E1" w:rsidRDefault="00D019E1" w:rsidP="00411FC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8044AFD" w14:textId="77777777" w:rsidR="00D019E1" w:rsidRPr="00D019E1" w:rsidRDefault="00D019E1" w:rsidP="00411FC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67BDAAEB" w14:textId="77777777" w:rsidR="00D019E1" w:rsidRPr="00D019E1" w:rsidRDefault="00D019E1" w:rsidP="00411FC1">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252DF7F" w14:textId="77777777" w:rsidR="00D019E1" w:rsidRPr="00D019E1" w:rsidRDefault="00D019E1" w:rsidP="00411FC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7054FB14" w14:textId="77777777" w:rsidR="00D019E1" w:rsidRPr="00D019E1" w:rsidRDefault="00D019E1" w:rsidP="00411FC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731167F" w14:textId="77777777" w:rsidR="00D019E1" w:rsidRPr="00D019E1" w:rsidRDefault="00D019E1" w:rsidP="00411FC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138ACBB" w14:textId="77777777" w:rsidR="00D019E1" w:rsidRPr="00D019E1" w:rsidRDefault="00D019E1" w:rsidP="00411FC1">
            <w:pPr>
              <w:rPr>
                <w:rFonts w:ascii="Arial" w:hAnsi="Arial" w:cs="Arial"/>
                <w:sz w:val="20"/>
                <w:szCs w:val="20"/>
              </w:rPr>
            </w:pPr>
          </w:p>
        </w:tc>
      </w:tr>
      <w:tr w:rsidR="00D019E1" w:rsidRPr="00D019E1" w14:paraId="2BF2D1EB" w14:textId="77777777" w:rsidTr="00411FC1">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23B0CF4" w14:textId="77777777" w:rsidR="00D019E1" w:rsidRPr="00D019E1" w:rsidRDefault="00D019E1" w:rsidP="00411FC1">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4E6CAC67" w14:textId="77777777" w:rsidR="00D019E1" w:rsidRPr="00D019E1" w:rsidRDefault="00D019E1" w:rsidP="00411FC1">
            <w:pPr>
              <w:rPr>
                <w:rFonts w:ascii="Arial" w:hAnsi="Arial" w:cs="Arial"/>
                <w:b/>
                <w:bCs/>
                <w:color w:val="000000"/>
                <w:sz w:val="20"/>
                <w:szCs w:val="20"/>
              </w:rPr>
            </w:pPr>
            <w:r w:rsidRPr="00D019E1">
              <w:rPr>
                <w:rFonts w:ascii="Arial" w:hAnsi="Arial" w:cs="Arial"/>
                <w:b/>
                <w:bCs/>
                <w:color w:val="000000"/>
                <w:sz w:val="20"/>
                <w:szCs w:val="20"/>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3A1EDB5D" w14:textId="77777777" w:rsidR="00D019E1" w:rsidRPr="00D019E1" w:rsidRDefault="00D019E1" w:rsidP="00411FC1">
            <w:pPr>
              <w:rPr>
                <w:rFonts w:ascii="Arial" w:hAnsi="Arial" w:cs="Arial"/>
                <w:b/>
                <w:bCs/>
                <w:color w:val="000000"/>
                <w:sz w:val="20"/>
                <w:szCs w:val="20"/>
              </w:rPr>
            </w:pPr>
            <w:r w:rsidRPr="00D019E1">
              <w:rPr>
                <w:rFonts w:ascii="Arial" w:hAnsi="Arial" w:cs="Arial"/>
                <w:b/>
                <w:bCs/>
                <w:color w:val="000000"/>
                <w:sz w:val="20"/>
                <w:szCs w:val="20"/>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4CD2407F" w14:textId="77777777" w:rsidR="00D019E1" w:rsidRPr="00D019E1" w:rsidRDefault="00D019E1" w:rsidP="00411FC1">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39012D71" w14:textId="77777777" w:rsidR="00D019E1" w:rsidRPr="00D019E1" w:rsidRDefault="00D019E1" w:rsidP="00411FC1">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7D3911B4" w14:textId="77777777" w:rsidR="00D019E1" w:rsidRPr="00D019E1" w:rsidRDefault="00D019E1" w:rsidP="00411FC1">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11691570" w14:textId="77777777" w:rsidR="00D019E1" w:rsidRPr="00D019E1" w:rsidRDefault="00D019E1" w:rsidP="00411FC1">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076824A9" w14:textId="77777777" w:rsidR="00D019E1" w:rsidRPr="00D019E1" w:rsidRDefault="00D019E1" w:rsidP="00411FC1">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415318FF" w14:textId="77777777" w:rsidR="00D019E1" w:rsidRPr="00D019E1" w:rsidRDefault="00D019E1" w:rsidP="00411FC1">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D019E1" w:rsidRPr="00D019E1" w14:paraId="299F648F" w14:textId="77777777" w:rsidTr="00411FC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D6BF1B3"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12424E3"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2A7EF87"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F9D10CB"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79A143D"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D072F7E"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B5CB9E"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5133E1"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A402385"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5CFF2B2C" w14:textId="77777777" w:rsidTr="00411FC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2E1811D"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0231419"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CC6BF66"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FA98E5D"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6C753A3"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7E0637E"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65592FF"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4F948"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00C2549"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17208E6B" w14:textId="77777777" w:rsidTr="00411FC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4282607"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347BBB9"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1F9989B"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F60111A"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37D0564"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E4489DE"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6A00DC"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BAFD176"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63037807"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7F9D4870" w14:textId="77777777" w:rsidTr="00411FC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7046B99"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FA0A66B"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11D4EE8"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C68F3AC"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158DBB5"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8F1A0DE"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B55710"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D9E8BE"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5C27207"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14636E62" w14:textId="77777777" w:rsidTr="00411FC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FF0DEFB"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6A72B68"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6392806"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9C12F98"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34BA3A7"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7D1F171"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286999"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67DB7D"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C5C1A23"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62644C91" w14:textId="77777777" w:rsidTr="00411FC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58E6BE2"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3CDA57B"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3521423"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EDB3BE2"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B953DA6"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76ACD1D"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4BBA24"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309A11"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69377B7"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38186726" w14:textId="77777777" w:rsidTr="00411FC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CDA5382"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EC26D3B"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3E54375"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D599CDF"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1E3E7C8"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3FDC83"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FFB8D44"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675754"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78DDB07"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6E6B725D" w14:textId="77777777" w:rsidTr="00411FC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B39E937"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7B4A8D1"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8BD187F"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96166F3"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8B75591"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C5A549E"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06D3366"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59AF96"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3B1FE09"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138EC2E8" w14:textId="77777777" w:rsidTr="00411FC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B0F447C"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3C315B4"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E2446E5"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0C0BB5A"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CE01E6B"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CFBEDF3"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E46B0E"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EBC185"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6F6BBF17"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74BFE58A" w14:textId="77777777" w:rsidTr="00411FC1">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6D7EC5C"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4937A77"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8CDD011"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AB3F5C9"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4E92983"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FEA6C6A"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F4E18F1"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1FA7C0"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3732E32"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05DA61B1" w14:textId="77777777" w:rsidTr="00411FC1">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00D5D3E0"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262DEBDA"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4ABDDBDE"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70A8B889"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13BC630C"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D307FD4"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08A4B1E6"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31497BC7"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14:paraId="6B1E561C" w14:textId="77777777" w:rsidR="00D019E1" w:rsidRPr="00D019E1" w:rsidRDefault="00D019E1" w:rsidP="00411FC1">
            <w:pPr>
              <w:rPr>
                <w:rFonts w:ascii="Arial" w:hAnsi="Arial" w:cs="Arial"/>
                <w:color w:val="000000"/>
                <w:sz w:val="20"/>
                <w:szCs w:val="20"/>
              </w:rPr>
            </w:pPr>
            <w:r w:rsidRPr="00D019E1">
              <w:rPr>
                <w:rFonts w:ascii="Arial" w:hAnsi="Arial" w:cs="Arial"/>
                <w:color w:val="000000"/>
                <w:sz w:val="20"/>
                <w:szCs w:val="20"/>
              </w:rPr>
              <w:t> </w:t>
            </w:r>
          </w:p>
        </w:tc>
      </w:tr>
    </w:tbl>
    <w:p w14:paraId="25E27DF9" w14:textId="77777777" w:rsidR="00D019E1" w:rsidRPr="00D3684A" w:rsidRDefault="00D019E1" w:rsidP="00D019E1">
      <w:pPr>
        <w:sectPr w:rsidR="00D019E1" w:rsidRPr="00D3684A" w:rsidSect="00411FC1">
          <w:pgSz w:w="16838" w:h="11906" w:orient="landscape"/>
          <w:pgMar w:top="1418" w:right="709" w:bottom="1418" w:left="709" w:header="709" w:footer="709" w:gutter="0"/>
          <w:cols w:space="708"/>
          <w:docGrid w:linePitch="360"/>
        </w:sectPr>
      </w:pPr>
    </w:p>
    <w:p w14:paraId="0784C022" w14:textId="77777777" w:rsidR="00D019E1" w:rsidRPr="002F226C" w:rsidRDefault="00D019E1" w:rsidP="00D019E1"/>
    <w:sectPr w:rsidR="00D019E1" w:rsidRPr="002F226C" w:rsidSect="00026038">
      <w:footerReference w:type="default" r:id="rId11"/>
      <w:headerReference w:type="first" r:id="rId12"/>
      <w:pgSz w:w="11906" w:h="16838" w:code="9"/>
      <w:pgMar w:top="851" w:right="1134"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B2314" w14:textId="77777777" w:rsidR="00514718" w:rsidRDefault="00514718">
      <w:r>
        <w:separator/>
      </w:r>
    </w:p>
  </w:endnote>
  <w:endnote w:type="continuationSeparator" w:id="0">
    <w:p w14:paraId="4FEA444C" w14:textId="77777777" w:rsidR="00514718" w:rsidRDefault="0051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sig w:usb0="00000003" w:usb1="00000000" w:usb2="00000000" w:usb3="00000000" w:csb0="00000001" w:csb1="00000000"/>
  </w:font>
  <w:font w:name="Roboto">
    <w:altName w:val="Arial"/>
    <w:charset w:val="EE"/>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Content>
      <w:p w14:paraId="251ACF14" w14:textId="77777777" w:rsidR="00411FC1" w:rsidRDefault="00411FC1" w:rsidP="00411FC1">
        <w:pPr>
          <w:pStyle w:val="Pta"/>
          <w:jc w:val="center"/>
        </w:pPr>
        <w:r>
          <w:fldChar w:fldCharType="begin"/>
        </w:r>
        <w:r>
          <w:instrText>PAGE   \* MERGEFORMAT</w:instrText>
        </w:r>
        <w:r>
          <w:fldChar w:fldCharType="separate"/>
        </w:r>
        <w:r w:rsidR="00626DA6">
          <w:rPr>
            <w:noProof/>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CB35" w14:textId="77777777" w:rsidR="00411FC1" w:rsidRPr="0091483A" w:rsidRDefault="00411FC1"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Pr>
        <w:rStyle w:val="slostrany"/>
        <w:rFonts w:ascii="Arial" w:hAnsi="Arial" w:cs="Arial"/>
        <w:noProof/>
        <w:sz w:val="18"/>
        <w:szCs w:val="18"/>
      </w:rPr>
      <w:t>16</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002A" w14:textId="77777777" w:rsidR="00514718" w:rsidRDefault="00514718">
      <w:r>
        <w:separator/>
      </w:r>
    </w:p>
  </w:footnote>
  <w:footnote w:type="continuationSeparator" w:id="0">
    <w:p w14:paraId="59EFD0F5" w14:textId="77777777" w:rsidR="00514718" w:rsidRDefault="00514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CDCD" w14:textId="77777777" w:rsidR="00411FC1" w:rsidRDefault="00411FC1" w:rsidP="00026038">
    <w:pPr>
      <w:pStyle w:val="Hlavika"/>
      <w:jc w:val="center"/>
      <w:rPr>
        <w:rFonts w:ascii="Arial Narrow" w:hAnsi="Arial Narrow" w:cs="Arial"/>
        <w:b/>
        <w:bCs/>
      </w:rPr>
    </w:pPr>
  </w:p>
  <w:p w14:paraId="6BF0E4CC" w14:textId="77777777" w:rsidR="00411FC1" w:rsidRPr="0056445A" w:rsidRDefault="00411FC1"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E2B6F51"/>
    <w:multiLevelType w:val="hybridMultilevel"/>
    <w:tmpl w:val="7CC4D216"/>
    <w:lvl w:ilvl="0" w:tplc="11BA93BA">
      <w:start w:val="1"/>
      <w:numFmt w:val="lowerLetter"/>
      <w:lvlText w:val="%1)"/>
      <w:lvlJc w:val="left"/>
      <w:pPr>
        <w:tabs>
          <w:tab w:val="num" w:pos="1077"/>
        </w:tabs>
        <w:ind w:left="1077" w:hanging="360"/>
      </w:pPr>
      <w:rPr>
        <w:rFonts w:hint="default"/>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7"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20"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8"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7"/>
  </w:num>
  <w:num w:numId="2">
    <w:abstractNumId w:val="25"/>
  </w:num>
  <w:num w:numId="3">
    <w:abstractNumId w:val="24"/>
  </w:num>
  <w:num w:numId="4">
    <w:abstractNumId w:val="17"/>
  </w:num>
  <w:num w:numId="5">
    <w:abstractNumId w:val="31"/>
  </w:num>
  <w:num w:numId="6">
    <w:abstractNumId w:val="10"/>
  </w:num>
  <w:num w:numId="7">
    <w:abstractNumId w:val="2"/>
  </w:num>
  <w:num w:numId="8">
    <w:abstractNumId w:val="9"/>
  </w:num>
  <w:num w:numId="9">
    <w:abstractNumId w:val="22"/>
  </w:num>
  <w:num w:numId="10">
    <w:abstractNumId w:val="29"/>
  </w:num>
  <w:num w:numId="11">
    <w:abstractNumId w:val="28"/>
  </w:num>
  <w:num w:numId="12">
    <w:abstractNumId w:val="5"/>
  </w:num>
  <w:num w:numId="13">
    <w:abstractNumId w:val="27"/>
  </w:num>
  <w:num w:numId="14">
    <w:abstractNumId w:val="12"/>
  </w:num>
  <w:num w:numId="15">
    <w:abstractNumId w:val="21"/>
  </w:num>
  <w:num w:numId="16">
    <w:abstractNumId w:val="23"/>
  </w:num>
  <w:num w:numId="17">
    <w:abstractNumId w:val="19"/>
  </w:num>
  <w:num w:numId="18">
    <w:abstractNumId w:val="32"/>
  </w:num>
  <w:num w:numId="19">
    <w:abstractNumId w:val="36"/>
  </w:num>
  <w:num w:numId="20">
    <w:abstractNumId w:val="11"/>
  </w:num>
  <w:num w:numId="21">
    <w:abstractNumId w:val="1"/>
  </w:num>
  <w:num w:numId="22">
    <w:abstractNumId w:val="16"/>
  </w:num>
  <w:num w:numId="23">
    <w:abstractNumId w:val="35"/>
  </w:num>
  <w:num w:numId="24">
    <w:abstractNumId w:val="4"/>
  </w:num>
  <w:num w:numId="25">
    <w:abstractNumId w:val="18"/>
  </w:num>
  <w:num w:numId="26">
    <w:abstractNumId w:val="20"/>
  </w:num>
  <w:num w:numId="27">
    <w:abstractNumId w:val="26"/>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8"/>
  </w:num>
  <w:num w:numId="31">
    <w:abstractNumId w:val="6"/>
  </w:num>
  <w:num w:numId="32">
    <w:abstractNumId w:val="7"/>
  </w:num>
  <w:num w:numId="33">
    <w:abstractNumId w:val="0"/>
  </w:num>
  <w:num w:numId="34">
    <w:abstractNumId w:val="8"/>
  </w:num>
  <w:num w:numId="35">
    <w:abstractNumId w:val="13"/>
  </w:num>
  <w:num w:numId="36">
    <w:abstractNumId w:val="33"/>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722EA"/>
    <w:rsid w:val="00074CA2"/>
    <w:rsid w:val="000B5BB6"/>
    <w:rsid w:val="000C36BB"/>
    <w:rsid w:val="000F2B3B"/>
    <w:rsid w:val="00107F3A"/>
    <w:rsid w:val="00120033"/>
    <w:rsid w:val="00126B9A"/>
    <w:rsid w:val="001337F3"/>
    <w:rsid w:val="00186CDF"/>
    <w:rsid w:val="00193A8F"/>
    <w:rsid w:val="00196CB7"/>
    <w:rsid w:val="001C139D"/>
    <w:rsid w:val="001D30DA"/>
    <w:rsid w:val="00212DF0"/>
    <w:rsid w:val="00217825"/>
    <w:rsid w:val="00223E4B"/>
    <w:rsid w:val="00263710"/>
    <w:rsid w:val="00267F61"/>
    <w:rsid w:val="002734A1"/>
    <w:rsid w:val="00274B56"/>
    <w:rsid w:val="002A0059"/>
    <w:rsid w:val="002A407A"/>
    <w:rsid w:val="002B584D"/>
    <w:rsid w:val="002D0A1C"/>
    <w:rsid w:val="002E5BCA"/>
    <w:rsid w:val="002F182E"/>
    <w:rsid w:val="002F226C"/>
    <w:rsid w:val="00313F33"/>
    <w:rsid w:val="003227E5"/>
    <w:rsid w:val="00322D8B"/>
    <w:rsid w:val="00330228"/>
    <w:rsid w:val="0033092C"/>
    <w:rsid w:val="00347A8E"/>
    <w:rsid w:val="00351F73"/>
    <w:rsid w:val="003641C1"/>
    <w:rsid w:val="00371E17"/>
    <w:rsid w:val="003727D8"/>
    <w:rsid w:val="00381C7E"/>
    <w:rsid w:val="00390550"/>
    <w:rsid w:val="003909A7"/>
    <w:rsid w:val="003A38A5"/>
    <w:rsid w:val="003C6FE9"/>
    <w:rsid w:val="003E6FBF"/>
    <w:rsid w:val="003F0138"/>
    <w:rsid w:val="003F5224"/>
    <w:rsid w:val="003F6F04"/>
    <w:rsid w:val="00401645"/>
    <w:rsid w:val="004020F4"/>
    <w:rsid w:val="0040316F"/>
    <w:rsid w:val="00405D7E"/>
    <w:rsid w:val="00411FC1"/>
    <w:rsid w:val="0042179F"/>
    <w:rsid w:val="00432C42"/>
    <w:rsid w:val="00435DDF"/>
    <w:rsid w:val="00437B1D"/>
    <w:rsid w:val="00442A95"/>
    <w:rsid w:val="00455358"/>
    <w:rsid w:val="00471C47"/>
    <w:rsid w:val="0048326D"/>
    <w:rsid w:val="0049566F"/>
    <w:rsid w:val="004A2512"/>
    <w:rsid w:val="004A674E"/>
    <w:rsid w:val="004B5A75"/>
    <w:rsid w:val="004C6454"/>
    <w:rsid w:val="004E1C3D"/>
    <w:rsid w:val="004E6291"/>
    <w:rsid w:val="00514718"/>
    <w:rsid w:val="00541F30"/>
    <w:rsid w:val="005424E4"/>
    <w:rsid w:val="00567BB5"/>
    <w:rsid w:val="00570598"/>
    <w:rsid w:val="00571C5C"/>
    <w:rsid w:val="00572F6E"/>
    <w:rsid w:val="00596122"/>
    <w:rsid w:val="005A098B"/>
    <w:rsid w:val="005B1E49"/>
    <w:rsid w:val="005B4C6D"/>
    <w:rsid w:val="005C7186"/>
    <w:rsid w:val="00605DDB"/>
    <w:rsid w:val="0060605B"/>
    <w:rsid w:val="006075D3"/>
    <w:rsid w:val="00610EC7"/>
    <w:rsid w:val="00616E31"/>
    <w:rsid w:val="0061721F"/>
    <w:rsid w:val="00624C39"/>
    <w:rsid w:val="00626DA6"/>
    <w:rsid w:val="00640ACC"/>
    <w:rsid w:val="00644D79"/>
    <w:rsid w:val="006506CB"/>
    <w:rsid w:val="006730AF"/>
    <w:rsid w:val="006B263B"/>
    <w:rsid w:val="006B7D3A"/>
    <w:rsid w:val="006C1007"/>
    <w:rsid w:val="006C2588"/>
    <w:rsid w:val="006D2D50"/>
    <w:rsid w:val="006E622C"/>
    <w:rsid w:val="00700760"/>
    <w:rsid w:val="007157B4"/>
    <w:rsid w:val="00715CDA"/>
    <w:rsid w:val="00744B93"/>
    <w:rsid w:val="00756124"/>
    <w:rsid w:val="00761CAA"/>
    <w:rsid w:val="00773D91"/>
    <w:rsid w:val="00774FDA"/>
    <w:rsid w:val="00792A64"/>
    <w:rsid w:val="007A516C"/>
    <w:rsid w:val="007C0FDA"/>
    <w:rsid w:val="007F5082"/>
    <w:rsid w:val="00817F60"/>
    <w:rsid w:val="00822954"/>
    <w:rsid w:val="00823CDB"/>
    <w:rsid w:val="0083596F"/>
    <w:rsid w:val="00872C0E"/>
    <w:rsid w:val="00881FE0"/>
    <w:rsid w:val="00884811"/>
    <w:rsid w:val="00884C03"/>
    <w:rsid w:val="008938C6"/>
    <w:rsid w:val="008B3D9C"/>
    <w:rsid w:val="008B3F99"/>
    <w:rsid w:val="008E2183"/>
    <w:rsid w:val="009032A8"/>
    <w:rsid w:val="0090489B"/>
    <w:rsid w:val="00905525"/>
    <w:rsid w:val="00910376"/>
    <w:rsid w:val="00915054"/>
    <w:rsid w:val="009177DA"/>
    <w:rsid w:val="0095067F"/>
    <w:rsid w:val="00957AB7"/>
    <w:rsid w:val="00961779"/>
    <w:rsid w:val="009625DE"/>
    <w:rsid w:val="009661F5"/>
    <w:rsid w:val="009776DA"/>
    <w:rsid w:val="00981AE1"/>
    <w:rsid w:val="00981B9C"/>
    <w:rsid w:val="00984AA0"/>
    <w:rsid w:val="009A3300"/>
    <w:rsid w:val="009A4177"/>
    <w:rsid w:val="009B1823"/>
    <w:rsid w:val="009B660F"/>
    <w:rsid w:val="009C0AD6"/>
    <w:rsid w:val="009C3AD5"/>
    <w:rsid w:val="009E280B"/>
    <w:rsid w:val="009E41DD"/>
    <w:rsid w:val="00A254A5"/>
    <w:rsid w:val="00A42B34"/>
    <w:rsid w:val="00A578EA"/>
    <w:rsid w:val="00A74E83"/>
    <w:rsid w:val="00AA16D7"/>
    <w:rsid w:val="00AC5F75"/>
    <w:rsid w:val="00AD4816"/>
    <w:rsid w:val="00AE2879"/>
    <w:rsid w:val="00AE704F"/>
    <w:rsid w:val="00AE7366"/>
    <w:rsid w:val="00AE7CB2"/>
    <w:rsid w:val="00B12910"/>
    <w:rsid w:val="00B1400F"/>
    <w:rsid w:val="00B26A20"/>
    <w:rsid w:val="00B408D8"/>
    <w:rsid w:val="00B448E8"/>
    <w:rsid w:val="00B640C5"/>
    <w:rsid w:val="00B71D0A"/>
    <w:rsid w:val="00B850CB"/>
    <w:rsid w:val="00BC474B"/>
    <w:rsid w:val="00BD2937"/>
    <w:rsid w:val="00C05189"/>
    <w:rsid w:val="00C05739"/>
    <w:rsid w:val="00C14644"/>
    <w:rsid w:val="00C20EA4"/>
    <w:rsid w:val="00C2637A"/>
    <w:rsid w:val="00C26EB5"/>
    <w:rsid w:val="00C3656E"/>
    <w:rsid w:val="00C366DE"/>
    <w:rsid w:val="00C4111C"/>
    <w:rsid w:val="00C5674A"/>
    <w:rsid w:val="00C617A6"/>
    <w:rsid w:val="00C92F6F"/>
    <w:rsid w:val="00CA2050"/>
    <w:rsid w:val="00CA305C"/>
    <w:rsid w:val="00CA3620"/>
    <w:rsid w:val="00CB4DE3"/>
    <w:rsid w:val="00CF7755"/>
    <w:rsid w:val="00D019E1"/>
    <w:rsid w:val="00D033DE"/>
    <w:rsid w:val="00D04530"/>
    <w:rsid w:val="00D318DF"/>
    <w:rsid w:val="00D355C0"/>
    <w:rsid w:val="00D576C7"/>
    <w:rsid w:val="00D709FB"/>
    <w:rsid w:val="00DB1EB1"/>
    <w:rsid w:val="00DB2D7D"/>
    <w:rsid w:val="00DD64BC"/>
    <w:rsid w:val="00DD666A"/>
    <w:rsid w:val="00E02246"/>
    <w:rsid w:val="00E05D3F"/>
    <w:rsid w:val="00E1159B"/>
    <w:rsid w:val="00E1590A"/>
    <w:rsid w:val="00E34E0A"/>
    <w:rsid w:val="00E359E7"/>
    <w:rsid w:val="00E51FF8"/>
    <w:rsid w:val="00E54E05"/>
    <w:rsid w:val="00E64F16"/>
    <w:rsid w:val="00E67279"/>
    <w:rsid w:val="00E81726"/>
    <w:rsid w:val="00E948F4"/>
    <w:rsid w:val="00EA5257"/>
    <w:rsid w:val="00EB2CF7"/>
    <w:rsid w:val="00EB2D55"/>
    <w:rsid w:val="00EB7328"/>
    <w:rsid w:val="00EC01C1"/>
    <w:rsid w:val="00EC044B"/>
    <w:rsid w:val="00EC5DB0"/>
    <w:rsid w:val="00EC71EB"/>
    <w:rsid w:val="00ED685B"/>
    <w:rsid w:val="00EE0D9B"/>
    <w:rsid w:val="00EE2FD9"/>
    <w:rsid w:val="00EE6716"/>
    <w:rsid w:val="00F02A3D"/>
    <w:rsid w:val="00F064A7"/>
    <w:rsid w:val="00F122C6"/>
    <w:rsid w:val="00F6118C"/>
    <w:rsid w:val="00F64220"/>
    <w:rsid w:val="00F653D4"/>
    <w:rsid w:val="00F65912"/>
    <w:rsid w:val="00F739FD"/>
    <w:rsid w:val="00F74480"/>
    <w:rsid w:val="00F77ABC"/>
    <w:rsid w:val="00FB29C7"/>
    <w:rsid w:val="00FB2C9A"/>
    <w:rsid w:val="00FB409D"/>
    <w:rsid w:val="00FD1959"/>
    <w:rsid w:val="00FD28F4"/>
    <w:rsid w:val="00FD46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8CA0"/>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uiPriority w:val="99"/>
    <w:rsid w:val="00644D79"/>
    <w:pPr>
      <w:tabs>
        <w:tab w:val="center" w:pos="4536"/>
        <w:tab w:val="right" w:pos="9072"/>
      </w:tabs>
    </w:pPr>
  </w:style>
  <w:style w:type="character" w:customStyle="1" w:styleId="PtaChar">
    <w:name w:val="Päta Char"/>
    <w:basedOn w:val="Predvolenpsmoodseku"/>
    <w:link w:val="Pta"/>
    <w:uiPriority w:val="99"/>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 w:type="paragraph" w:styleId="Textpoznmkypodiarou">
    <w:name w:val="footnote text"/>
    <w:aliases w:val="Char"/>
    <w:basedOn w:val="Normlny"/>
    <w:link w:val="TextpoznmkypodiarouChar"/>
    <w:uiPriority w:val="99"/>
    <w:semiHidden/>
    <w:rsid w:val="00D019E1"/>
    <w:rPr>
      <w:rFonts w:ascii="Arial" w:hAnsi="Arial"/>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D019E1"/>
    <w:rPr>
      <w:rFonts w:ascii="Arial" w:eastAsia="Times New Roman" w:hAnsi="Arial" w:cs="Times New Roman"/>
      <w:sz w:val="20"/>
      <w:szCs w:val="20"/>
      <w:lang w:eastAsia="cs-CZ"/>
    </w:rPr>
  </w:style>
  <w:style w:type="character" w:styleId="Odkaznapoznmkupodiarou">
    <w:name w:val="footnote reference"/>
    <w:uiPriority w:val="99"/>
    <w:semiHidden/>
    <w:rsid w:val="00D019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769F-18D4-4565-BA71-D11950A9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310</Words>
  <Characters>41673</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Autor</cp:lastModifiedBy>
  <cp:revision>4</cp:revision>
  <dcterms:created xsi:type="dcterms:W3CDTF">2020-08-28T13:54:00Z</dcterms:created>
  <dcterms:modified xsi:type="dcterms:W3CDTF">2020-08-28T14:05:00Z</dcterms:modified>
</cp:coreProperties>
</file>